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 xml:space="preserve">ДВАДЕСЕТ И ДЕВЕТИ РАЙОН </w:t>
      </w:r>
      <w:r w:rsidRPr="00A9210E">
        <w:rPr>
          <w:rStyle w:val="FontStyle11"/>
          <w:lang w:eastAsia="bg-BG"/>
        </w:rPr>
        <w:t xml:space="preserve">- </w:t>
      </w:r>
      <w:r w:rsidRPr="00A9210E">
        <w:rPr>
          <w:rStyle w:val="FontStyle11"/>
          <w:lang w:val="bg-BG" w:eastAsia="bg-BG"/>
        </w:rPr>
        <w:t>ХАСКОВСКИ</w:t>
      </w:r>
    </w:p>
    <w:p w14:paraId="18AA430D" w14:textId="77777777" w:rsidR="001633AF" w:rsidRPr="00A9210E" w:rsidRDefault="00017828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A9210E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3D94495A" w:rsidR="001633AF" w:rsidRPr="00660ED6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spacing w:val="60"/>
          <w:lang w:val="bg-BG" w:eastAsia="bg-BG"/>
        </w:rPr>
        <w:t>ПРОТО</w:t>
      </w:r>
      <w:r w:rsidRPr="00A9210E">
        <w:rPr>
          <w:rStyle w:val="FontStyle11"/>
          <w:lang w:val="bg-BG" w:eastAsia="bg-BG"/>
        </w:rPr>
        <w:t>КО</w:t>
      </w:r>
      <w:r w:rsidRPr="00A9210E">
        <w:rPr>
          <w:rStyle w:val="FontStyle11"/>
          <w:spacing w:val="60"/>
          <w:lang w:val="bg-BG" w:eastAsia="bg-BG"/>
        </w:rPr>
        <w:t xml:space="preserve">Л </w:t>
      </w:r>
      <w:r w:rsidRPr="00A9210E">
        <w:rPr>
          <w:rStyle w:val="FontStyle11"/>
          <w:lang w:eastAsia="bg-BG"/>
        </w:rPr>
        <w:t xml:space="preserve">№ </w:t>
      </w:r>
      <w:r w:rsidR="0062120B">
        <w:rPr>
          <w:rStyle w:val="FontStyle11"/>
          <w:lang w:eastAsia="bg-BG"/>
        </w:rPr>
        <w:t>3</w:t>
      </w:r>
      <w:r w:rsidR="00660ED6">
        <w:rPr>
          <w:rStyle w:val="FontStyle11"/>
          <w:lang w:val="bg-BG" w:eastAsia="bg-BG"/>
        </w:rPr>
        <w:t>1</w:t>
      </w:r>
    </w:p>
    <w:p w14:paraId="168FE04D" w14:textId="5EA015DC" w:rsidR="000D64E7" w:rsidRPr="00A809FB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10E">
        <w:rPr>
          <w:rFonts w:ascii="Times New Roman" w:hAnsi="Times New Roman" w:cs="Times New Roman"/>
        </w:rPr>
        <w:t xml:space="preserve">            </w:t>
      </w:r>
      <w:r w:rsidRPr="00A809FB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A809F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D33B2" w:rsidRPr="00A809F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71986" w:rsidRPr="00A809F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107E0" w:rsidRPr="00A809F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1986" w:rsidRPr="00A809F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5C15" w:rsidRPr="00A809F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09FB">
        <w:rPr>
          <w:rFonts w:ascii="Times New Roman" w:eastAsia="Times New Roman" w:hAnsi="Times New Roman" w:cs="Times New Roman"/>
          <w:sz w:val="24"/>
          <w:szCs w:val="24"/>
        </w:rPr>
        <w:t xml:space="preserve">г., в </w:t>
      </w:r>
      <w:r w:rsidR="00ED33B2" w:rsidRPr="00A809FB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  <w:r w:rsidRPr="00A809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33B2" w:rsidRPr="00A809F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E3960" w:rsidRPr="00A809F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809FB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A809F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809FB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 w:rsidRPr="00A809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248C" w:rsidRPr="00A809FB">
        <w:rPr>
          <w:rFonts w:ascii="Times New Roman" w:eastAsia="Times New Roman" w:hAnsi="Times New Roman" w:cs="Times New Roman"/>
          <w:sz w:val="24"/>
          <w:szCs w:val="24"/>
        </w:rPr>
        <w:t xml:space="preserve"> п.</w:t>
      </w:r>
      <w:r w:rsidR="00A64ECB" w:rsidRPr="00A8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A809FB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7C5C15" w:rsidRPr="00A8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ECB" w:rsidRPr="00A809FB">
        <w:rPr>
          <w:rFonts w:ascii="Times New Roman" w:eastAsia="Times New Roman" w:hAnsi="Times New Roman" w:cs="Times New Roman"/>
          <w:sz w:val="24"/>
          <w:szCs w:val="24"/>
        </w:rPr>
        <w:t>6300,</w:t>
      </w:r>
      <w:r w:rsidR="007C5C15" w:rsidRPr="00A8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A809FB">
        <w:rPr>
          <w:rFonts w:ascii="Times New Roman" w:eastAsia="Times New Roman" w:hAnsi="Times New Roman" w:cs="Times New Roman"/>
          <w:sz w:val="24"/>
          <w:szCs w:val="24"/>
        </w:rPr>
        <w:t>ул. „Драгома</w:t>
      </w:r>
      <w:r w:rsidR="00165B0C" w:rsidRPr="00A809FB">
        <w:rPr>
          <w:rFonts w:ascii="Times New Roman" w:eastAsia="Times New Roman" w:hAnsi="Times New Roman" w:cs="Times New Roman"/>
          <w:sz w:val="24"/>
          <w:szCs w:val="24"/>
        </w:rPr>
        <w:t>н " № 2, Спортна  Зала „Дружба"</w:t>
      </w:r>
      <w:r w:rsidR="0097248C" w:rsidRPr="00A809FB">
        <w:rPr>
          <w:rFonts w:ascii="Times New Roman" w:eastAsia="Times New Roman" w:hAnsi="Times New Roman" w:cs="Times New Roman"/>
          <w:sz w:val="24"/>
          <w:szCs w:val="24"/>
        </w:rPr>
        <w:t>, вход Северен, партерен етаж</w:t>
      </w:r>
      <w:r w:rsidR="0097248C" w:rsidRPr="00A809FB">
        <w:rPr>
          <w:rStyle w:val="FontStyle12"/>
          <w:rFonts w:eastAsia="Times New Roman"/>
          <w:sz w:val="24"/>
          <w:szCs w:val="24"/>
        </w:rPr>
        <w:t xml:space="preserve">, </w:t>
      </w:r>
      <w:r w:rsidRPr="00A809FB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A809FB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A809FB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 w:rsidRPr="00A809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A809FB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A809FB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A809FB" w:rsidRDefault="00B71986" w:rsidP="00AB7B4C">
            <w:pPr>
              <w:pStyle w:val="a5"/>
              <w:spacing w:after="150"/>
              <w:jc w:val="both"/>
            </w:pPr>
            <w:r w:rsidRPr="00A809FB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A809FB" w:rsidRDefault="009F1451" w:rsidP="00AB7B4C">
            <w:pPr>
              <w:pStyle w:val="a5"/>
              <w:spacing w:after="150"/>
              <w:jc w:val="both"/>
            </w:pPr>
            <w:r w:rsidRPr="00A809FB">
              <w:t>Добромир Коев Якимов</w:t>
            </w:r>
          </w:p>
        </w:tc>
      </w:tr>
      <w:tr w:rsidR="007061CF" w:rsidRPr="00A809FB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A809FB" w:rsidRDefault="007061CF" w:rsidP="007061CF">
            <w:pPr>
              <w:pStyle w:val="a5"/>
              <w:spacing w:after="150"/>
              <w:jc w:val="both"/>
            </w:pPr>
            <w:r w:rsidRPr="00A809FB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A809FB" w:rsidRDefault="001B7012" w:rsidP="007061CF">
            <w:pPr>
              <w:pStyle w:val="a5"/>
              <w:spacing w:after="150"/>
              <w:jc w:val="both"/>
            </w:pPr>
            <w:r w:rsidRPr="00A809FB">
              <w:t>Петя Ангелова Бостанджиева - Китин</w:t>
            </w:r>
          </w:p>
        </w:tc>
      </w:tr>
      <w:tr w:rsidR="007061CF" w:rsidRPr="00A809FB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A809FB" w:rsidRDefault="007061CF" w:rsidP="007061CF">
            <w:pPr>
              <w:pStyle w:val="a5"/>
              <w:spacing w:after="150"/>
              <w:jc w:val="both"/>
            </w:pPr>
            <w:r w:rsidRPr="00A809FB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A809FB" w:rsidRDefault="001B7012" w:rsidP="007061CF">
            <w:pPr>
              <w:pStyle w:val="a5"/>
              <w:spacing w:after="150"/>
              <w:jc w:val="both"/>
            </w:pPr>
            <w:r w:rsidRPr="00A809FB">
              <w:t>Гергана Стаменова Демирева</w:t>
            </w:r>
          </w:p>
        </w:tc>
      </w:tr>
      <w:tr w:rsidR="007061CF" w:rsidRPr="00A809FB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A809FB" w:rsidRDefault="0097248C" w:rsidP="007061CF">
            <w:pPr>
              <w:pStyle w:val="a5"/>
              <w:spacing w:after="150"/>
              <w:jc w:val="both"/>
            </w:pPr>
            <w:r w:rsidRPr="00A809FB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A809FB" w:rsidRDefault="005B4CC2" w:rsidP="007061CF">
            <w:pPr>
              <w:pStyle w:val="a5"/>
              <w:spacing w:after="150"/>
              <w:jc w:val="both"/>
            </w:pPr>
            <w:r w:rsidRPr="00A809FB">
              <w:t>Ирина Иванова Аргирова-Митева</w:t>
            </w:r>
          </w:p>
        </w:tc>
      </w:tr>
      <w:tr w:rsidR="0097248C" w:rsidRPr="00A809FB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A809FB" w:rsidRDefault="0097248C" w:rsidP="007061CF">
            <w:pPr>
              <w:pStyle w:val="a5"/>
              <w:spacing w:after="150"/>
              <w:jc w:val="both"/>
            </w:pPr>
            <w:r w:rsidRPr="00A809FB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A809FB" w:rsidRDefault="00293615" w:rsidP="007061CF">
            <w:pPr>
              <w:pStyle w:val="a5"/>
              <w:spacing w:after="150"/>
              <w:jc w:val="both"/>
            </w:pPr>
            <w:r w:rsidRPr="00A809FB">
              <w:t xml:space="preserve">Десислава Иванова </w:t>
            </w:r>
            <w:r w:rsidR="001B7012" w:rsidRPr="00A809FB">
              <w:t>Филипова</w:t>
            </w:r>
          </w:p>
        </w:tc>
      </w:tr>
      <w:tr w:rsidR="0097248C" w:rsidRPr="00A809FB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A809FB" w:rsidRDefault="0097248C" w:rsidP="007061CF">
            <w:pPr>
              <w:pStyle w:val="a5"/>
              <w:spacing w:after="150"/>
              <w:jc w:val="both"/>
            </w:pPr>
            <w:r w:rsidRPr="00A809FB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A809FB" w:rsidRDefault="0097248C" w:rsidP="007061CF">
            <w:pPr>
              <w:pStyle w:val="a5"/>
              <w:spacing w:after="150"/>
              <w:jc w:val="both"/>
            </w:pPr>
            <w:r w:rsidRPr="00A809FB">
              <w:t>Лейла Айнур Елмаз</w:t>
            </w:r>
          </w:p>
        </w:tc>
      </w:tr>
      <w:tr w:rsidR="0097248C" w:rsidRPr="00A809FB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A809FB" w:rsidRDefault="0097248C" w:rsidP="007061CF">
            <w:pPr>
              <w:pStyle w:val="a5"/>
              <w:spacing w:after="150"/>
              <w:jc w:val="both"/>
            </w:pPr>
            <w:r w:rsidRPr="00A809FB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A809FB" w:rsidRDefault="00293615" w:rsidP="00293615">
            <w:pPr>
              <w:pStyle w:val="a5"/>
              <w:spacing w:after="150"/>
              <w:jc w:val="both"/>
            </w:pPr>
            <w:r w:rsidRPr="00A809FB">
              <w:t>Гергана Георгиева Грозева</w:t>
            </w:r>
          </w:p>
        </w:tc>
      </w:tr>
      <w:tr w:rsidR="0097248C" w:rsidRPr="00A809FB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A809FB" w:rsidRDefault="0097248C" w:rsidP="007061CF">
            <w:pPr>
              <w:pStyle w:val="a5"/>
              <w:spacing w:after="150"/>
              <w:jc w:val="both"/>
            </w:pPr>
            <w:r w:rsidRPr="00A809F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A809FB" w:rsidRDefault="00293615" w:rsidP="007061CF">
            <w:pPr>
              <w:pStyle w:val="a5"/>
              <w:spacing w:after="150"/>
              <w:jc w:val="both"/>
            </w:pPr>
            <w:r w:rsidRPr="00A809FB">
              <w:t>Гергана Руменова Бояджиева</w:t>
            </w:r>
          </w:p>
        </w:tc>
      </w:tr>
      <w:tr w:rsidR="0097248C" w:rsidRPr="00A809FB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A809FB" w:rsidRDefault="0097248C" w:rsidP="007061CF">
            <w:pPr>
              <w:pStyle w:val="a5"/>
              <w:spacing w:after="150"/>
              <w:jc w:val="both"/>
            </w:pPr>
            <w:r w:rsidRPr="00A809F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A809FB" w:rsidRDefault="001B7012" w:rsidP="007061CF">
            <w:pPr>
              <w:pStyle w:val="a5"/>
              <w:spacing w:after="150"/>
              <w:jc w:val="both"/>
            </w:pPr>
            <w:r w:rsidRPr="00A809FB">
              <w:t>Боряна Радкова Делчева</w:t>
            </w:r>
          </w:p>
        </w:tc>
      </w:tr>
      <w:tr w:rsidR="0097248C" w:rsidRPr="00A809FB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A809FB" w:rsidRDefault="0097248C" w:rsidP="007061CF">
            <w:pPr>
              <w:pStyle w:val="a5"/>
              <w:spacing w:after="150"/>
              <w:jc w:val="both"/>
            </w:pPr>
            <w:r w:rsidRPr="00A809F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A809FB" w:rsidRDefault="001B7012" w:rsidP="007061CF">
            <w:pPr>
              <w:pStyle w:val="a5"/>
              <w:spacing w:after="150"/>
              <w:jc w:val="both"/>
            </w:pPr>
            <w:r w:rsidRPr="00A809FB">
              <w:t>Атанас Кръстев Кръстев</w:t>
            </w:r>
          </w:p>
        </w:tc>
      </w:tr>
      <w:tr w:rsidR="0097248C" w:rsidRPr="00A809FB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A809FB" w:rsidRDefault="0097248C" w:rsidP="007061CF">
            <w:pPr>
              <w:pStyle w:val="a5"/>
              <w:spacing w:after="150"/>
              <w:jc w:val="both"/>
            </w:pPr>
            <w:r w:rsidRPr="00A809F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A809FB" w:rsidRDefault="001B7012" w:rsidP="007061CF">
            <w:pPr>
              <w:pStyle w:val="a5"/>
              <w:spacing w:after="150"/>
              <w:jc w:val="both"/>
            </w:pPr>
            <w:r w:rsidRPr="00A809FB">
              <w:t>Тодор Христов Ташев</w:t>
            </w:r>
          </w:p>
        </w:tc>
      </w:tr>
      <w:tr w:rsidR="0097248C" w:rsidRPr="00A809FB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A809FB" w:rsidRDefault="0097248C" w:rsidP="007061CF">
            <w:pPr>
              <w:pStyle w:val="a5"/>
              <w:spacing w:after="150"/>
              <w:jc w:val="both"/>
            </w:pPr>
            <w:r w:rsidRPr="00A809F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A809FB" w:rsidRDefault="001B7012" w:rsidP="007061CF">
            <w:pPr>
              <w:pStyle w:val="a5"/>
              <w:spacing w:after="150"/>
              <w:jc w:val="both"/>
            </w:pPr>
            <w:r w:rsidRPr="00A809FB">
              <w:t>Теодора Начкова Нанева</w:t>
            </w:r>
          </w:p>
        </w:tc>
      </w:tr>
      <w:tr w:rsidR="0097248C" w:rsidRPr="00A809FB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A809FB" w:rsidRDefault="0097248C" w:rsidP="007061CF">
            <w:pPr>
              <w:pStyle w:val="a5"/>
              <w:spacing w:after="150"/>
              <w:jc w:val="both"/>
            </w:pPr>
            <w:r w:rsidRPr="00A809FB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A809FB" w:rsidRDefault="001B7012" w:rsidP="00293615">
            <w:pPr>
              <w:pStyle w:val="a5"/>
              <w:spacing w:after="150"/>
              <w:jc w:val="both"/>
            </w:pPr>
            <w:r w:rsidRPr="00A809FB">
              <w:t>Валерия Йорданова Лозкова</w:t>
            </w:r>
          </w:p>
        </w:tc>
      </w:tr>
    </w:tbl>
    <w:p w14:paraId="39195696" w14:textId="77777777" w:rsidR="00B71986" w:rsidRPr="00A809FB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6EFF0A4" w14:textId="6B0137F4" w:rsidR="00162751" w:rsidRPr="00A809FB" w:rsidRDefault="00B71986" w:rsidP="001627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 w:rsidRPr="00A809FB">
        <w:rPr>
          <w:rFonts w:ascii="Times New Roman" w:hAnsi="Times New Roman" w:cs="Times New Roman"/>
          <w:sz w:val="24"/>
          <w:szCs w:val="24"/>
        </w:rPr>
        <w:t xml:space="preserve"> </w:t>
      </w:r>
      <w:r w:rsidR="00162751" w:rsidRPr="00A809FB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="00162751" w:rsidRPr="00A809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2751" w:rsidRPr="00A809FB">
        <w:rPr>
          <w:rFonts w:ascii="Times New Roman" w:hAnsi="Times New Roman" w:cs="Times New Roman"/>
          <w:sz w:val="24"/>
          <w:szCs w:val="24"/>
        </w:rPr>
        <w:t>Гергана Георгиева Грозева, Гергана Руменов</w:t>
      </w:r>
      <w:r w:rsidR="0062120B" w:rsidRPr="00A809FB">
        <w:rPr>
          <w:rFonts w:ascii="Times New Roman" w:hAnsi="Times New Roman" w:cs="Times New Roman"/>
          <w:sz w:val="24"/>
          <w:szCs w:val="24"/>
        </w:rPr>
        <w:t>а Бояджиева Лейла Айнур Елмаз и Гергана Стаменова Демирева.</w:t>
      </w:r>
    </w:p>
    <w:p w14:paraId="45A0C08E" w14:textId="28CC864D" w:rsidR="00FC1650" w:rsidRPr="00A809FB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5D7597" w:rsidRPr="00A809F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317B" w:rsidRPr="00A809FB">
        <w:rPr>
          <w:rFonts w:ascii="Times New Roman" w:hAnsi="Times New Roman" w:cs="Times New Roman"/>
          <w:sz w:val="24"/>
          <w:szCs w:val="24"/>
        </w:rPr>
        <w:t xml:space="preserve"> </w:t>
      </w:r>
      <w:r w:rsidR="0045091E" w:rsidRPr="00A809FB">
        <w:rPr>
          <w:rFonts w:ascii="Times New Roman" w:hAnsi="Times New Roman" w:cs="Times New Roman"/>
          <w:sz w:val="24"/>
          <w:szCs w:val="24"/>
        </w:rPr>
        <w:t xml:space="preserve"> </w:t>
      </w:r>
      <w:r w:rsidR="0062120B" w:rsidRPr="00A809FB">
        <w:rPr>
          <w:rFonts w:ascii="Times New Roman" w:hAnsi="Times New Roman" w:cs="Times New Roman"/>
          <w:sz w:val="24"/>
          <w:szCs w:val="24"/>
        </w:rPr>
        <w:t>няма</w:t>
      </w:r>
    </w:p>
    <w:p w14:paraId="660C381B" w14:textId="0F7D156F" w:rsidR="00B71986" w:rsidRPr="00A809FB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DE1668" w:rsidRPr="00A809FB">
        <w:rPr>
          <w:rFonts w:ascii="Times New Roman" w:hAnsi="Times New Roman" w:cs="Times New Roman"/>
          <w:sz w:val="24"/>
          <w:szCs w:val="24"/>
        </w:rPr>
        <w:t>1</w:t>
      </w:r>
      <w:r w:rsidR="0062120B" w:rsidRPr="00A809FB">
        <w:rPr>
          <w:rFonts w:ascii="Times New Roman" w:hAnsi="Times New Roman" w:cs="Times New Roman"/>
          <w:sz w:val="24"/>
          <w:szCs w:val="24"/>
        </w:rPr>
        <w:t>3</w:t>
      </w:r>
      <w:r w:rsidR="005D7597" w:rsidRPr="00A809FB">
        <w:rPr>
          <w:rFonts w:ascii="Times New Roman" w:hAnsi="Times New Roman" w:cs="Times New Roman"/>
          <w:sz w:val="24"/>
          <w:szCs w:val="24"/>
        </w:rPr>
        <w:t>.</w:t>
      </w:r>
      <w:r w:rsidRPr="00A809FB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14:paraId="7DD14549" w14:textId="5D8D47C3" w:rsidR="00B71986" w:rsidRPr="00A809FB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ED33B2" w:rsidRPr="00A809FB">
        <w:rPr>
          <w:rFonts w:ascii="Times New Roman" w:hAnsi="Times New Roman" w:cs="Times New Roman"/>
          <w:sz w:val="24"/>
          <w:szCs w:val="24"/>
        </w:rPr>
        <w:t>21</w:t>
      </w:r>
      <w:r w:rsidRPr="00A809FB">
        <w:rPr>
          <w:rFonts w:ascii="Times New Roman" w:hAnsi="Times New Roman" w:cs="Times New Roman"/>
          <w:sz w:val="24"/>
          <w:szCs w:val="24"/>
        </w:rPr>
        <w:t>:</w:t>
      </w:r>
      <w:r w:rsidR="00ED33B2" w:rsidRPr="00A809FB">
        <w:rPr>
          <w:rFonts w:ascii="Times New Roman" w:hAnsi="Times New Roman" w:cs="Times New Roman"/>
          <w:sz w:val="24"/>
          <w:szCs w:val="24"/>
        </w:rPr>
        <w:t>00</w:t>
      </w:r>
      <w:r w:rsidRPr="00A809FB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E1668" w:rsidRPr="00A809FB">
        <w:rPr>
          <w:rFonts w:ascii="Times New Roman" w:hAnsi="Times New Roman" w:cs="Times New Roman"/>
          <w:sz w:val="24"/>
          <w:szCs w:val="24"/>
        </w:rPr>
        <w:t xml:space="preserve">Добромир Коев Якимов </w:t>
      </w:r>
      <w:r w:rsidR="00080532" w:rsidRPr="00A809FB">
        <w:rPr>
          <w:rFonts w:ascii="Times New Roman" w:hAnsi="Times New Roman" w:cs="Times New Roman"/>
          <w:sz w:val="24"/>
          <w:szCs w:val="24"/>
        </w:rPr>
        <w:t>–</w:t>
      </w:r>
      <w:r w:rsidRPr="00A809FB">
        <w:rPr>
          <w:rFonts w:ascii="Times New Roman" w:hAnsi="Times New Roman" w:cs="Times New Roman"/>
          <w:sz w:val="24"/>
          <w:szCs w:val="24"/>
        </w:rPr>
        <w:t xml:space="preserve"> </w:t>
      </w:r>
      <w:r w:rsidR="00080532" w:rsidRPr="00A809FB">
        <w:rPr>
          <w:rFonts w:ascii="Times New Roman" w:hAnsi="Times New Roman" w:cs="Times New Roman"/>
          <w:sz w:val="24"/>
          <w:szCs w:val="24"/>
        </w:rPr>
        <w:t xml:space="preserve"> п</w:t>
      </w:r>
      <w:r w:rsidRPr="00A809FB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14:paraId="605C0DC9" w14:textId="39D97640" w:rsidR="001633AF" w:rsidRPr="00A809FB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A809FB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A809FB">
        <w:rPr>
          <w:rFonts w:ascii="Times New Roman" w:hAnsi="Times New Roman" w:cs="Times New Roman"/>
          <w:sz w:val="24"/>
          <w:szCs w:val="24"/>
        </w:rPr>
        <w:t>заседание</w:t>
      </w:r>
      <w:r w:rsidR="001C576F" w:rsidRPr="00A809FB">
        <w:rPr>
          <w:rFonts w:ascii="Times New Roman" w:hAnsi="Times New Roman" w:cs="Times New Roman"/>
          <w:sz w:val="24"/>
          <w:szCs w:val="24"/>
        </w:rPr>
        <w:t>то</w:t>
      </w:r>
      <w:r w:rsidR="001633AF" w:rsidRPr="00A809FB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 w:rsidRPr="00A809FB">
        <w:rPr>
          <w:rFonts w:ascii="Times New Roman" w:hAnsi="Times New Roman" w:cs="Times New Roman"/>
          <w:sz w:val="24"/>
          <w:szCs w:val="24"/>
        </w:rPr>
        <w:t>-</w:t>
      </w:r>
      <w:r w:rsidR="001633AF" w:rsidRPr="00A809FB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7C597FE" w14:textId="77777777" w:rsidR="00F76A8C" w:rsidRPr="00A809FB" w:rsidRDefault="00F76A8C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689B30F" w14:textId="0480FD5A" w:rsidR="001633AF" w:rsidRPr="00A809FB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9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исията има кворум и може да вземе решения. </w:t>
      </w:r>
      <w:r w:rsidR="00ED33B2" w:rsidRPr="00A809FB">
        <w:rPr>
          <w:rFonts w:ascii="Times New Roman" w:eastAsia="Times New Roman" w:hAnsi="Times New Roman" w:cs="Times New Roman"/>
          <w:sz w:val="24"/>
          <w:szCs w:val="24"/>
        </w:rPr>
        <w:t xml:space="preserve">Заседанието </w:t>
      </w:r>
      <w:r w:rsidRPr="00A809FB">
        <w:rPr>
          <w:rFonts w:ascii="Times New Roman" w:eastAsia="Times New Roman" w:hAnsi="Times New Roman" w:cs="Times New Roman"/>
          <w:sz w:val="24"/>
          <w:szCs w:val="24"/>
        </w:rPr>
        <w:t>протече при следния дневен ред:</w:t>
      </w:r>
    </w:p>
    <w:p w14:paraId="638408D6" w14:textId="77777777" w:rsidR="00ED33B2" w:rsidRPr="00A809FB" w:rsidRDefault="00ED33B2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D07CF" w14:textId="77777777" w:rsidR="00F73740" w:rsidRPr="00E73D83" w:rsidRDefault="00F73740" w:rsidP="00F73740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83">
        <w:rPr>
          <w:rFonts w:ascii="Times New Roman" w:hAnsi="Times New Roman" w:cs="Times New Roman"/>
        </w:rPr>
        <w:t xml:space="preserve">Заличаване на застъпник на кандидатите от кандидатската листа на </w:t>
      </w:r>
      <w:r w:rsidRPr="00E73D83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Pr="00E73D83">
        <w:rPr>
          <w:rFonts w:ascii="Times New Roman" w:hAnsi="Times New Roman" w:cs="Times New Roman"/>
          <w:color w:val="333333"/>
          <w:shd w:val="clear" w:color="auto" w:fill="FFFFFF"/>
        </w:rPr>
        <w:t xml:space="preserve">П „ДВИЖЕНИЕ ЗА ПРАВА И СВОБОДИ“ </w:t>
      </w:r>
      <w:r w:rsidRPr="00E73D8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E73D83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13619580" w14:textId="77777777" w:rsidR="00F73740" w:rsidRPr="00E73D83" w:rsidRDefault="00F73740" w:rsidP="00F73740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</w:rPr>
      </w:pPr>
      <w:r w:rsidRPr="00E73D83">
        <w:rPr>
          <w:rFonts w:ascii="Times New Roman" w:hAnsi="Times New Roman" w:cs="Times New Roman"/>
          <w:color w:val="333333"/>
        </w:rPr>
        <w:t>Произнасяне по жалба с вх. № 25/15.04.2026 г., от Регистъра на жалбите на РИК-Хасково, подадена от сдружение с нестопанска цел в обществена полза „ДОЙРАН – НАБЛЮДАТЕЛИ“ с ЕИК: 208707855, чрез Румяна Методиева Ченалова - председател,</w:t>
      </w:r>
      <w:r w:rsidRPr="00E73D83">
        <w:rPr>
          <w:rFonts w:ascii="Times New Roman" w:eastAsia="Times New Roman" w:hAnsi="Times New Roman" w:cs="Times New Roman"/>
          <w:color w:val="333333"/>
          <w:lang w:eastAsia="bg-BG"/>
        </w:rPr>
        <w:t xml:space="preserve"> против действия на СИК: 290900067, находяща се в сградата на училище в с. Горски извор, община Димитровград, област Хасково.</w:t>
      </w:r>
    </w:p>
    <w:p w14:paraId="21B1085F" w14:textId="77777777" w:rsidR="00F73740" w:rsidRPr="00E73D83" w:rsidRDefault="00F73740" w:rsidP="00F73740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</w:rPr>
      </w:pPr>
      <w:r w:rsidRPr="00E73D83">
        <w:rPr>
          <w:rFonts w:ascii="Times New Roman" w:hAnsi="Times New Roman" w:cs="Times New Roman"/>
        </w:rPr>
        <w:t>Произнасяне по жалба с вх. № 26/19.04.2026 г., от Регистъра на жалбите на РИК-Хасково, подадена от Александра Красимирова Стеркова  – пълномощник на КП „ПРОДЪЛЖАВАМЕ ПРОМЯНАТА-ДЕМОКРАТИЧНА БЪЛГАРИЯ“, относно нарушения в СИК 291900012 с. Караманци , Минерални бани .</w:t>
      </w:r>
    </w:p>
    <w:p w14:paraId="1F9AF92F" w14:textId="77777777" w:rsidR="00F73740" w:rsidRPr="00E73D83" w:rsidRDefault="00F73740" w:rsidP="00F73740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</w:rPr>
      </w:pPr>
      <w:r w:rsidRPr="00E73D83">
        <w:rPr>
          <w:rFonts w:ascii="Times New Roman" w:hAnsi="Times New Roman" w:cs="Times New Roman"/>
        </w:rPr>
        <w:t>Произнасяне по сигнал с вх. № 27/19.04.2026 г., от Регистъра на жалбите на РИК-Хасково, подадена от адв. Емил Георгиев пълномощник на Сдружение Будни хора, относно нарушения в СИК 293400042, община Хасково .</w:t>
      </w:r>
    </w:p>
    <w:p w14:paraId="17563D4B" w14:textId="77777777" w:rsidR="00F73740" w:rsidRPr="00E73D83" w:rsidRDefault="00F73740" w:rsidP="00F73740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73D8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земане на решение за преминаване от машинно гласуване към гласуване с хартиени бюлетини в СИК № 290900025 в  Община Димитровград</w:t>
      </w:r>
    </w:p>
    <w:p w14:paraId="627A2915" w14:textId="77777777" w:rsidR="00F73740" w:rsidRPr="00E73D83" w:rsidRDefault="00F73740" w:rsidP="00F73740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3D83">
        <w:rPr>
          <w:rFonts w:ascii="Times New Roman" w:hAnsi="Times New Roman" w:cs="Times New Roman"/>
          <w:color w:val="333333"/>
        </w:rPr>
        <w:t>Произнасяне по жалба с вх. № 28/19.04.2026 г., 15:50 ч. Регистъра на жалбите на РИК-Хасково, подадена от Сдружение БУДНИ ХОРА</w:t>
      </w:r>
      <w:r w:rsidRPr="00E73D83">
        <w:rPr>
          <w:rFonts w:ascii="Times New Roman" w:eastAsia="Times New Roman" w:hAnsi="Times New Roman" w:cs="Times New Roman"/>
          <w:color w:val="333333"/>
          <w:lang w:eastAsia="bg-BG"/>
        </w:rPr>
        <w:t xml:space="preserve"> относно нарушения в СИК 293400048</w:t>
      </w:r>
    </w:p>
    <w:p w14:paraId="0386E55F" w14:textId="77777777" w:rsidR="00F73740" w:rsidRPr="00E73D83" w:rsidRDefault="00F73740" w:rsidP="00F73740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73D8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земане на решение за преминаване от машинно гласуване към гласуване с хартиени бюлетини в СИК № 292800027 в  Община Свиленград</w:t>
      </w:r>
    </w:p>
    <w:p w14:paraId="691A1FB6" w14:textId="77777777" w:rsidR="00F73740" w:rsidRPr="00E73D83" w:rsidRDefault="00F73740" w:rsidP="00F73740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3D83">
        <w:rPr>
          <w:rFonts w:ascii="Times New Roman" w:hAnsi="Times New Roman" w:cs="Times New Roman"/>
          <w:sz w:val="20"/>
          <w:szCs w:val="20"/>
        </w:rPr>
        <w:t>Произнасяне по жалба с вх. № 29/19.04.2026 г., от Регистъра на жалбите на РИК-Хасково, подадена от Мария Чанкова Кастрева  от гр. Ивайловград  относно провеждане на агитация вътре или в непосредствена близост до СИК № 291100018 село Кондово общ. Ивайловград .</w:t>
      </w:r>
    </w:p>
    <w:p w14:paraId="2A3F7DC8" w14:textId="77777777" w:rsidR="00F73740" w:rsidRPr="00C4067E" w:rsidRDefault="00F73740" w:rsidP="00F73740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7E">
        <w:rPr>
          <w:rFonts w:ascii="Times New Roman" w:hAnsi="Times New Roman" w:cs="Times New Roman"/>
          <w:sz w:val="24"/>
          <w:szCs w:val="24"/>
        </w:rPr>
        <w:t>Произнасяне по жалба с вх. № 30/19.04.2026 г., от Регистъра на жалбите на РИК-Хасково, подадена от Есра Ибиш на електронната поща на РИК-Хасково. СИК № 293400088 в община Хасково .</w:t>
      </w:r>
    </w:p>
    <w:p w14:paraId="60C93460" w14:textId="77777777" w:rsidR="00F73740" w:rsidRPr="00C4067E" w:rsidRDefault="00F73740" w:rsidP="00F73740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</w:rPr>
      </w:pPr>
      <w:r w:rsidRPr="00C4067E">
        <w:rPr>
          <w:rFonts w:ascii="Times New Roman" w:hAnsi="Times New Roman" w:cs="Times New Roman"/>
        </w:rPr>
        <w:t>Произнасяне по жалба с вх. № 31/19.04.2026 г., от Регистъра на жалбите на РИК-Хасково, подадена от Есра Ибиш постъпила на електронната поща на РИК-Хасково относно СИК № 291900010 в община  Минерални бани .</w:t>
      </w:r>
    </w:p>
    <w:p w14:paraId="1ECF956F" w14:textId="4A8CD664" w:rsidR="00F73740" w:rsidRPr="005C4695" w:rsidRDefault="00F73740" w:rsidP="005C4695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</w:rPr>
      </w:pPr>
      <w:r w:rsidRPr="00C4067E">
        <w:rPr>
          <w:rFonts w:ascii="Times New Roman" w:hAnsi="Times New Roman" w:cs="Times New Roman"/>
        </w:rPr>
        <w:t>Произнасяне по жалба с вх. № 33/19.04.2026 г., от Регистъра на жалбите на РИК-Хасково, подадена от Ангел Дидаров препратен от ЦИК постъпила на електронната поща на РИК-Хасково, касаеща СИК № 292800002 община Свиленград .</w:t>
      </w:r>
    </w:p>
    <w:p w14:paraId="6D85C3E2" w14:textId="77777777" w:rsidR="00ED33B2" w:rsidRPr="00A809FB" w:rsidRDefault="00ED33B2" w:rsidP="00ED33B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809FB">
        <w:rPr>
          <w:rFonts w:ascii="Times New Roman" w:hAnsi="Times New Roman" w:cs="Times New Roman"/>
          <w:sz w:val="24"/>
          <w:szCs w:val="24"/>
        </w:rPr>
        <w:t>Вземане на решение за приемане на протокол на СИК № 293400080 и СИК № 293400129 в Община Хасково при наличие на сработени контроли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A809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14:paraId="3FB89F6D" w14:textId="77777777" w:rsidR="00ED33B2" w:rsidRPr="00A809FB" w:rsidRDefault="00ED33B2" w:rsidP="00ED33B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Вземане на решение за приемане на протокол на СИК № 293000024 в Община Стамболово при наличие на сработени контроли</w:t>
      </w:r>
    </w:p>
    <w:p w14:paraId="28C8E8D9" w14:textId="77777777" w:rsidR="00ED33B2" w:rsidRPr="00A809FB" w:rsidRDefault="00ED33B2" w:rsidP="00ED33B2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A809FB">
        <w:rPr>
          <w:color w:val="333333"/>
        </w:rPr>
        <w:t xml:space="preserve">Вземане на решение относно повторно преброяване на гласовете в СИК № 293000011 в община Стамболово по отношение на </w:t>
      </w:r>
      <w:r w:rsidRPr="00A809FB">
        <w:t>Протокол на СИК 293000024 в Община Стамболово - Приложение № 76-НС-хм установи</w:t>
      </w:r>
      <w:r w:rsidRPr="00A809FB">
        <w:rPr>
          <w:color w:val="333333"/>
        </w:rPr>
        <w:t xml:space="preserve"> </w:t>
      </w:r>
    </w:p>
    <w:p w14:paraId="3E9994EA" w14:textId="77777777" w:rsidR="00ED33B2" w:rsidRPr="00A809FB" w:rsidRDefault="00ED33B2" w:rsidP="00ED33B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Вземане на решение за приемане на протокол на СИК № 292800008 в Община Свиленград при наличие на сработени контроли</w:t>
      </w:r>
    </w:p>
    <w:p w14:paraId="24F2A4CF" w14:textId="77777777" w:rsidR="00ED33B2" w:rsidRPr="00A809FB" w:rsidRDefault="00ED33B2" w:rsidP="00ED33B2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A809FB">
        <w:rPr>
          <w:color w:val="333333"/>
        </w:rPr>
        <w:t xml:space="preserve">Вземане на решение относно повторно преброяване на гласовете в СИК № 293400132 в община Хасково по отношение на </w:t>
      </w:r>
      <w:r w:rsidRPr="00A809FB">
        <w:t>Протокол на СИК 293400132 в Община Хасково - Приложение № 76-НС-хм установи</w:t>
      </w:r>
      <w:r w:rsidRPr="00A809FB">
        <w:rPr>
          <w:color w:val="333333"/>
        </w:rPr>
        <w:t xml:space="preserve"> </w:t>
      </w:r>
    </w:p>
    <w:p w14:paraId="0BA95DD6" w14:textId="77777777" w:rsidR="00ED33B2" w:rsidRPr="00A809FB" w:rsidRDefault="00ED33B2" w:rsidP="00ED33B2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A809FB">
        <w:rPr>
          <w:color w:val="333333"/>
        </w:rPr>
        <w:lastRenderedPageBreak/>
        <w:t xml:space="preserve">Вземане на решение относно повторно преброяване на гласовете в СИК № 293000018 в община Стамболово по отношение на </w:t>
      </w:r>
      <w:r w:rsidRPr="00A809FB">
        <w:t>Протокол на СИК 293000018 в Община Стамболово - Приложение № 76-НС-хм установи</w:t>
      </w:r>
      <w:r w:rsidRPr="00A809FB">
        <w:rPr>
          <w:color w:val="333333"/>
        </w:rPr>
        <w:t xml:space="preserve"> </w:t>
      </w:r>
    </w:p>
    <w:p w14:paraId="7B819CE7" w14:textId="77777777" w:rsidR="00ED33B2" w:rsidRPr="00A809FB" w:rsidRDefault="00ED33B2" w:rsidP="00ED33B2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A809FB">
        <w:rPr>
          <w:color w:val="333333"/>
        </w:rPr>
        <w:t xml:space="preserve">Вземане на решение относно повторно преброяване на гласовете в СИК № 293300004 в община Харманли по отношение на </w:t>
      </w:r>
      <w:r w:rsidRPr="00A809FB">
        <w:t>Протокол на СИК 293000004 в Община Харманли - Приложение № 76-НС-хм установи</w:t>
      </w:r>
      <w:r w:rsidRPr="00A809FB">
        <w:rPr>
          <w:color w:val="333333"/>
        </w:rPr>
        <w:t xml:space="preserve"> </w:t>
      </w:r>
    </w:p>
    <w:p w14:paraId="366D32AB" w14:textId="77777777" w:rsidR="00ED33B2" w:rsidRPr="00A809FB" w:rsidRDefault="00ED33B2" w:rsidP="00ED33B2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809FB">
        <w:rPr>
          <w:rFonts w:ascii="Times New Roman" w:hAnsi="Times New Roman" w:cs="Times New Roman"/>
          <w:color w:val="333333"/>
          <w:sz w:val="24"/>
          <w:szCs w:val="24"/>
        </w:rPr>
        <w:t>Допълване на Решение № 238-НС от 19.04.2026 г. на РИК-29 Хасково</w:t>
      </w:r>
    </w:p>
    <w:p w14:paraId="163DA191" w14:textId="77777777" w:rsidR="00ED33B2" w:rsidRPr="00A809FB" w:rsidRDefault="00ED33B2" w:rsidP="00ED33B2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color w:val="333333"/>
        </w:rPr>
      </w:pPr>
      <w:r w:rsidRPr="00A809FB">
        <w:rPr>
          <w:color w:val="333333"/>
        </w:rPr>
        <w:t>Допълване на списък на приети и въведени секционни протоколи, потвърдени с първото въвеждане на данните от тях на „Информационно обслужване“ АД за избиране на Народни представители на 19.04.2026г. от изборен район 29-ти Хасковски</w:t>
      </w:r>
    </w:p>
    <w:p w14:paraId="6F157F01" w14:textId="77777777" w:rsidR="00172418" w:rsidRPr="00A809FB" w:rsidRDefault="00172418" w:rsidP="00172418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9FB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14:paraId="26B63CAE" w14:textId="22B3CA5E" w:rsidR="00172418" w:rsidRPr="00A809FB" w:rsidRDefault="00172418" w:rsidP="001724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 xml:space="preserve">Дневният ред е приет, като „За” гласуват </w:t>
      </w:r>
      <w:r w:rsidR="0062120B" w:rsidRPr="00A809FB">
        <w:rPr>
          <w:rFonts w:ascii="Times New Roman" w:hAnsi="Times New Roman" w:cs="Times New Roman"/>
          <w:sz w:val="24"/>
          <w:szCs w:val="24"/>
        </w:rPr>
        <w:t>13</w:t>
      </w:r>
      <w:r w:rsidRPr="00A809FB">
        <w:rPr>
          <w:rFonts w:ascii="Times New Roman" w:hAnsi="Times New Roman" w:cs="Times New Roman"/>
          <w:sz w:val="24"/>
          <w:szCs w:val="24"/>
        </w:rPr>
        <w:t xml:space="preserve"> /</w:t>
      </w:r>
      <w:r w:rsidR="0062120B" w:rsidRPr="00A809FB">
        <w:rPr>
          <w:rFonts w:ascii="Times New Roman" w:hAnsi="Times New Roman" w:cs="Times New Roman"/>
          <w:sz w:val="24"/>
          <w:szCs w:val="24"/>
        </w:rPr>
        <w:t>тринадесет</w:t>
      </w:r>
      <w:r w:rsidRPr="00A809FB">
        <w:rPr>
          <w:rFonts w:ascii="Times New Roman" w:hAnsi="Times New Roman" w:cs="Times New Roman"/>
          <w:sz w:val="24"/>
          <w:szCs w:val="24"/>
        </w:rPr>
        <w:t>/ членове на РИК-Хасково:</w:t>
      </w:r>
    </w:p>
    <w:p w14:paraId="1226B21E" w14:textId="3BE71717" w:rsidR="0062120B" w:rsidRPr="00A809FB" w:rsidRDefault="0062120B" w:rsidP="006212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A809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9FB">
        <w:rPr>
          <w:rFonts w:ascii="Times New Roman" w:hAnsi="Times New Roman" w:cs="Times New Roman"/>
          <w:sz w:val="24"/>
          <w:szCs w:val="24"/>
        </w:rPr>
        <w:t>Гергана Георгиева Грозева, Гергана Руменов</w:t>
      </w:r>
      <w:r w:rsidR="00BA0E6E" w:rsidRPr="00A809FB">
        <w:rPr>
          <w:rFonts w:ascii="Times New Roman" w:hAnsi="Times New Roman" w:cs="Times New Roman"/>
          <w:sz w:val="24"/>
          <w:szCs w:val="24"/>
        </w:rPr>
        <w:t xml:space="preserve">а Бояджиева, </w:t>
      </w:r>
      <w:r w:rsidRPr="00A809FB">
        <w:rPr>
          <w:rFonts w:ascii="Times New Roman" w:hAnsi="Times New Roman" w:cs="Times New Roman"/>
          <w:sz w:val="24"/>
          <w:szCs w:val="24"/>
        </w:rPr>
        <w:t>Лейла Айнур Елмаз и Гергана Стаменова Демирева.</w:t>
      </w:r>
    </w:p>
    <w:p w14:paraId="1195A031" w14:textId="40BF0788" w:rsidR="00D97770" w:rsidRPr="00A809FB" w:rsidRDefault="00D97770" w:rsidP="00D977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Против-няма</w:t>
      </w:r>
    </w:p>
    <w:p w14:paraId="78194895" w14:textId="5CD74392" w:rsidR="00F73740" w:rsidRPr="00AC16C8" w:rsidRDefault="00F73740" w:rsidP="00F73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1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="005C4695">
        <w:rPr>
          <w:rStyle w:val="FontStyle12"/>
        </w:rPr>
        <w:t>:</w:t>
      </w:r>
      <w:r w:rsidRPr="00A9210E">
        <w:rPr>
          <w:rStyle w:val="FontStyle12"/>
        </w:rPr>
        <w:t>:</w:t>
      </w:r>
      <w:r w:rsidRPr="005A7B34">
        <w:rPr>
          <w:rFonts w:ascii="Times New Roman" w:hAnsi="Times New Roman" w:cs="Times New Roman"/>
          <w:color w:val="333333"/>
        </w:rPr>
        <w:t xml:space="preserve"> </w:t>
      </w:r>
      <w:r w:rsidRPr="00AC16C8">
        <w:rPr>
          <w:rFonts w:ascii="Times New Roman" w:hAnsi="Times New Roman" w:cs="Times New Roman"/>
        </w:rPr>
        <w:t xml:space="preserve">Заличаване на застъпник на кандидатите от кандидатската листа на </w:t>
      </w: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Pr="00AC16C8">
        <w:rPr>
          <w:rFonts w:ascii="Times New Roman" w:hAnsi="Times New Roman" w:cs="Times New Roman"/>
          <w:color w:val="333333"/>
          <w:shd w:val="clear" w:color="auto" w:fill="FFFFFF"/>
        </w:rPr>
        <w:t xml:space="preserve">П „ДВИЖЕНИЕ ЗА ПРАВА И СВОБОДИ“ </w:t>
      </w: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AC16C8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7D026FBD" w14:textId="77777777" w:rsidR="00F73740" w:rsidRPr="00AC16C8" w:rsidRDefault="00F73740" w:rsidP="00F737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 xml:space="preserve">      В РИК – 29 Хасково е постъпило искане с вх. № 637/19.04.2026г.</w:t>
      </w:r>
      <w:r w:rsidRPr="00AC16C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  на РИК 29-Хасково с искане да бъде заличено лице от списъка на застъпниците на П</w:t>
      </w:r>
      <w:r w:rsidRPr="00AC16C8">
        <w:rPr>
          <w:rFonts w:ascii="Times New Roman" w:hAnsi="Times New Roman" w:cs="Times New Roman"/>
          <w:color w:val="333333"/>
          <w:shd w:val="clear" w:color="auto" w:fill="FFFFFF"/>
        </w:rPr>
        <w:t xml:space="preserve">П „ДВИЖЕНИЕ ЗА ПРАВА И СВОБОДИ“ </w:t>
      </w:r>
      <w:r w:rsidRPr="00AC16C8">
        <w:rPr>
          <w:rFonts w:ascii="Times New Roman" w:hAnsi="Times New Roman" w:cs="Times New Roman"/>
          <w:color w:val="333333"/>
        </w:rPr>
        <w:t>за изборите за народни представители на 19 април 2026г.</w:t>
      </w:r>
    </w:p>
    <w:p w14:paraId="6185B05A" w14:textId="77777777" w:rsidR="00F73740" w:rsidRPr="00AC16C8" w:rsidRDefault="00F73740" w:rsidP="00F737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14:paraId="60CB4EED" w14:textId="77777777" w:rsidR="00F73740" w:rsidRPr="00AC16C8" w:rsidRDefault="00F73740" w:rsidP="00F737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6C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98EBB10" w14:textId="6DC6D8CD" w:rsidR="00F73740" w:rsidRPr="00BF2D3E" w:rsidRDefault="00F73740" w:rsidP="00BF2D3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C16C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   ЗАЛИЧАВА </w:t>
      </w:r>
      <w:r w:rsidRPr="00AC16C8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като застъпник лицето Здравко Бисеров Русев, ЕГН </w:t>
      </w:r>
      <w:r w:rsidRPr="00AC16C8">
        <w:rPr>
          <w:rFonts w:ascii="Times New Roman" w:hAnsi="Times New Roman" w:cs="Times New Roman"/>
          <w:color w:val="333333"/>
          <w:shd w:val="clear" w:color="auto" w:fill="FFFFFF"/>
        </w:rPr>
        <w:t>по направено писмено предложение от упълномощен представител на партията.</w:t>
      </w:r>
      <w:bookmarkStart w:id="0" w:name="_GoBack"/>
      <w:bookmarkEnd w:id="0"/>
    </w:p>
    <w:p w14:paraId="43AB1CD2" w14:textId="77777777" w:rsidR="00F73740" w:rsidRPr="00AD47B9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167D6D1F" w14:textId="77777777" w:rsidR="00F73740" w:rsidRPr="00CB0FB7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етя Ангелова Бостанджиева – Китин, Десислава Иванова Филипова, Тодор Христов Ташев, Атанас Кръстев Кръстев, Теодора Начкова Нанева, Ирина Иванова Аргирова-Митев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64D00704" w14:textId="77777777" w:rsidR="00F73740" w:rsidRPr="00AC16C8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1BAA0C9B" w14:textId="6F60D9B2" w:rsidR="00F73740" w:rsidRPr="00AC16C8" w:rsidRDefault="005C4695" w:rsidP="00F73740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2</w:t>
      </w:r>
      <w:r w:rsidR="00F73740" w:rsidRPr="00A9210E">
        <w:rPr>
          <w:rStyle w:val="FontStyle12"/>
          <w:b/>
          <w:u w:val="single"/>
        </w:rPr>
        <w:t xml:space="preserve"> от дневния ред относно</w:t>
      </w:r>
      <w:r w:rsidR="00F73740" w:rsidRPr="00A9210E">
        <w:rPr>
          <w:rStyle w:val="FontStyle12"/>
        </w:rPr>
        <w:t>:</w:t>
      </w:r>
      <w:r w:rsidR="00F73740" w:rsidRPr="005A7B34">
        <w:rPr>
          <w:rFonts w:ascii="Times New Roman" w:hAnsi="Times New Roman" w:cs="Times New Roman"/>
          <w:color w:val="333333"/>
        </w:rPr>
        <w:t xml:space="preserve"> </w:t>
      </w:r>
      <w:r w:rsidR="00F73740" w:rsidRPr="00AC16C8">
        <w:rPr>
          <w:rFonts w:ascii="Times New Roman" w:hAnsi="Times New Roman" w:cs="Times New Roman"/>
          <w:color w:val="333333"/>
        </w:rPr>
        <w:t>Произнасяне по жалба с вх. № 25/15.04.2026 г., от Регистъра на жалбите на РИК-Хасково, подадена от сдружение с нестопанска цел в обществена полза „ДОЙРАН – НАБЛЮДАТЕЛИ“ с ЕИК: 208707855, чрез Румяна Методиева Ченалова - председател,</w:t>
      </w:r>
      <w:r w:rsidR="00F73740" w:rsidRPr="00AC16C8">
        <w:rPr>
          <w:rFonts w:ascii="Times New Roman" w:eastAsia="Times New Roman" w:hAnsi="Times New Roman" w:cs="Times New Roman"/>
          <w:color w:val="333333"/>
          <w:lang w:eastAsia="bg-BG"/>
        </w:rPr>
        <w:t xml:space="preserve"> против действия на СИК: 290900067, находяща се в сградата на училище в с. Горски извор, община Димитровград, област Хасково.</w:t>
      </w:r>
    </w:p>
    <w:p w14:paraId="65B25C37" w14:textId="77777777" w:rsidR="00F73740" w:rsidRPr="00AC16C8" w:rsidRDefault="00F73740" w:rsidP="00F73740">
      <w:pPr>
        <w:spacing w:line="25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         В РИК - Хасково е постъпила </w:t>
      </w:r>
      <w:r w:rsidRPr="00AC16C8">
        <w:rPr>
          <w:rFonts w:ascii="Times New Roman" w:hAnsi="Times New Roman" w:cs="Times New Roman"/>
          <w:color w:val="333333"/>
        </w:rPr>
        <w:t>жалба с вх. №25/19.04.2026 г., от Регистъра на жалбите на РИК-Хасково, подадена от сдружение с нестопанска цел в обществена полза „ДОЙРАН – НАБЛЮДАТЕЛИ“ с ЕИК: 208707855,</w:t>
      </w: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 xml:space="preserve"> чрез Румяна Методиева Ченалова - председател, против действия на СИК: 290900067, находяща се в сградата на училище в с. Горски извор, община Димитровград, област Хасково</w:t>
      </w:r>
      <w:r w:rsidRPr="00AC16C8">
        <w:rPr>
          <w:rFonts w:ascii="Times New Roman" w:hAnsi="Times New Roman" w:cs="Times New Roman"/>
          <w:color w:val="333333"/>
        </w:rPr>
        <w:t>.</w:t>
      </w:r>
    </w:p>
    <w:p w14:paraId="068895E2" w14:textId="77777777" w:rsidR="00F73740" w:rsidRPr="00AC16C8" w:rsidRDefault="00F73740" w:rsidP="00F737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>В жалбата се излагат твърдения, че на 19.04.2026 г., след началото на изборния ден, наблюдателят Виолета Колева Москова не е допусната да присъства в изборното помещение. Въпреки това успява да установи, че на гласоподавателите се дават предварително откъснати от кочана бюлетини.</w:t>
      </w:r>
    </w:p>
    <w:p w14:paraId="40EAA1CB" w14:textId="77777777" w:rsidR="00F73740" w:rsidRPr="00AC16C8" w:rsidRDefault="00F73740" w:rsidP="00F737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044DC669" w14:textId="77777777" w:rsidR="00F73740" w:rsidRPr="00AC16C8" w:rsidRDefault="00F73740" w:rsidP="00F737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 xml:space="preserve">Извършена е проверка чрез телефонен разговор с председателя на посочената по-горе секционна избирателна комисия,  като е установено, че по отношение оплакването, че наблюдателят не е допуснат да присъства в изборното помещение, жалбата е неоснователна и основателна по оплакването, че на гласоподавател е дадена предварително откъсната от кочана бюлетина. </w:t>
      </w:r>
    </w:p>
    <w:p w14:paraId="36C15F92" w14:textId="77777777" w:rsidR="00F73740" w:rsidRPr="00AC16C8" w:rsidRDefault="00F73740" w:rsidP="00F737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>На основание чл.70, ал.4, във връзка чл. 72, ал. 1 , т. 20 от ИК, РИК 29- Хасково</w:t>
      </w:r>
    </w:p>
    <w:p w14:paraId="337C2B12" w14:textId="77777777" w:rsidR="00F73740" w:rsidRPr="00AC16C8" w:rsidRDefault="00F73740" w:rsidP="00F73740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6C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D8D32DF" w14:textId="77777777" w:rsidR="00F73740" w:rsidRPr="00AC16C8" w:rsidRDefault="00F73740" w:rsidP="00F73740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AC16C8">
        <w:rPr>
          <w:rFonts w:ascii="Times New Roman" w:eastAsia="Times New Roman" w:hAnsi="Times New Roman" w:cs="Times New Roman"/>
          <w:b/>
          <w:color w:val="333333"/>
          <w:lang w:eastAsia="bg-BG"/>
        </w:rPr>
        <w:t>ПРИЕМА ЗА НЕОСНОВАТЕЛНА ЖАЛБА</w:t>
      </w:r>
      <w:r w:rsidRPr="00AC16C8">
        <w:rPr>
          <w:rFonts w:ascii="Times New Roman" w:hAnsi="Times New Roman" w:cs="Times New Roman"/>
          <w:color w:val="333333"/>
        </w:rPr>
        <w:t xml:space="preserve"> с вх. № 25/19.04.2026 г., от Регистъра на жалбите на РИК-Хасково, подадена от сдружение с нестопанска цел в обществена полза „ДОЙРАН – НАБЛЮДАТЕЛИ“ с ЕИК: 208707855, чрез Румяна Методиева Ченалова - председател,</w:t>
      </w: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 xml:space="preserve"> против действия на СИК: 290900067, находяща се в сградата на училище в с. Горски извор, в частта на изложеното нарушение: наблюдателят Виолета Колева Москова не е допусната да присъства в изборното помещение.</w:t>
      </w:r>
    </w:p>
    <w:p w14:paraId="6CE56CFA" w14:textId="77777777" w:rsidR="00F73740" w:rsidRPr="00AC16C8" w:rsidRDefault="00F73740" w:rsidP="00F73740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6C8">
        <w:rPr>
          <w:rFonts w:ascii="Times New Roman" w:eastAsia="Times New Roman" w:hAnsi="Times New Roman" w:cs="Times New Roman"/>
          <w:b/>
          <w:color w:val="333333"/>
          <w:lang w:eastAsia="bg-BG"/>
        </w:rPr>
        <w:t>ПРИЕМА ЗА ОСНОВАТЕЛНА ЖАЛБА</w:t>
      </w:r>
      <w:r w:rsidRPr="00AC16C8">
        <w:rPr>
          <w:rFonts w:ascii="Times New Roman" w:hAnsi="Times New Roman" w:cs="Times New Roman"/>
          <w:color w:val="333333"/>
        </w:rPr>
        <w:t xml:space="preserve"> с вх. № 25/19.04.2026 г., от Регистъра на жалбите на РИК-Хасково, подадена от сдружение с нестопанска цел в обществена полза „ДОЙРАН – НАБЛЮДАТЕЛИ“ с ЕИК: 208707855, чрез Румяна Методиева Ченалова - председател,</w:t>
      </w: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 xml:space="preserve"> против действия на СИК: 290900067, находяща се в сградата на училище в с. Горски извор, </w:t>
      </w:r>
      <w:r w:rsidRPr="00AC16C8">
        <w:rPr>
          <w:rFonts w:ascii="Times New Roman" w:hAnsi="Times New Roman" w:cs="Times New Roman"/>
          <w:color w:val="333333"/>
        </w:rPr>
        <w:t xml:space="preserve">в частта,в която се твърди, </w:t>
      </w: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>че на гласоподавател е дадена предварително откъсната от кочана бюлетина.</w:t>
      </w:r>
      <w:r w:rsidRPr="00AC16C8">
        <w:rPr>
          <w:rFonts w:ascii="Times New Roman" w:hAnsi="Times New Roman" w:cs="Times New Roman"/>
          <w:color w:val="333333"/>
        </w:rPr>
        <w:t xml:space="preserve"> Указва на Председателя на СИК: 290900067 незабавно да преустанови нарушението.</w:t>
      </w:r>
    </w:p>
    <w:p w14:paraId="3892961A" w14:textId="77777777" w:rsidR="00F73740" w:rsidRPr="00AD47B9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6A9530D8" w14:textId="77777777" w:rsidR="00F73740" w:rsidRPr="00CB0FB7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етя Ангелова Бостанджиева – Китин, Десислава Иванова Филипова, Тодор Христов Ташев, Атанас Кръстев Кръстев, Теодора Начкова Нанева, Ирина Иванова Аргирова-Митев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4EA77471" w14:textId="4B419757" w:rsidR="00F73740" w:rsidRPr="00F73740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092AEEEB" w14:textId="372DEA16" w:rsidR="00F73740" w:rsidRPr="00AC16C8" w:rsidRDefault="005C4695" w:rsidP="00F73740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3</w:t>
      </w:r>
      <w:r w:rsidR="00F73740" w:rsidRPr="00A9210E">
        <w:rPr>
          <w:rStyle w:val="FontStyle12"/>
          <w:b/>
          <w:u w:val="single"/>
        </w:rPr>
        <w:t xml:space="preserve"> от дневния ред относно</w:t>
      </w:r>
      <w:r w:rsidR="00F73740" w:rsidRPr="00A9210E">
        <w:rPr>
          <w:rStyle w:val="FontStyle12"/>
        </w:rPr>
        <w:t>:</w:t>
      </w:r>
      <w:r w:rsidR="00F73740" w:rsidRPr="005A7B34">
        <w:rPr>
          <w:rFonts w:ascii="Times New Roman" w:hAnsi="Times New Roman" w:cs="Times New Roman"/>
          <w:color w:val="333333"/>
        </w:rPr>
        <w:t xml:space="preserve"> </w:t>
      </w:r>
      <w:r w:rsidR="00F73740" w:rsidRPr="00AC16C8">
        <w:rPr>
          <w:rFonts w:ascii="Times New Roman" w:hAnsi="Times New Roman" w:cs="Times New Roman"/>
        </w:rPr>
        <w:t>Произнасяне по жалба с вх. № 26/19.04.2026 г., от Регистъра на жалбите на РИК-Хасково, подадена от Александра Красимирова Стеркова  – пълномощник на КП „ПРОДЪЛЖАВАМЕ ПРОМЯНАТА-ДЕМОКРАТИЧНА БЪЛГАРИЯ“, относно нарушения в СИК 291900012 с. Караманци , Минерални бани .</w:t>
      </w:r>
    </w:p>
    <w:p w14:paraId="4F1C5502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 xml:space="preserve">         В РИК - Хасково е постъпила жалба с вх. № 26/19.04.2026 г., от Регистъра на жалбите на РИК-Хасково, с извеждане на следната фактическа обстановка – „след гласуване местен бизнесмен не напуска коридора пред СИК вече много време , а е гласувал „  . </w:t>
      </w:r>
    </w:p>
    <w:p w14:paraId="0CF60AF1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 xml:space="preserve">          Жалбата е явно неоснователна, доколкото липсват аргументи или посочване на факти за извършено нарушение на ИК. Председателя на СИК или заместник председателя при отсъствие на Председателя следят за реда в изборното помещение или в непосредствена близост . </w:t>
      </w:r>
    </w:p>
    <w:p w14:paraId="560E7187" w14:textId="77777777" w:rsidR="00F73740" w:rsidRPr="00AC16C8" w:rsidRDefault="00F73740" w:rsidP="00F73740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lastRenderedPageBreak/>
        <w:t>На основание чл.70, ал.4, във връзка чл. 72, ал. 1 , т. 20 от ИК, РИК 29- Хасково</w:t>
      </w:r>
    </w:p>
    <w:p w14:paraId="032627CE" w14:textId="77777777" w:rsidR="00F73740" w:rsidRPr="00AC16C8" w:rsidRDefault="00F73740" w:rsidP="00F73740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AC16C8">
        <w:rPr>
          <w:rFonts w:ascii="Times New Roman" w:hAnsi="Times New Roman" w:cs="Times New Roman"/>
          <w:b/>
        </w:rPr>
        <w:t>Р Е Ш И:</w:t>
      </w:r>
    </w:p>
    <w:p w14:paraId="69D1C28E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 xml:space="preserve">      </w:t>
      </w:r>
      <w:r w:rsidRPr="00AC16C8">
        <w:rPr>
          <w:rFonts w:ascii="Times New Roman" w:hAnsi="Times New Roman" w:cs="Times New Roman"/>
          <w:b/>
        </w:rPr>
        <w:t>ПРИЕМА ЗА НЕОСНОВАТЕЛНА ЖАЛБА</w:t>
      </w:r>
      <w:r w:rsidRPr="00AC16C8">
        <w:rPr>
          <w:rFonts w:ascii="Times New Roman" w:hAnsi="Times New Roman" w:cs="Times New Roman"/>
        </w:rPr>
        <w:t xml:space="preserve"> с вх. № 26/19.04.2026 г., от Регистъра на жалбите на РИК-Хасково, подадена от Александра Красимирова Стеркова – пълномощник на КП „ПРОДЪЛЖАВАМЕ ПРОМЯНАТА-ДЕМОКРАТИЧНА БЪЛГАРИЯ“  </w:t>
      </w:r>
    </w:p>
    <w:p w14:paraId="2F21AEAF" w14:textId="77777777" w:rsidR="00F73740" w:rsidRPr="00AD47B9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3A374C09" w14:textId="77777777" w:rsidR="00F73740" w:rsidRPr="00CB0FB7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етя Ангелова Бостанджиева – Китин, Десислава Иванова Филипова, Тодор Христов Ташев, Атанас Кръстев Кръстев, Теодора Начкова Нанева, Ирина Иванова Аргирова-Митев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766CD4A6" w14:textId="77777777" w:rsidR="00F73740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4826ED46" w14:textId="76112A82" w:rsidR="00F73740" w:rsidRPr="00AC16C8" w:rsidRDefault="005C4695" w:rsidP="00F73740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4</w:t>
      </w:r>
      <w:r w:rsidR="00F73740" w:rsidRPr="00A9210E">
        <w:rPr>
          <w:rStyle w:val="FontStyle12"/>
          <w:b/>
          <w:u w:val="single"/>
        </w:rPr>
        <w:t xml:space="preserve"> от дневния ред относно</w:t>
      </w:r>
      <w:r w:rsidR="00F73740" w:rsidRPr="00A9210E">
        <w:rPr>
          <w:rStyle w:val="FontStyle12"/>
        </w:rPr>
        <w:t>:</w:t>
      </w:r>
      <w:r w:rsidR="00F73740" w:rsidRPr="005A7B34">
        <w:rPr>
          <w:rFonts w:ascii="Times New Roman" w:hAnsi="Times New Roman" w:cs="Times New Roman"/>
          <w:color w:val="333333"/>
        </w:rPr>
        <w:t xml:space="preserve"> </w:t>
      </w:r>
      <w:r w:rsidR="00F73740" w:rsidRPr="00AC16C8">
        <w:rPr>
          <w:rFonts w:ascii="Times New Roman" w:hAnsi="Times New Roman" w:cs="Times New Roman"/>
        </w:rPr>
        <w:t>Произнасяне по сигнал с вх. № 27/19.04.2026 г., от Регистъра на жалбите на РИК-Хасково, подадена от адв. Емил Георгиев пълномощник на Сдружение Будни хора, относно нарушения в СИК 293400042, община Хасково .</w:t>
      </w:r>
    </w:p>
    <w:p w14:paraId="186971C5" w14:textId="77777777" w:rsidR="00F73740" w:rsidRPr="00AC16C8" w:rsidRDefault="00F73740" w:rsidP="00F73740">
      <w:pPr>
        <w:spacing w:line="25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 xml:space="preserve">         В РИК - Хасково е постъпил сигнал с вх. № 27/19.04.2026 г., от Регистъра на жалбите на РИК-Хасково, подадена от адв. Емил Георгиев пълномощник на Сдружение Будни хора, относно нарушения в СИК 293400042, община Хасково. Изнесено е ,че във въпросната СИК липсват над 120 номера на лични карти в списъците, като избирателите са се подписали </w:t>
      </w:r>
    </w:p>
    <w:p w14:paraId="203E5627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 xml:space="preserve">          РИК-Хасково извърши проверка по подадения сигнал и в проведен телефонен разговор с председателя на секцията са дадени съответните указания . </w:t>
      </w:r>
    </w:p>
    <w:p w14:paraId="127BE9DE" w14:textId="77777777" w:rsidR="00F73740" w:rsidRPr="00AC16C8" w:rsidRDefault="00F73740" w:rsidP="00F73740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>На основание чл.70, ал.4, във връзка чл. 72, ал. 1 , т. 20 от ИК, РИК 29- Хасково</w:t>
      </w:r>
    </w:p>
    <w:p w14:paraId="36C79901" w14:textId="77777777" w:rsidR="00F73740" w:rsidRPr="00AC16C8" w:rsidRDefault="00F73740" w:rsidP="00F73740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AC16C8">
        <w:rPr>
          <w:rFonts w:ascii="Times New Roman" w:hAnsi="Times New Roman" w:cs="Times New Roman"/>
          <w:b/>
        </w:rPr>
        <w:t>Р Е Ш И:</w:t>
      </w:r>
    </w:p>
    <w:p w14:paraId="26CF1213" w14:textId="6E650FC4" w:rsidR="00F73740" w:rsidRPr="00F73740" w:rsidRDefault="00F73740" w:rsidP="00F73740">
      <w:pPr>
        <w:spacing w:line="25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 xml:space="preserve">      </w:t>
      </w:r>
      <w:r w:rsidRPr="00AC16C8">
        <w:rPr>
          <w:rFonts w:ascii="Times New Roman" w:hAnsi="Times New Roman" w:cs="Times New Roman"/>
          <w:b/>
        </w:rPr>
        <w:t xml:space="preserve">ПРИЕМА ЗА НЕОСНОВАТЕЛЕН СИГНАЛ </w:t>
      </w:r>
      <w:r w:rsidRPr="00AC16C8">
        <w:rPr>
          <w:rFonts w:ascii="Times New Roman" w:hAnsi="Times New Roman" w:cs="Times New Roman"/>
        </w:rPr>
        <w:t>с вх. № 27/19.04.2026 г., от Регистъра на жалбите на РИК-Хасково, подадена от адв. Емил Георгиев пълномощник на Сдружение Будни хора, относно нарушения в СИК 293400042, община Хасково, доколкото за цитираните в сигнала нарушения са дадените задължителни указания.</w:t>
      </w:r>
    </w:p>
    <w:p w14:paraId="70F53087" w14:textId="77777777" w:rsidR="00F73740" w:rsidRPr="00AD47B9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09538BC7" w14:textId="77777777" w:rsidR="00F73740" w:rsidRPr="00CB0FB7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етя Ангелова Бостанджиева – Китин, Десислава Иванова Филипова, Тодор Христов Ташев, Атанас Кръстев Кръстев, Теодора Начкова Нанева, Ирина Иванова Аргирова-Митев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652617F3" w14:textId="77777777" w:rsidR="00F73740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0171AA23" w14:textId="7C4C266D" w:rsidR="00F73740" w:rsidRPr="00AC16C8" w:rsidRDefault="005C4695" w:rsidP="00F73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Style w:val="FontStyle12"/>
          <w:b/>
          <w:u w:val="single"/>
        </w:rPr>
        <w:t>По т.5</w:t>
      </w:r>
      <w:r w:rsidR="00F73740" w:rsidRPr="00A9210E">
        <w:rPr>
          <w:rStyle w:val="FontStyle12"/>
          <w:b/>
          <w:u w:val="single"/>
        </w:rPr>
        <w:t xml:space="preserve"> от дневния ред относно</w:t>
      </w:r>
      <w:r w:rsidR="00F73740" w:rsidRPr="00A9210E">
        <w:rPr>
          <w:rStyle w:val="FontStyle12"/>
        </w:rPr>
        <w:t>:</w:t>
      </w:r>
      <w:r w:rsidR="00F73740" w:rsidRPr="005A7B34">
        <w:rPr>
          <w:rFonts w:ascii="Times New Roman" w:hAnsi="Times New Roman" w:cs="Times New Roman"/>
          <w:color w:val="333333"/>
        </w:rPr>
        <w:t xml:space="preserve"> </w:t>
      </w:r>
      <w:r w:rsidR="00F73740" w:rsidRPr="00AC16C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земане на решение за преминаване от машинно гласуване към гласуване с хартиени бюлетини в СИК № 290900025 в  Община Димитровград</w:t>
      </w:r>
    </w:p>
    <w:p w14:paraId="0098A090" w14:textId="77777777" w:rsidR="00F73740" w:rsidRPr="00AC16C8" w:rsidRDefault="00F73740" w:rsidP="00F73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РИК 29-Хасково е получено уведомление от председателя на секционната избирателна комисия СИК № 290900025 в  Община Димитровград , че имат технически проблем с машината за гласуване и същата е спряла да работи.</w:t>
      </w:r>
    </w:p>
    <w:p w14:paraId="7A546F5B" w14:textId="77777777" w:rsidR="00F73740" w:rsidRPr="00AC16C8" w:rsidRDefault="00F73740" w:rsidP="00F73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14:paraId="1440E07F" w14:textId="77777777" w:rsidR="00F73740" w:rsidRPr="00AC16C8" w:rsidRDefault="00F73740" w:rsidP="00F73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но обстоятелство по чл. 269 ИК.</w:t>
      </w:r>
    </w:p>
    <w:p w14:paraId="17F1189E" w14:textId="77777777" w:rsidR="00F73740" w:rsidRPr="00AC16C8" w:rsidRDefault="00F73740" w:rsidP="00F73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С писмо с рег. № ЦИК-НС-06-1195/09.04.2026г. на ЦИК с наш вх.№ 347/09.04.2026г. от входящия регистър на РИК-Хасково,  ЦИК- гр. София е  указала на РИК-Хасково да вземе мотивирано решение за преминаване от машинно гласуване в гласуване с хартиени бюлетини.</w:t>
      </w:r>
    </w:p>
    <w:p w14:paraId="174A2CE2" w14:textId="77777777" w:rsidR="00F73740" w:rsidRPr="00AC16C8" w:rsidRDefault="00F73740" w:rsidP="00F73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отивирайки се от гореизложеното, РИК 29-Хасково и на основание чл.72, ал.1,т.1 и т.2 от ИК,</w:t>
      </w:r>
    </w:p>
    <w:p w14:paraId="13A89885" w14:textId="77777777" w:rsidR="00F73740" w:rsidRPr="00AC16C8" w:rsidRDefault="00F73740" w:rsidP="00F737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C16C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ШИ:</w:t>
      </w:r>
    </w:p>
    <w:p w14:paraId="45EFE58E" w14:textId="77777777" w:rsidR="00F73740" w:rsidRPr="00AC16C8" w:rsidRDefault="00F73740" w:rsidP="00F73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езабавно да се премине от машинно гласуване в гласуване с хартиени бюлетини в СИК № 290900025 в  Община Димитровград.</w:t>
      </w:r>
    </w:p>
    <w:p w14:paraId="1F465E1E" w14:textId="77777777" w:rsidR="00F73740" w:rsidRPr="00AD47B9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69955D18" w14:textId="77777777" w:rsidR="00F73740" w:rsidRPr="00CB0FB7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етя Ангелова Бостанджиева – Китин, Десислава Иванова Филипова, Тодор Христов Ташев, Атанас Кръстев Кръстев, Теодора Начкова Нанева, Ирина Иванова Аргирова-Митев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22214467" w14:textId="77777777" w:rsidR="00F73740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7149DF5C" w14:textId="7B4BCA24" w:rsidR="00F73740" w:rsidRPr="00AC16C8" w:rsidRDefault="005C4695" w:rsidP="00F73740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u w:val="single"/>
        </w:rPr>
        <w:t>По т.6</w:t>
      </w:r>
      <w:r w:rsidR="00F73740" w:rsidRPr="00A9210E">
        <w:rPr>
          <w:rStyle w:val="FontStyle12"/>
          <w:b/>
          <w:u w:val="single"/>
        </w:rPr>
        <w:t xml:space="preserve"> от дневния ред относно</w:t>
      </w:r>
      <w:r w:rsidR="00F73740" w:rsidRPr="00A9210E">
        <w:rPr>
          <w:rStyle w:val="FontStyle12"/>
        </w:rPr>
        <w:t>:</w:t>
      </w:r>
      <w:r w:rsidR="00F73740" w:rsidRPr="005A7B34">
        <w:rPr>
          <w:rFonts w:ascii="Times New Roman" w:hAnsi="Times New Roman" w:cs="Times New Roman"/>
          <w:color w:val="333333"/>
        </w:rPr>
        <w:t xml:space="preserve"> </w:t>
      </w:r>
      <w:r w:rsidR="00F73740" w:rsidRPr="00AC16C8">
        <w:rPr>
          <w:rFonts w:ascii="Times New Roman" w:hAnsi="Times New Roman" w:cs="Times New Roman"/>
          <w:color w:val="333333"/>
        </w:rPr>
        <w:t>Произнасяне по жалба с вх. № 28/19.04.2026 г., 15:50 ч. Регистъра на жалбите на РИК-Хасково, подадена от Сдружение БУДНИ ХОРА</w:t>
      </w:r>
      <w:r w:rsidR="00F73740" w:rsidRPr="00AC16C8">
        <w:rPr>
          <w:rFonts w:ascii="Times New Roman" w:eastAsia="Times New Roman" w:hAnsi="Times New Roman" w:cs="Times New Roman"/>
          <w:color w:val="333333"/>
          <w:lang w:eastAsia="bg-BG"/>
        </w:rPr>
        <w:t xml:space="preserve"> относно нарушения в СИК 293400048</w:t>
      </w:r>
    </w:p>
    <w:p w14:paraId="3A0AB240" w14:textId="77777777" w:rsidR="00F73740" w:rsidRPr="00AC16C8" w:rsidRDefault="00F73740" w:rsidP="00F73740">
      <w:pPr>
        <w:spacing w:line="256" w:lineRule="auto"/>
        <w:ind w:firstLine="708"/>
        <w:jc w:val="both"/>
        <w:rPr>
          <w:rFonts w:ascii="Times New Roman" w:hAnsi="Times New Roman" w:cs="Times New Roman"/>
        </w:rPr>
      </w:pPr>
    </w:p>
    <w:p w14:paraId="47651565" w14:textId="77777777" w:rsidR="00F73740" w:rsidRPr="00AC16C8" w:rsidRDefault="00F73740" w:rsidP="00F73740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В РИК - Хасково е постъпила </w:t>
      </w:r>
      <w:r w:rsidRPr="00AC16C8">
        <w:rPr>
          <w:rFonts w:ascii="Times New Roman" w:hAnsi="Times New Roman" w:cs="Times New Roman"/>
          <w:color w:val="333333"/>
        </w:rPr>
        <w:t>жалба с вх. № 28/19.04.2026 г., от Регистъра на жалбите на РИК-Хасково, подадена от Сдружение БУДНИ ХОРА</w:t>
      </w: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 xml:space="preserve"> относно нарушения в СИК 293400048.</w:t>
      </w:r>
    </w:p>
    <w:p w14:paraId="0BF29CDC" w14:textId="77777777" w:rsidR="00F73740" w:rsidRPr="00AC16C8" w:rsidRDefault="00F73740" w:rsidP="00F73740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>В жалбата се излагат твърдения, че Председателят на СИК 293400048 попълва протокола в 16:00 ч.</w:t>
      </w:r>
    </w:p>
    <w:p w14:paraId="75785D3D" w14:textId="77777777" w:rsidR="00F73740" w:rsidRPr="00AC16C8" w:rsidRDefault="00F73740" w:rsidP="00F737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 xml:space="preserve">Извършена е проверка чрез телефонен разговор с членове на посочената по-горе секционна избирателна комисия,  като е установено, че председателят попълва имената на членовете на СИК в черновата на протокола, т.е. не е налице твърдяното нарушение. </w:t>
      </w:r>
    </w:p>
    <w:p w14:paraId="259DEBA4" w14:textId="77777777" w:rsidR="00F73740" w:rsidRPr="00AC16C8" w:rsidRDefault="00F73740" w:rsidP="00F737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>На основание чл.70, ал.4, във връзка чл. 72, ал. 1 , т. 20 от ИК, РИК 29- Хасково</w:t>
      </w:r>
    </w:p>
    <w:p w14:paraId="3665BD6F" w14:textId="77777777" w:rsidR="00F73740" w:rsidRPr="00AC16C8" w:rsidRDefault="00F73740" w:rsidP="00F73740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6C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78211068" w14:textId="77777777" w:rsidR="00F73740" w:rsidRPr="00AC16C8" w:rsidRDefault="00F73740" w:rsidP="00F73740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AC16C8">
        <w:rPr>
          <w:rFonts w:ascii="Times New Roman" w:eastAsia="Times New Roman" w:hAnsi="Times New Roman" w:cs="Times New Roman"/>
          <w:b/>
          <w:color w:val="333333"/>
          <w:lang w:eastAsia="bg-BG"/>
        </w:rPr>
        <w:t>ПРИЕМА ЗА НЕОСНОВАТЕЛНА ЖАЛБА</w:t>
      </w:r>
      <w:r w:rsidRPr="00AC16C8">
        <w:rPr>
          <w:rFonts w:ascii="Times New Roman" w:hAnsi="Times New Roman" w:cs="Times New Roman"/>
          <w:color w:val="333333"/>
        </w:rPr>
        <w:t xml:space="preserve"> с № 28/19.04.2026 г., от Регистъра на жалбите на РИК-Хасково, подадена от Сдружение БУДНИ ХОРА</w:t>
      </w:r>
      <w:r w:rsidRPr="00AC16C8">
        <w:rPr>
          <w:rFonts w:ascii="Times New Roman" w:eastAsia="Times New Roman" w:hAnsi="Times New Roman" w:cs="Times New Roman"/>
          <w:color w:val="333333"/>
          <w:lang w:eastAsia="bg-BG"/>
        </w:rPr>
        <w:t xml:space="preserve"> относно нарушения в СИК 293400048.</w:t>
      </w:r>
    </w:p>
    <w:p w14:paraId="277F51C1" w14:textId="77777777" w:rsidR="00F73740" w:rsidRPr="00AD47B9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5A702936" w14:textId="77777777" w:rsidR="00F73740" w:rsidRPr="00CB0FB7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етя Ангелова Бостанджиева – Китин, Десислава Иванова Филипова, Тодор Христов Ташев, Атанас Кръстев Кръстев, Теодора Начкова Нанева, Ирина Иванова Аргирова-Митев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1BE9DD21" w14:textId="77777777" w:rsidR="00F73740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75D4ECAA" w14:textId="77777777" w:rsidR="00F73740" w:rsidRDefault="00F73740" w:rsidP="00F73740">
      <w:pPr>
        <w:jc w:val="both"/>
        <w:rPr>
          <w:rFonts w:ascii="Times New Roman" w:hAnsi="Times New Roman" w:cs="Times New Roman"/>
          <w:color w:val="333333"/>
        </w:rPr>
      </w:pPr>
    </w:p>
    <w:p w14:paraId="04882003" w14:textId="251CFED5" w:rsidR="00F73740" w:rsidRPr="00AC16C8" w:rsidRDefault="005C4695" w:rsidP="00F73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Style w:val="FontStyle12"/>
          <w:b/>
          <w:u w:val="single"/>
        </w:rPr>
        <w:t>По т.7</w:t>
      </w:r>
      <w:r w:rsidR="00F73740" w:rsidRPr="00A9210E">
        <w:rPr>
          <w:rStyle w:val="FontStyle12"/>
          <w:b/>
          <w:u w:val="single"/>
        </w:rPr>
        <w:t xml:space="preserve"> от дневния ред относно</w:t>
      </w:r>
      <w:r w:rsidR="00F73740" w:rsidRPr="00A9210E">
        <w:rPr>
          <w:rStyle w:val="FontStyle12"/>
        </w:rPr>
        <w:t>:</w:t>
      </w:r>
      <w:r w:rsidR="00F73740" w:rsidRPr="005A7B34">
        <w:rPr>
          <w:rFonts w:ascii="Times New Roman" w:hAnsi="Times New Roman" w:cs="Times New Roman"/>
          <w:color w:val="333333"/>
        </w:rPr>
        <w:t xml:space="preserve"> </w:t>
      </w:r>
      <w:r w:rsidR="00F73740" w:rsidRPr="00AC16C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земане на решение за преминаване от машинно гласуване към гласуване с хартиени бюлетини в СИК № 292800027 в  Община Свиленград</w:t>
      </w:r>
    </w:p>
    <w:p w14:paraId="7540B614" w14:textId="77777777" w:rsidR="00F73740" w:rsidRPr="00AC16C8" w:rsidRDefault="00F73740" w:rsidP="00F73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РИК 29-Хасково е получено уведомление от председателя на секционната избирателна комисия СИК № 292800027 в  Община Свиленград , че имат технически проблем с машината за гласуване и същата е спряла да работи.</w:t>
      </w:r>
    </w:p>
    <w:p w14:paraId="4E9616CC" w14:textId="77777777" w:rsidR="00F73740" w:rsidRPr="00AC16C8" w:rsidRDefault="00F73740" w:rsidP="00F73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14:paraId="6EF581EC" w14:textId="77777777" w:rsidR="00F73740" w:rsidRPr="00AC16C8" w:rsidRDefault="00F73740" w:rsidP="00F73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но обстоятелство по чл. 269 ИК.</w:t>
      </w:r>
    </w:p>
    <w:p w14:paraId="5B863790" w14:textId="77777777" w:rsidR="00F73740" w:rsidRPr="00AC16C8" w:rsidRDefault="00F73740" w:rsidP="00F73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 писмо с рег. № ЦИК-НС-06-1195/09.04.2026г. на ЦИК с наш вх.№ 347/09.04.2026г. от входящия регистър на РИК-Хасково,  ЦИК- гр. София е  указала на РИК-Хасково да вземе мотивирано решение за преминаване от машинно гласуване в гласуване с хартиени бюлетини.</w:t>
      </w:r>
    </w:p>
    <w:p w14:paraId="470E80D4" w14:textId="77777777" w:rsidR="00F73740" w:rsidRPr="00AC16C8" w:rsidRDefault="00F73740" w:rsidP="00F73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отивирайки се от гореизложеното, РИК 29-Хасково и на основание чл.72, ал.1,т.1 и т.2 от ИК,</w:t>
      </w:r>
    </w:p>
    <w:p w14:paraId="127125FA" w14:textId="77777777" w:rsidR="00F73740" w:rsidRPr="00AC16C8" w:rsidRDefault="00F73740" w:rsidP="00F737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C16C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ШИ:</w:t>
      </w:r>
    </w:p>
    <w:p w14:paraId="19CA9CF2" w14:textId="77777777" w:rsidR="00F73740" w:rsidRPr="00AC16C8" w:rsidRDefault="00F73740" w:rsidP="00F73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C16C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езабавно да се премине от машинно гласуване в гласуване с хартиени бюлетини в СИК № 292800027 в  Община Свиленград .</w:t>
      </w:r>
    </w:p>
    <w:p w14:paraId="0CF3C171" w14:textId="77777777" w:rsidR="00F73740" w:rsidRPr="00AD47B9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7E50B123" w14:textId="77777777" w:rsidR="00F73740" w:rsidRPr="00CB0FB7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етя Ангелова Бостанджиева – Китин, Десислава Иванова Филипова, Тодор Христов Ташев, Атанас Кръстев Кръстев, Теодора Начкова Нанева, Ирина Иванова Аргирова-Митев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78A8888B" w14:textId="77777777" w:rsidR="00F73740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748B2E02" w14:textId="2A7BF090" w:rsidR="00F73740" w:rsidRPr="00AC16C8" w:rsidRDefault="005C4695" w:rsidP="00F7374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ntStyle12"/>
          <w:b/>
          <w:u w:val="single"/>
        </w:rPr>
        <w:t>По т.8</w:t>
      </w:r>
      <w:r w:rsidR="00F73740" w:rsidRPr="00A9210E">
        <w:rPr>
          <w:rStyle w:val="FontStyle12"/>
          <w:b/>
          <w:u w:val="single"/>
        </w:rPr>
        <w:t xml:space="preserve"> от дневния ред относно</w:t>
      </w:r>
      <w:r w:rsidR="00F73740" w:rsidRPr="00A9210E">
        <w:rPr>
          <w:rStyle w:val="FontStyle12"/>
        </w:rPr>
        <w:t>:</w:t>
      </w:r>
      <w:r w:rsidR="00F73740" w:rsidRPr="005A7B34">
        <w:rPr>
          <w:rFonts w:ascii="Times New Roman" w:hAnsi="Times New Roman" w:cs="Times New Roman"/>
          <w:color w:val="333333"/>
        </w:rPr>
        <w:t xml:space="preserve"> </w:t>
      </w:r>
      <w:r w:rsidR="00F73740" w:rsidRPr="00AC16C8">
        <w:rPr>
          <w:rFonts w:ascii="Times New Roman" w:hAnsi="Times New Roman" w:cs="Times New Roman"/>
          <w:sz w:val="20"/>
          <w:szCs w:val="20"/>
        </w:rPr>
        <w:t>Произнасяне по жалба с вх. № 29/19.04.2026 г., от Регистъра на жалбите на РИК-Хасково, подадена от Мария Чанкова Кастрева  от гр. Ивайловград  относно провеждане на агитация вътре или в непосредствена близост до СИК № 291100018 село Кондово общ. Ивайловград .</w:t>
      </w:r>
    </w:p>
    <w:p w14:paraId="1A710A20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6C8">
        <w:rPr>
          <w:rFonts w:ascii="Times New Roman" w:hAnsi="Times New Roman" w:cs="Times New Roman"/>
          <w:sz w:val="20"/>
          <w:szCs w:val="20"/>
        </w:rPr>
        <w:t xml:space="preserve">         В РИК - Хасково е постъпила жалба с вх. № 29/19.04.2026 г., от Регистъра на жалбите на РИК-Хасково, с извеждане на следната фактическа обстановка – член на СИК – Мария Карачомакова агитира избиратели , чрез директни устни указания .  </w:t>
      </w:r>
    </w:p>
    <w:p w14:paraId="7D9E29CA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6C8">
        <w:rPr>
          <w:rFonts w:ascii="Times New Roman" w:hAnsi="Times New Roman" w:cs="Times New Roman"/>
          <w:sz w:val="20"/>
          <w:szCs w:val="20"/>
        </w:rPr>
        <w:t xml:space="preserve">          След проведен разговор с членове на СИК 18 Ивайловград, се установи, че е налице съмнение в поведението на посоченото лице . Отрекоха агитация в изборното помещение или в непосредствена близост до него. Но е станало видно поведението на Карачомакова чрез срещи с избиратели пред изборното помещение или в негова близост . </w:t>
      </w:r>
    </w:p>
    <w:p w14:paraId="37B6251E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6C8">
        <w:rPr>
          <w:rFonts w:ascii="Times New Roman" w:hAnsi="Times New Roman" w:cs="Times New Roman"/>
          <w:sz w:val="20"/>
          <w:szCs w:val="20"/>
        </w:rPr>
        <w:t xml:space="preserve">           Доколкото липсват преки доказателства, за извършена агитация от страна на Карачомакова освен твърденията в жалбата , който не се подкрепят от информацията дадена от Ръководството на СИК, приемаме жалбата за НЕДОКАЗАНА и в този смисъл НЕОСНОВАТЕЛНА . </w:t>
      </w:r>
    </w:p>
    <w:p w14:paraId="61BAB7C1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6C8">
        <w:rPr>
          <w:rFonts w:ascii="Times New Roman" w:hAnsi="Times New Roman" w:cs="Times New Roman"/>
          <w:sz w:val="20"/>
          <w:szCs w:val="20"/>
        </w:rPr>
        <w:t xml:space="preserve">      Доколкото липсва възможност за пряка проверка на обстановката от страна на РИК – Хасково, с настоящото Решение се възлага на Председателя на СИК 18 село Кондово, община  Ивайловград да сезира служителят на МВР охраняващ изборното помещение да проследява поведението на Мария Карачомакова пред изборното помещение и при наличие на съмнение от негова страна или доказано неправомерно поведение да сезира органите на МВР за предприемане на действия по компетентност . </w:t>
      </w:r>
    </w:p>
    <w:p w14:paraId="5328485F" w14:textId="77777777" w:rsidR="00F73740" w:rsidRPr="00AC16C8" w:rsidRDefault="00F73740" w:rsidP="00F73740">
      <w:p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16C8">
        <w:rPr>
          <w:rFonts w:ascii="Times New Roman" w:hAnsi="Times New Roman" w:cs="Times New Roman"/>
          <w:sz w:val="20"/>
          <w:szCs w:val="20"/>
        </w:rPr>
        <w:t>На основание чл.70, ал.4, във връзка чл. 72, ал. 1 , т. 20 от ИК, РИК 29- Хасково</w:t>
      </w:r>
    </w:p>
    <w:p w14:paraId="4B6D3582" w14:textId="77777777" w:rsidR="00F73740" w:rsidRPr="00AC16C8" w:rsidRDefault="00F73740" w:rsidP="00F73740">
      <w:pPr>
        <w:spacing w:after="20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6C8">
        <w:rPr>
          <w:rFonts w:ascii="Times New Roman" w:hAnsi="Times New Roman" w:cs="Times New Roman"/>
          <w:b/>
          <w:sz w:val="20"/>
          <w:szCs w:val="20"/>
        </w:rPr>
        <w:t>Р Е Ш И:</w:t>
      </w:r>
    </w:p>
    <w:p w14:paraId="37AAA3A1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6C8">
        <w:rPr>
          <w:rFonts w:ascii="Times New Roman" w:hAnsi="Times New Roman" w:cs="Times New Roman"/>
          <w:b/>
          <w:sz w:val="20"/>
          <w:szCs w:val="20"/>
        </w:rPr>
        <w:t xml:space="preserve"> ПРИЕМА ЗА НЕОСНОВАТЕЛНА ЖАЛБА</w:t>
      </w:r>
      <w:r w:rsidRPr="00AC16C8">
        <w:rPr>
          <w:rFonts w:ascii="Times New Roman" w:hAnsi="Times New Roman" w:cs="Times New Roman"/>
          <w:sz w:val="20"/>
          <w:szCs w:val="20"/>
        </w:rPr>
        <w:t xml:space="preserve"> с вх. № 29/19.04.2026 г., от Регистъра на жалбите на РИК-Хасково, подадена от Мария Чанкова Кастрева  от гр. Ивайловград.</w:t>
      </w:r>
    </w:p>
    <w:p w14:paraId="28542471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6C8">
        <w:rPr>
          <w:rFonts w:ascii="Times New Roman" w:hAnsi="Times New Roman" w:cs="Times New Roman"/>
          <w:b/>
          <w:sz w:val="20"/>
          <w:szCs w:val="20"/>
        </w:rPr>
        <w:t>УКАЗВА</w:t>
      </w:r>
      <w:r w:rsidRPr="00AC16C8">
        <w:rPr>
          <w:rFonts w:ascii="Times New Roman" w:hAnsi="Times New Roman" w:cs="Times New Roman"/>
          <w:sz w:val="20"/>
          <w:szCs w:val="20"/>
        </w:rPr>
        <w:t xml:space="preserve"> на Председателя на СИК 18 Ивайловград или при негово отсъствие на Заместник Председателя да сезира служителят на МВР охраняващ изборното помещение да проследява поведението на Мария Карачомакова пред изборното помещение и при наличие на съмнение от негова страна или доказано неправомерно поведение да сезира органите на МВР за предприемане на действия по компетентност</w:t>
      </w:r>
    </w:p>
    <w:p w14:paraId="3F06CB6F" w14:textId="77777777" w:rsidR="00F73740" w:rsidRPr="00AD47B9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02B726A3" w14:textId="77777777" w:rsidR="00F73740" w:rsidRPr="00CB0FB7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lastRenderedPageBreak/>
        <w:t>Петя Ангелова Бостанджиева – Китин, Десислава Иванова Филипова, Тодор Христов Ташев, Атанас Кръстев Кръстев, Теодора Начкова Нанева, Ирина Иванова Аргирова-Митев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4751EF5D" w14:textId="77777777" w:rsidR="00F73740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2D58ACD0" w14:textId="7DA77880" w:rsidR="00F73740" w:rsidRPr="00AC16C8" w:rsidRDefault="005C4695" w:rsidP="00F737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9</w:t>
      </w:r>
      <w:r w:rsidR="00F73740" w:rsidRPr="00A9210E">
        <w:rPr>
          <w:rStyle w:val="FontStyle12"/>
          <w:b/>
          <w:u w:val="single"/>
        </w:rPr>
        <w:t xml:space="preserve"> от дневния ред относно</w:t>
      </w:r>
      <w:r w:rsidR="00F73740" w:rsidRPr="00A9210E">
        <w:rPr>
          <w:rStyle w:val="FontStyle12"/>
        </w:rPr>
        <w:t>:</w:t>
      </w:r>
      <w:r w:rsidR="00F73740" w:rsidRPr="005A7B34">
        <w:rPr>
          <w:rFonts w:ascii="Times New Roman" w:hAnsi="Times New Roman" w:cs="Times New Roman"/>
          <w:color w:val="333333"/>
        </w:rPr>
        <w:t xml:space="preserve"> </w:t>
      </w:r>
      <w:r w:rsidR="00F73740" w:rsidRPr="00AC16C8">
        <w:rPr>
          <w:rFonts w:ascii="Times New Roman" w:hAnsi="Times New Roman" w:cs="Times New Roman"/>
          <w:sz w:val="24"/>
          <w:szCs w:val="24"/>
        </w:rPr>
        <w:t>Произнасяне по жалба с вх. № 30/19.04.2026 г., от Регистъра на жалбите на РИК-Хасково, подадена от Есра Ибиш на електронната поща на РИК-Хасково. СИК № 293400088 в община Хасково .</w:t>
      </w:r>
    </w:p>
    <w:p w14:paraId="3DEA72DE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C8">
        <w:rPr>
          <w:rFonts w:ascii="Times New Roman" w:hAnsi="Times New Roman" w:cs="Times New Roman"/>
          <w:sz w:val="24"/>
          <w:szCs w:val="24"/>
        </w:rPr>
        <w:t xml:space="preserve">         В РИК - Хасково е постъпила жалба с вх. № 30/19.04.2026 г., от Регистъра на жалбите на РИК-Хасково, с извеждане на следната фактическа обстановка – Председател на  СИК № 293400088 в община Хасково е и кметски наместник или кмет на квартала .</w:t>
      </w:r>
    </w:p>
    <w:p w14:paraId="6645772D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C8">
        <w:rPr>
          <w:rFonts w:ascii="Times New Roman" w:hAnsi="Times New Roman" w:cs="Times New Roman"/>
          <w:sz w:val="24"/>
          <w:szCs w:val="24"/>
        </w:rPr>
        <w:t xml:space="preserve">          Разпоредбата на чл. 95 вр. чл. 66 от Изборния кодекс определя ограниченията за заемане на длъжност в СИК, като такива са посочени и в Решение 4532/ 04.03.2026г. на ЦИК е конкретизирано – орган на изпълнителната власт .          </w:t>
      </w:r>
    </w:p>
    <w:p w14:paraId="11F9F2F6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C8">
        <w:rPr>
          <w:rFonts w:ascii="Times New Roman" w:hAnsi="Times New Roman" w:cs="Times New Roman"/>
          <w:sz w:val="24"/>
          <w:szCs w:val="24"/>
        </w:rPr>
        <w:t xml:space="preserve">            След проверка се установи, че посоченото лице е назначено на длъжност Специалист, няма качество и функции на орган на изпълнителната власт, не е лице на изборна длъжност и не е кметски наместник по смисъла на закона. </w:t>
      </w:r>
    </w:p>
    <w:p w14:paraId="3CEA7347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C8">
        <w:rPr>
          <w:rFonts w:ascii="Times New Roman" w:hAnsi="Times New Roman" w:cs="Times New Roman"/>
          <w:sz w:val="24"/>
          <w:szCs w:val="24"/>
        </w:rPr>
        <w:t xml:space="preserve">           РИК-Хасково извърши проверка като бе проведен телефонен разговор и бе изискана информация от Община Хасково. Предвид изложеното въпреки, че в обществото и квартал Хисаря в гр. Хасково г-жа Айсел Емин е известна и титулована като кметски наместник, такава длъжност не съществува в длъжностното и щатно разписание на Община Хасково, същата не е орган на изпълнителната власт, не попада и под ограничението визирано в чл. 23 ал.1 от ИК, липсва ангажимент на лицето в длъжностно качество ангажирано с изборния процес .           </w:t>
      </w:r>
    </w:p>
    <w:p w14:paraId="09552F35" w14:textId="77777777" w:rsidR="00F73740" w:rsidRPr="00AC16C8" w:rsidRDefault="00F73740" w:rsidP="00F7374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6C8">
        <w:rPr>
          <w:rFonts w:ascii="Times New Roman" w:hAnsi="Times New Roman" w:cs="Times New Roman"/>
          <w:sz w:val="24"/>
          <w:szCs w:val="24"/>
        </w:rPr>
        <w:t>На основание чл.70, ал.4, във връзка чл. 72, ал. 1 , т. 20 от ИК, РИК 29- Хасково</w:t>
      </w:r>
    </w:p>
    <w:p w14:paraId="2400B183" w14:textId="77777777" w:rsidR="00F73740" w:rsidRPr="00AC16C8" w:rsidRDefault="00F73740" w:rsidP="00F7374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C8">
        <w:rPr>
          <w:rFonts w:ascii="Times New Roman" w:hAnsi="Times New Roman" w:cs="Times New Roman"/>
          <w:b/>
          <w:sz w:val="24"/>
          <w:szCs w:val="24"/>
        </w:rPr>
        <w:t>Р Е Ш И:</w:t>
      </w:r>
    </w:p>
    <w:p w14:paraId="49A6BD57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C8">
        <w:rPr>
          <w:rFonts w:ascii="Times New Roman" w:hAnsi="Times New Roman" w:cs="Times New Roman"/>
          <w:sz w:val="24"/>
          <w:szCs w:val="24"/>
        </w:rPr>
        <w:t xml:space="preserve"> </w:t>
      </w:r>
      <w:r w:rsidRPr="00AC16C8">
        <w:rPr>
          <w:rFonts w:ascii="Times New Roman" w:hAnsi="Times New Roman" w:cs="Times New Roman"/>
          <w:b/>
          <w:sz w:val="24"/>
          <w:szCs w:val="24"/>
        </w:rPr>
        <w:t>ПРИЕМА ЗА НЕОСНОВАТЕЛНА ЖАЛБА</w:t>
      </w:r>
      <w:r w:rsidRPr="00AC16C8">
        <w:rPr>
          <w:rFonts w:ascii="Times New Roman" w:hAnsi="Times New Roman" w:cs="Times New Roman"/>
          <w:sz w:val="24"/>
          <w:szCs w:val="24"/>
        </w:rPr>
        <w:t xml:space="preserve"> с вх. № 30/19.04.2026 г., от Регистъра на жалбите на РИК-Хасково, подадена от Есра Ибиш по електронна поща .</w:t>
      </w:r>
    </w:p>
    <w:p w14:paraId="1CBA88C7" w14:textId="77777777" w:rsidR="00F73740" w:rsidRDefault="00F73740" w:rsidP="00F7374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C8">
        <w:rPr>
          <w:rFonts w:ascii="Times New Roman" w:hAnsi="Times New Roman" w:cs="Times New Roman"/>
          <w:sz w:val="24"/>
          <w:szCs w:val="24"/>
        </w:rPr>
        <w:tab/>
        <w:t>Решението на РИК 29-Хасково подлежи на обжалване в тридневен срок пред ЦИК.</w:t>
      </w:r>
    </w:p>
    <w:p w14:paraId="3B1DE96C" w14:textId="77777777" w:rsidR="00F73740" w:rsidRPr="00AD47B9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0590B7BE" w14:textId="77777777" w:rsidR="00F73740" w:rsidRPr="00CB0FB7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етя Ангелова Бостанджиева – Китин, Десислава Иванова Филипова, Тодор Христов Ташев, Атанас Кръстев Кръстев, Теодора Начкова Нанева, Ирина Иванова Аргирова-Митев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1BE5AFE5" w14:textId="77777777" w:rsidR="00F73740" w:rsidRPr="00AC16C8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55999CB0" w14:textId="11D5ACBA" w:rsidR="00F73740" w:rsidRPr="00AC16C8" w:rsidRDefault="005C4695" w:rsidP="00F73740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10</w:t>
      </w:r>
      <w:r w:rsidR="00F73740" w:rsidRPr="00A9210E">
        <w:rPr>
          <w:rStyle w:val="FontStyle12"/>
          <w:b/>
          <w:u w:val="single"/>
        </w:rPr>
        <w:t xml:space="preserve"> от дневния ред относно</w:t>
      </w:r>
      <w:r w:rsidR="00F73740" w:rsidRPr="00A9210E">
        <w:rPr>
          <w:rStyle w:val="FontStyle12"/>
        </w:rPr>
        <w:t>:</w:t>
      </w:r>
      <w:r w:rsidR="00F73740" w:rsidRPr="005A7B34">
        <w:rPr>
          <w:rFonts w:ascii="Times New Roman" w:hAnsi="Times New Roman" w:cs="Times New Roman"/>
          <w:color w:val="333333"/>
        </w:rPr>
        <w:t xml:space="preserve"> </w:t>
      </w:r>
      <w:r w:rsidR="00F73740" w:rsidRPr="00AC16C8">
        <w:rPr>
          <w:rFonts w:ascii="Times New Roman" w:hAnsi="Times New Roman" w:cs="Times New Roman"/>
        </w:rPr>
        <w:t>Произнасяне по жалба с вх. № 31/19.04.2026 г., от Регистъра на жалбите на РИК-Хасково, подадена от Есра Ибиш постъпила на електронната поща на РИК-Хасково относно СИК № 291900010 в община  Минерални бани .</w:t>
      </w:r>
    </w:p>
    <w:p w14:paraId="011CE422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lastRenderedPageBreak/>
        <w:t xml:space="preserve">         В РИК - Хасково е постъпила жалба с вх. №3 1/19.04.2026 г., от Регистъра на жалбите на РИК-Хасково, с извеждане на следната фактическа обстановка – Кандидат за депутат Емин Емин , агитира пред СИК № 291900010 в община  Минерални бани .</w:t>
      </w:r>
    </w:p>
    <w:p w14:paraId="4C6897CF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 xml:space="preserve">            След проверка се установи, че сигнала не се подкрепя от членове на СИК, който не са възприели фактическата обстановка описана в жалбата.  </w:t>
      </w:r>
    </w:p>
    <w:p w14:paraId="6394C786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>На основание чл.70, ал.4, във връзка чл. 72, ал. 1 , т. 20 от ИК, РИК 29- Хасково</w:t>
      </w:r>
    </w:p>
    <w:p w14:paraId="5DB7577D" w14:textId="77777777" w:rsidR="00F73740" w:rsidRPr="00AC16C8" w:rsidRDefault="00F73740" w:rsidP="00F73740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AC16C8">
        <w:rPr>
          <w:rFonts w:ascii="Times New Roman" w:hAnsi="Times New Roman" w:cs="Times New Roman"/>
          <w:b/>
        </w:rPr>
        <w:t>Р Е Ш И:</w:t>
      </w:r>
    </w:p>
    <w:p w14:paraId="5DA44142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</w:rPr>
      </w:pPr>
    </w:p>
    <w:p w14:paraId="01685B92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 xml:space="preserve"> </w:t>
      </w:r>
      <w:r w:rsidRPr="00AC16C8">
        <w:rPr>
          <w:rFonts w:ascii="Times New Roman" w:hAnsi="Times New Roman" w:cs="Times New Roman"/>
          <w:b/>
        </w:rPr>
        <w:t>ПРИЕМА ЗА НЕОСНОВАТЕЛНА ЖАЛБА</w:t>
      </w:r>
      <w:r w:rsidRPr="00AC16C8">
        <w:rPr>
          <w:rFonts w:ascii="Times New Roman" w:hAnsi="Times New Roman" w:cs="Times New Roman"/>
        </w:rPr>
        <w:t xml:space="preserve"> с вх. № 31/19.04.2026 г., от Регистъра на жалбите на РИК-Хасково, подадена от Есра Ибиш по електронна поща .</w:t>
      </w:r>
    </w:p>
    <w:p w14:paraId="1B8D944F" w14:textId="77777777" w:rsidR="00F73740" w:rsidRPr="00AD47B9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217F4AE2" w14:textId="77777777" w:rsidR="00F73740" w:rsidRPr="00CB0FB7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етя Ангелова Бостанджиева – Китин, Десислава Иванова Филипова, Тодор Христов Ташев, Атанас Кръстев Кръстев, Теодора Начкова Нанева, Ирина Иванова Аргирова-Митев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2B687737" w14:textId="77777777" w:rsidR="00F73740" w:rsidRPr="00AC16C8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61B2302A" w14:textId="77777777" w:rsidR="00F73740" w:rsidRDefault="00F73740" w:rsidP="00F73740">
      <w:pPr>
        <w:jc w:val="both"/>
        <w:rPr>
          <w:rFonts w:ascii="Times New Roman" w:hAnsi="Times New Roman" w:cs="Times New Roman"/>
          <w:color w:val="333333"/>
        </w:rPr>
      </w:pPr>
    </w:p>
    <w:p w14:paraId="0BEE9FC7" w14:textId="128C3A7A" w:rsidR="00F73740" w:rsidRPr="00AC16C8" w:rsidRDefault="005C4695" w:rsidP="00F73740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11</w:t>
      </w:r>
      <w:r w:rsidR="00F73740" w:rsidRPr="00A9210E">
        <w:rPr>
          <w:rStyle w:val="FontStyle12"/>
          <w:b/>
          <w:u w:val="single"/>
        </w:rPr>
        <w:t xml:space="preserve"> от дневния ред относно</w:t>
      </w:r>
      <w:r w:rsidR="00F73740" w:rsidRPr="00A9210E">
        <w:rPr>
          <w:rStyle w:val="FontStyle12"/>
        </w:rPr>
        <w:t>:</w:t>
      </w:r>
      <w:r w:rsidR="00F73740" w:rsidRPr="005A7B34">
        <w:rPr>
          <w:rFonts w:ascii="Times New Roman" w:hAnsi="Times New Roman" w:cs="Times New Roman"/>
          <w:color w:val="333333"/>
        </w:rPr>
        <w:t xml:space="preserve"> </w:t>
      </w:r>
      <w:r w:rsidR="00F73740" w:rsidRPr="00AC16C8">
        <w:rPr>
          <w:rFonts w:ascii="Times New Roman" w:hAnsi="Times New Roman" w:cs="Times New Roman"/>
        </w:rPr>
        <w:t>Произнасяне по жалба с вх. № 33/19.04.2026 г., от Регистъра на жалбите на РИК-Хасково, подадена от Ангел Дидаров препратен от ЦИК постъпила на електронната поща на РИК-Хасково, касаеща СИК № 292800002 община Свиленград .</w:t>
      </w:r>
    </w:p>
    <w:p w14:paraId="5C744F49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 xml:space="preserve">         В РИК - Хасково е постъпила жалба с вх. № 33/19.04.2026 г., от Регистъра на жалбите на РИК-Хасково, с извеждане на следната фактическа обстановка – Гласоподавател е при гласуването е установил пропуск, а именно неоткъсване на отрязък от хартиена бюлетина и бюлетината е пусната в урната - налице е опасение да не се отчете , като невалиден глас .  </w:t>
      </w:r>
    </w:p>
    <w:p w14:paraId="751293FC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 xml:space="preserve">         Изчерпателно са изведени основанията , кога една бюлетина се приема за недействителна, неоткъсването на отрязък не е сред тях.</w:t>
      </w:r>
    </w:p>
    <w:p w14:paraId="64C41D09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 xml:space="preserve">           РИК-Хасково  проведе разговор с членове на СИК № 292800002 община Свиленград като се установи наличие на една такава бюлетина. В тази връзка, бяха дадени указания тази бюлетина да се счита за валидна.  Дадени са указания на СИК да се проследява реда при гласуване .</w:t>
      </w:r>
    </w:p>
    <w:p w14:paraId="529AD116" w14:textId="77777777" w:rsidR="00F73740" w:rsidRPr="00AC16C8" w:rsidRDefault="00F73740" w:rsidP="00F73740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>На основание чл.70, ал.4, във връзка чл. 72, ал. 1 , т. 20 от ИК, РИК 29- Хасково</w:t>
      </w:r>
    </w:p>
    <w:p w14:paraId="18542BA3" w14:textId="77777777" w:rsidR="00F73740" w:rsidRPr="00AC16C8" w:rsidRDefault="00F73740" w:rsidP="00F73740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AC16C8">
        <w:rPr>
          <w:rFonts w:ascii="Times New Roman" w:hAnsi="Times New Roman" w:cs="Times New Roman"/>
          <w:b/>
        </w:rPr>
        <w:t>Р Е Ш И:</w:t>
      </w:r>
    </w:p>
    <w:p w14:paraId="701ABC3E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 xml:space="preserve"> </w:t>
      </w:r>
      <w:r w:rsidRPr="00AC16C8">
        <w:rPr>
          <w:rFonts w:ascii="Times New Roman" w:hAnsi="Times New Roman" w:cs="Times New Roman"/>
          <w:b/>
        </w:rPr>
        <w:t>ПРИЕМА ЗА НЕОСНОВАТЕЛНА ЖАЛБА</w:t>
      </w:r>
      <w:r w:rsidRPr="00AC16C8">
        <w:rPr>
          <w:rFonts w:ascii="Times New Roman" w:hAnsi="Times New Roman" w:cs="Times New Roman"/>
        </w:rPr>
        <w:t xml:space="preserve"> с вх. № 33/19.04.2026 г., от Регистъра на жалбите на РИК-Хасково, подадена от Ангел Дидаров препратена от ЦИК  по електронна поща.</w:t>
      </w:r>
    </w:p>
    <w:p w14:paraId="4CB480EC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 xml:space="preserve">  </w:t>
      </w:r>
      <w:r w:rsidRPr="00AC16C8">
        <w:rPr>
          <w:rFonts w:ascii="Times New Roman" w:hAnsi="Times New Roman" w:cs="Times New Roman"/>
          <w:b/>
        </w:rPr>
        <w:t>ОБРЪЩАМЕ</w:t>
      </w:r>
      <w:r w:rsidRPr="00AC16C8">
        <w:rPr>
          <w:rFonts w:ascii="Times New Roman" w:hAnsi="Times New Roman" w:cs="Times New Roman"/>
        </w:rPr>
        <w:t xml:space="preserve"> внимание на СИК № 292800002 община Свиленград, че наличието в урната на бюлетина за гласуване с хартия с неоткъснат отрязък , се счита ВАЛИДНО подаден глас .</w:t>
      </w:r>
    </w:p>
    <w:p w14:paraId="43C2B4E0" w14:textId="77777777" w:rsidR="00F73740" w:rsidRPr="00AC16C8" w:rsidRDefault="00F73740" w:rsidP="00F7374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AC16C8">
        <w:rPr>
          <w:rFonts w:ascii="Times New Roman" w:hAnsi="Times New Roman" w:cs="Times New Roman"/>
        </w:rPr>
        <w:t xml:space="preserve">УКАЗВА на Председателя на СИК № 292800002 община Свиленград да обърне внимание на членовете на СИК да се съблюдава реда при провеждане на гласуване в секцията . </w:t>
      </w:r>
    </w:p>
    <w:p w14:paraId="1FA1D8BB" w14:textId="77777777" w:rsidR="00F73740" w:rsidRPr="00AD47B9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1F04523B" w14:textId="77777777" w:rsidR="00F73740" w:rsidRPr="00CB0FB7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Петя Ангелова Бостанджиева – Китин, Десислава Иванова Филипова, Тодор Христов Ташев, Атанас Кръстев Кръстев, Теодора Начкова Нанева, Ирина Иванова Аргирова-Митев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03D3622D" w14:textId="77777777" w:rsidR="00F73740" w:rsidRPr="00AC16C8" w:rsidRDefault="00F73740" w:rsidP="00F737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1D165780" w14:textId="6AA00808" w:rsidR="00D661CF" w:rsidRPr="00A809FB" w:rsidRDefault="00F73740" w:rsidP="00D66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u w:val="single"/>
        </w:rPr>
        <w:t>По т.1</w:t>
      </w:r>
      <w:r w:rsidR="005C4695">
        <w:rPr>
          <w:rStyle w:val="FontStyle12"/>
          <w:b/>
          <w:u w:val="single"/>
        </w:rPr>
        <w:t>2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>
        <w:rPr>
          <w:rStyle w:val="FontStyle12"/>
          <w:b/>
          <w:u w:val="single"/>
        </w:rPr>
        <w:t>:</w:t>
      </w:r>
      <w:r w:rsidR="005C4695">
        <w:rPr>
          <w:rStyle w:val="FontStyle12"/>
          <w:b/>
          <w:u w:val="single"/>
        </w:rPr>
        <w:t xml:space="preserve"> </w:t>
      </w:r>
      <w:r w:rsidR="00D661CF" w:rsidRPr="00A809FB">
        <w:rPr>
          <w:rFonts w:ascii="Times New Roman" w:hAnsi="Times New Roman" w:cs="Times New Roman"/>
          <w:sz w:val="24"/>
          <w:szCs w:val="24"/>
        </w:rPr>
        <w:t>Вземане на решение за приемане на протокол на СИК № 293400080 и СИК № 293400129 в Община Хасково при наличие на сработени контроли</w:t>
      </w:r>
    </w:p>
    <w:p w14:paraId="092B4C85" w14:textId="77777777" w:rsidR="00D661CF" w:rsidRPr="00A809FB" w:rsidRDefault="00D661CF" w:rsidP="00D661C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РИК - Хасково след извършена проверка на секционен Протокол на СИК № 293400129 в Община Хасково - Приложение № 76-НС-хм и на секционен Протокол на СИК № 293400080 в Община Хасково - Приложение № 76-НС-хм установи, наличие на сработена втора контрола, при която числото по т.2 /брой на гласувалите избиратели в избирателния списък/ не е равно на числата по т.5 /общ брой на всички намерени в избирателната кутия бюлетини/ и т.11 /общ брой на всички намерени в избирателната кутия бюлетини от машинното гласуване/. Несъответствието се дължи, поради обстоятелството че в нарушение на указанията на ЦИК, избирател е гласувал на машина, при която е отпечатана бяла бюлетина от която не може да се установи вота на избирателя, без същия да е гласувал с хартиена бюлетина, но се е подписал в избирателния списък.</w:t>
      </w:r>
    </w:p>
    <w:p w14:paraId="5D233819" w14:textId="77777777" w:rsidR="00D661CF" w:rsidRPr="00A809FB" w:rsidRDefault="00D661CF" w:rsidP="00D661C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 xml:space="preserve">        На основание чл.70, ал.4, във връзка чл. 72, ал. 1 , т. 1 от ИК, РИК 29- Хасково</w:t>
      </w:r>
    </w:p>
    <w:p w14:paraId="2B2BF040" w14:textId="77777777" w:rsidR="00D661CF" w:rsidRPr="00A809FB" w:rsidRDefault="00D661CF" w:rsidP="00D661C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9FB">
        <w:rPr>
          <w:rFonts w:ascii="Times New Roman" w:hAnsi="Times New Roman" w:cs="Times New Roman"/>
          <w:b/>
          <w:sz w:val="24"/>
          <w:szCs w:val="24"/>
        </w:rPr>
        <w:t>Р Е Ш И:</w:t>
      </w:r>
    </w:p>
    <w:p w14:paraId="4FAC8092" w14:textId="77777777" w:rsidR="00D661CF" w:rsidRPr="00A809FB" w:rsidRDefault="00D661CF" w:rsidP="00D661CF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9FB">
        <w:rPr>
          <w:rFonts w:ascii="Times New Roman" w:hAnsi="Times New Roman" w:cs="Times New Roman"/>
          <w:b/>
          <w:sz w:val="24"/>
          <w:szCs w:val="24"/>
        </w:rPr>
        <w:t xml:space="preserve">         ПРИЕМА </w:t>
      </w:r>
      <w:r w:rsidRPr="00A809FB">
        <w:rPr>
          <w:rFonts w:ascii="Times New Roman" w:hAnsi="Times New Roman" w:cs="Times New Roman"/>
          <w:sz w:val="24"/>
          <w:szCs w:val="24"/>
        </w:rPr>
        <w:t>секционен Протокол на СИК № 293400129 в Община Хасково - Приложение № 76-НС-хм и секционен Протокол на СИК № 293400080 в Община Хасково - Приложение № 76-НС-хм при наличие на наличие на сработена втора контрола, при която числото по т.2 /брой на гласувалите избиратели в избирателния списък/ не е равно на числата по т.5 /общ брой на всички намерени в избирателната кутия бюлетини/ и т.11 /общ брой на всички намерени в избирателната кутия бюлетини от машинното гласуване/</w:t>
      </w:r>
    </w:p>
    <w:p w14:paraId="27CD3928" w14:textId="77777777" w:rsidR="00D661CF" w:rsidRPr="00A809FB" w:rsidRDefault="00D661CF" w:rsidP="00D661C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 xml:space="preserve">         Решението на РИК 29-Хасково подлежи на обжалване в тридневен срок пред ЦИК.</w:t>
      </w:r>
    </w:p>
    <w:p w14:paraId="692BADAC" w14:textId="1F78BB11" w:rsidR="00B62856" w:rsidRPr="00A809FB" w:rsidRDefault="00B62856" w:rsidP="00B62856">
      <w:pPr>
        <w:spacing w:line="240" w:lineRule="auto"/>
        <w:jc w:val="both"/>
        <w:rPr>
          <w:rStyle w:val="FontStyle12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62120B" w:rsidRPr="00A809FB">
        <w:rPr>
          <w:rFonts w:ascii="Times New Roman" w:hAnsi="Times New Roman" w:cs="Times New Roman"/>
          <w:sz w:val="24"/>
          <w:szCs w:val="24"/>
        </w:rPr>
        <w:t>13</w:t>
      </w:r>
      <w:r w:rsidRPr="00A809FB">
        <w:rPr>
          <w:rFonts w:ascii="Times New Roman" w:hAnsi="Times New Roman" w:cs="Times New Roman"/>
          <w:sz w:val="24"/>
          <w:szCs w:val="24"/>
        </w:rPr>
        <w:t xml:space="preserve"> /</w:t>
      </w:r>
      <w:r w:rsidR="0062120B" w:rsidRPr="00A809FB">
        <w:rPr>
          <w:rFonts w:ascii="Times New Roman" w:hAnsi="Times New Roman" w:cs="Times New Roman"/>
          <w:sz w:val="24"/>
          <w:szCs w:val="24"/>
        </w:rPr>
        <w:t>тринадесет</w:t>
      </w:r>
      <w:r w:rsidRPr="00A809FB">
        <w:rPr>
          <w:rFonts w:ascii="Times New Roman" w:hAnsi="Times New Roman" w:cs="Times New Roman"/>
          <w:sz w:val="24"/>
          <w:szCs w:val="24"/>
        </w:rPr>
        <w:t>/</w:t>
      </w:r>
      <w:r w:rsidRPr="00A809FB">
        <w:rPr>
          <w:rStyle w:val="FontStyle12"/>
          <w:sz w:val="24"/>
          <w:szCs w:val="24"/>
        </w:rPr>
        <w:t xml:space="preserve"> „За” от членовете на комисията:</w:t>
      </w:r>
    </w:p>
    <w:p w14:paraId="6D281EEE" w14:textId="77777777" w:rsidR="00BA0E6E" w:rsidRPr="00A809FB" w:rsidRDefault="00BA0E6E" w:rsidP="00BA0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A809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9FB">
        <w:rPr>
          <w:rFonts w:ascii="Times New Roman" w:hAnsi="Times New Roman" w:cs="Times New Roman"/>
          <w:sz w:val="24"/>
          <w:szCs w:val="24"/>
        </w:rPr>
        <w:t>Гергана Георгиева Грозева, Гергана Руменова Бояджиева, Лейла Айнур Елмаз и Гергана Стаменова Демирева.</w:t>
      </w:r>
    </w:p>
    <w:p w14:paraId="02265C17" w14:textId="77777777" w:rsidR="0062120B" w:rsidRPr="00A809FB" w:rsidRDefault="0062120B" w:rsidP="006212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Против-няма</w:t>
      </w:r>
    </w:p>
    <w:p w14:paraId="017E5B81" w14:textId="5C859EF1" w:rsidR="00B94944" w:rsidRPr="00A809FB" w:rsidRDefault="00F73740" w:rsidP="00621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sz w:val="24"/>
          <w:szCs w:val="24"/>
          <w:u w:val="single"/>
        </w:rPr>
        <w:t>По т. 1</w:t>
      </w:r>
      <w:r w:rsidR="005C4695">
        <w:rPr>
          <w:rStyle w:val="FontStyle12"/>
          <w:b/>
          <w:sz w:val="24"/>
          <w:szCs w:val="24"/>
          <w:u w:val="single"/>
        </w:rPr>
        <w:t>3</w:t>
      </w:r>
      <w:r w:rsidR="00271A93" w:rsidRPr="00A809F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271A93" w:rsidRPr="00A809FB">
        <w:rPr>
          <w:rStyle w:val="FontStyle12"/>
          <w:sz w:val="24"/>
          <w:szCs w:val="24"/>
        </w:rPr>
        <w:t xml:space="preserve">: </w:t>
      </w:r>
      <w:r w:rsidR="00D661CF" w:rsidRPr="00A809FB">
        <w:rPr>
          <w:rFonts w:ascii="Times New Roman" w:hAnsi="Times New Roman" w:cs="Times New Roman"/>
          <w:sz w:val="24"/>
          <w:szCs w:val="24"/>
        </w:rPr>
        <w:t>Вземане на решение за приемане на протокол на СИК № 293000024 в Община Стамболово при наличие на сработени контроли</w:t>
      </w:r>
    </w:p>
    <w:p w14:paraId="518C48E0" w14:textId="77777777" w:rsidR="00D661CF" w:rsidRPr="00A809FB" w:rsidRDefault="00D661CF" w:rsidP="00D661C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lastRenderedPageBreak/>
        <w:t xml:space="preserve">         РИК - Хасково след извършена проверка на секционен Протокол на СИК 293000024 в Община Стамболово - Приложение № 76-НС-хм установи, наличие на сработена втора контрола, при която числото по т.2 /брой на гласувалите избиратели в избирателния списък/ не е равно на сбора от числата по т.5 /общ брой на всички намерени в избирателната кутия хартиени бюлетини/ и т.11 /общ брой на всички намерени в избирателната кутия бюлетини от машинното гласуване/. Несъответствието се дължи, поради обстоятелството че в нарушение на указанията на ЦИК, избирател е гласувал на машина, при която е отпечатана бюлетина от която не може да се установи вота на избирателя, без същия да е гласувал с хартиена бюлетина, но се е подписал в избирателния списък.</w:t>
      </w:r>
    </w:p>
    <w:p w14:paraId="0DD48C2D" w14:textId="77777777" w:rsidR="00D661CF" w:rsidRPr="00A809FB" w:rsidRDefault="00D661CF" w:rsidP="00D661C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 xml:space="preserve">        На основание чл.70, ал.4, във връзка чл. 72, ал. 1 , т. 1 от ИК, РИК 29- Хасково</w:t>
      </w:r>
    </w:p>
    <w:p w14:paraId="3B0DB28B" w14:textId="77777777" w:rsidR="00A809FB" w:rsidRDefault="00A809FB" w:rsidP="00D661C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242CF" w14:textId="77777777" w:rsidR="00D661CF" w:rsidRPr="00A809FB" w:rsidRDefault="00D661CF" w:rsidP="00D661C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9FB">
        <w:rPr>
          <w:rFonts w:ascii="Times New Roman" w:hAnsi="Times New Roman" w:cs="Times New Roman"/>
          <w:b/>
          <w:sz w:val="24"/>
          <w:szCs w:val="24"/>
        </w:rPr>
        <w:t>Р Е Ш И:</w:t>
      </w:r>
    </w:p>
    <w:p w14:paraId="0D99DC57" w14:textId="77777777" w:rsidR="00D661CF" w:rsidRPr="00A809FB" w:rsidRDefault="00D661CF" w:rsidP="00D661CF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9FB">
        <w:rPr>
          <w:rFonts w:ascii="Times New Roman" w:hAnsi="Times New Roman" w:cs="Times New Roman"/>
          <w:b/>
          <w:sz w:val="24"/>
          <w:szCs w:val="24"/>
        </w:rPr>
        <w:t xml:space="preserve">         ПРИЕМА </w:t>
      </w:r>
      <w:r w:rsidRPr="00A809FB">
        <w:rPr>
          <w:rFonts w:ascii="Times New Roman" w:hAnsi="Times New Roman" w:cs="Times New Roman"/>
          <w:sz w:val="24"/>
          <w:szCs w:val="24"/>
        </w:rPr>
        <w:t>секционен Протокол на СИК 293000024 в Община Стамболово - Приложение № 76-НС-хм при наличие на сработена втора контрола, при която числото по т.2 /брой на гласувалите избиратели в избирателния списък/ не е равно на сбора от числата по т.5 /общ брой на всички намерени в избирателната кутия хартиени бюлетини/ и т.11 /общ брой на всички намерени в избирателната кутия бюлетини от машинното гласуване/</w:t>
      </w:r>
    </w:p>
    <w:p w14:paraId="3D5911FA" w14:textId="62A6A09D" w:rsidR="0062120B" w:rsidRPr="00A809FB" w:rsidRDefault="00D661CF" w:rsidP="00D661CF">
      <w:pPr>
        <w:jc w:val="both"/>
        <w:rPr>
          <w:rStyle w:val="FontStyle12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 xml:space="preserve">         Решението на РИК 29-Хасково подлежи на обжалване в тридневен срок пред ЦИК.</w:t>
      </w:r>
    </w:p>
    <w:p w14:paraId="0DC32559" w14:textId="77777777" w:rsidR="0062120B" w:rsidRPr="00A809FB" w:rsidRDefault="0062120B" w:rsidP="0062120B">
      <w:pPr>
        <w:spacing w:line="240" w:lineRule="auto"/>
        <w:jc w:val="both"/>
        <w:rPr>
          <w:rStyle w:val="FontStyle12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Pr="00A809FB">
        <w:rPr>
          <w:rStyle w:val="FontStyle12"/>
          <w:sz w:val="24"/>
          <w:szCs w:val="24"/>
        </w:rPr>
        <w:t xml:space="preserve"> „За” от членовете на комисията:</w:t>
      </w:r>
    </w:p>
    <w:p w14:paraId="25A135D4" w14:textId="77777777" w:rsidR="00BA0E6E" w:rsidRPr="00A809FB" w:rsidRDefault="00BA0E6E" w:rsidP="00BA0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A809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9FB">
        <w:rPr>
          <w:rFonts w:ascii="Times New Roman" w:hAnsi="Times New Roman" w:cs="Times New Roman"/>
          <w:sz w:val="24"/>
          <w:szCs w:val="24"/>
        </w:rPr>
        <w:t>Гергана Георгиева Грозева, Гергана Руменова Бояджиева, Лейла Айнур Елмаз и Гергана Стаменова Демирева.</w:t>
      </w:r>
    </w:p>
    <w:p w14:paraId="4E5D5367" w14:textId="77777777" w:rsidR="0062120B" w:rsidRPr="00A809FB" w:rsidRDefault="0062120B" w:rsidP="006212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Против-няма</w:t>
      </w:r>
    </w:p>
    <w:p w14:paraId="5334C6BC" w14:textId="70ADCE00" w:rsidR="00D661CF" w:rsidRPr="00A809FB" w:rsidRDefault="00271A93" w:rsidP="00D661CF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 w:rsidRPr="00A809FB">
        <w:rPr>
          <w:rStyle w:val="FontStyle12"/>
          <w:b/>
          <w:sz w:val="24"/>
          <w:szCs w:val="24"/>
          <w:u w:val="single"/>
        </w:rPr>
        <w:t xml:space="preserve">По т. </w:t>
      </w:r>
      <w:r w:rsidR="005C4695">
        <w:rPr>
          <w:rStyle w:val="FontStyle12"/>
          <w:b/>
          <w:sz w:val="24"/>
          <w:szCs w:val="24"/>
          <w:u w:val="single"/>
          <w:lang w:val="en-US"/>
        </w:rPr>
        <w:t>14</w:t>
      </w:r>
      <w:r w:rsidR="00B54B1E" w:rsidRPr="00A809FB">
        <w:rPr>
          <w:rStyle w:val="FontStyle12"/>
          <w:b/>
          <w:sz w:val="24"/>
          <w:szCs w:val="24"/>
          <w:u w:val="single"/>
          <w:lang w:val="en-US"/>
        </w:rPr>
        <w:t xml:space="preserve"> </w:t>
      </w:r>
      <w:r w:rsidRPr="00A809FB">
        <w:rPr>
          <w:rStyle w:val="FontStyle12"/>
          <w:b/>
          <w:sz w:val="24"/>
          <w:szCs w:val="24"/>
          <w:u w:val="single"/>
        </w:rPr>
        <w:t>от дневния ред относно</w:t>
      </w:r>
      <w:r w:rsidRPr="00A809FB">
        <w:rPr>
          <w:rStyle w:val="FontStyle12"/>
          <w:sz w:val="24"/>
          <w:szCs w:val="24"/>
        </w:rPr>
        <w:t>:</w:t>
      </w:r>
      <w:r w:rsidR="00B54B1E" w:rsidRPr="00A809FB">
        <w:t xml:space="preserve"> </w:t>
      </w:r>
      <w:r w:rsidR="00D661CF" w:rsidRPr="00A809FB">
        <w:rPr>
          <w:rFonts w:eastAsia="Times New Roman"/>
          <w:color w:val="333333"/>
          <w:lang w:eastAsia="bg-BG"/>
        </w:rPr>
        <w:t xml:space="preserve">Вземане на решение относно повторно преброяване на гласовете в СИК № 293000011 в община Стамболово по отношение на </w:t>
      </w:r>
      <w:r w:rsidR="00D661CF" w:rsidRPr="00A809FB">
        <w:rPr>
          <w:rFonts w:eastAsia="Times New Roman"/>
          <w:lang w:eastAsia="bg-BG"/>
        </w:rPr>
        <w:t>Протокол на СИК 293000024 в Община Стамболово - Приложение № 76-НС-хм установи</w:t>
      </w:r>
      <w:r w:rsidR="00D661CF" w:rsidRPr="00A809FB">
        <w:rPr>
          <w:rFonts w:eastAsia="Times New Roman"/>
          <w:color w:val="333333"/>
          <w:lang w:eastAsia="bg-BG"/>
        </w:rPr>
        <w:t xml:space="preserve"> </w:t>
      </w:r>
    </w:p>
    <w:p w14:paraId="0CEFB587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РИК-Хасково след приемане на СИК № 293000011 в община Стамболово и преглед на отразените резултати в протоколи Приложение № 76-НС-хм установи наличие на сработени контроли, по отношение разпределението на действителните гласове по партии и  коалиции, включително и в частта на преференциите.</w:t>
      </w:r>
    </w:p>
    <w:p w14:paraId="6313BA62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Предвид гореизложеното РИК-Хасково счита, че следва да се извърши повторно преброяване на действителния резултат, поради  което разпореди свикването на всички членове на СИК № 293000011 в община Стамболово, които след явяването им в зала „Дружба“ гр. Хасково в присъствието на упълномощен представител от РИК-Хасково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да извършат повторно преброяване на гласовете на партиите и коалициите, включително в частта на преференциите в хартиения и машинния вот</w:t>
      </w:r>
    </w:p>
    <w:p w14:paraId="06E2203D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Мотивирайки се от горното, РИК - Хасково на основание чл. 72 ал. 1 т. 1 от ИК</w:t>
      </w:r>
    </w:p>
    <w:p w14:paraId="6B87FE99" w14:textId="77777777" w:rsidR="00D661CF" w:rsidRPr="00A809FB" w:rsidRDefault="00D661CF" w:rsidP="00D661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5B3F19C8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     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, по отношение на избора на народни представители от СИК № 293000011 в община Стамболово в присъствие на упълномощен представител на РИК-Хасково, резултатите от което повторно преброяване да бъдат отразени в Протокол - Приложение № 76-НС-хм</w:t>
      </w:r>
    </w:p>
    <w:p w14:paraId="70D95637" w14:textId="77777777" w:rsidR="0062120B" w:rsidRPr="00A809FB" w:rsidRDefault="0062120B" w:rsidP="0062120B">
      <w:pPr>
        <w:spacing w:line="240" w:lineRule="auto"/>
        <w:jc w:val="both"/>
        <w:rPr>
          <w:rStyle w:val="FontStyle12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Pr="00A809FB">
        <w:rPr>
          <w:rStyle w:val="FontStyle12"/>
          <w:sz w:val="24"/>
          <w:szCs w:val="24"/>
        </w:rPr>
        <w:t xml:space="preserve"> „За” от членовете на комисията:</w:t>
      </w:r>
    </w:p>
    <w:p w14:paraId="2F82F72C" w14:textId="77777777" w:rsidR="00BA0E6E" w:rsidRPr="00A809FB" w:rsidRDefault="00BA0E6E" w:rsidP="00BA0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A809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9FB">
        <w:rPr>
          <w:rFonts w:ascii="Times New Roman" w:hAnsi="Times New Roman" w:cs="Times New Roman"/>
          <w:sz w:val="24"/>
          <w:szCs w:val="24"/>
        </w:rPr>
        <w:t>Гергана Георгиева Грозева, Гергана Руменова Бояджиева, Лейла Айнур Елмаз и Гергана Стаменова Демирева.</w:t>
      </w:r>
    </w:p>
    <w:p w14:paraId="0CC15B54" w14:textId="7B1684D0" w:rsidR="0062120B" w:rsidRPr="00A809FB" w:rsidRDefault="0062120B" w:rsidP="006212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Против-няма</w:t>
      </w:r>
    </w:p>
    <w:p w14:paraId="4ADB8CE4" w14:textId="57FB7EFB" w:rsidR="00D661CF" w:rsidRPr="00A809FB" w:rsidRDefault="00271A93" w:rsidP="00D661CF">
      <w:pPr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Style w:val="FontStyle12"/>
          <w:b/>
          <w:sz w:val="24"/>
          <w:szCs w:val="24"/>
          <w:u w:val="single"/>
        </w:rPr>
        <w:t xml:space="preserve">По т. </w:t>
      </w:r>
      <w:r w:rsidR="005C4695">
        <w:rPr>
          <w:rStyle w:val="FontStyle12"/>
          <w:b/>
          <w:sz w:val="24"/>
          <w:szCs w:val="24"/>
          <w:u w:val="single"/>
          <w:lang w:val="en-US"/>
        </w:rPr>
        <w:t>15</w:t>
      </w:r>
      <w:r w:rsidR="00B54B1E" w:rsidRPr="00A809FB">
        <w:rPr>
          <w:rStyle w:val="FontStyle12"/>
          <w:b/>
          <w:sz w:val="24"/>
          <w:szCs w:val="24"/>
          <w:u w:val="single"/>
          <w:lang w:val="en-US"/>
        </w:rPr>
        <w:t xml:space="preserve"> </w:t>
      </w:r>
      <w:r w:rsidRPr="00A809F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A809FB">
        <w:rPr>
          <w:rStyle w:val="FontStyle12"/>
          <w:sz w:val="24"/>
          <w:szCs w:val="24"/>
        </w:rPr>
        <w:t xml:space="preserve">: </w:t>
      </w:r>
      <w:r w:rsidR="00D661CF" w:rsidRPr="00A809FB">
        <w:rPr>
          <w:rFonts w:ascii="Times New Roman" w:hAnsi="Times New Roman" w:cs="Times New Roman"/>
          <w:sz w:val="24"/>
          <w:szCs w:val="24"/>
        </w:rPr>
        <w:t>Вземане на решение за приемане на протокол на СИК № 292800008 в Община Свиленград при наличие на сработени контроли</w:t>
      </w:r>
    </w:p>
    <w:p w14:paraId="4D6D87C7" w14:textId="77777777" w:rsidR="00D661CF" w:rsidRPr="00A809FB" w:rsidRDefault="00D661CF" w:rsidP="00D661C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РИК - Хасково след извършена проверка на секционен Протокол на СИК № 292800008  в Община Свиленград - Приложение № 76-НС-хм установи, наличие на сработена втора контрола, при която числото по т.2 /брой на гласувалите избиратели в избирателния списък/ не е равно на числата по т.5 /общ брой на всички намерени в избирателната кутия бюлетини/ и т.11 /общ брой на всички намерени в избирателната кутия бюлетини от машинното гласуване/. Несъответствието се дължи, поради обстоятелството че в нарушение на указанията на ЦИК, избирател е гласувал на машина, при която е отпечатана бяла бюлетина от която не може да се установи вота на избирателя, без същия да е гласувал с хартиена бюлетина, но се е подписал в избирателния списък.</w:t>
      </w:r>
    </w:p>
    <w:p w14:paraId="7DFECDC2" w14:textId="77777777" w:rsidR="00D661CF" w:rsidRPr="00A809FB" w:rsidRDefault="00D661CF" w:rsidP="00D661C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 xml:space="preserve">        На основание чл.70, ал.4, във връзка чл. 72, ал. 1 , т. 1 от ИК, РИК 29- Хасково</w:t>
      </w:r>
    </w:p>
    <w:p w14:paraId="33287DF8" w14:textId="77777777" w:rsidR="00D661CF" w:rsidRPr="00A809FB" w:rsidRDefault="00D661CF" w:rsidP="00D661C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9FB">
        <w:rPr>
          <w:rFonts w:ascii="Times New Roman" w:hAnsi="Times New Roman" w:cs="Times New Roman"/>
          <w:b/>
          <w:sz w:val="24"/>
          <w:szCs w:val="24"/>
        </w:rPr>
        <w:t>Р Е Ш И:</w:t>
      </w:r>
    </w:p>
    <w:p w14:paraId="33755B8D" w14:textId="77777777" w:rsidR="00D661CF" w:rsidRPr="00A809FB" w:rsidRDefault="00D661CF" w:rsidP="00D661CF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9FB">
        <w:rPr>
          <w:rFonts w:ascii="Times New Roman" w:hAnsi="Times New Roman" w:cs="Times New Roman"/>
          <w:b/>
          <w:sz w:val="24"/>
          <w:szCs w:val="24"/>
        </w:rPr>
        <w:t xml:space="preserve">        ПРИЕМА </w:t>
      </w:r>
      <w:r w:rsidRPr="00A809FB">
        <w:rPr>
          <w:rFonts w:ascii="Times New Roman" w:hAnsi="Times New Roman" w:cs="Times New Roman"/>
          <w:sz w:val="24"/>
          <w:szCs w:val="24"/>
        </w:rPr>
        <w:t>секционен Протокол на СИК № 292800008 в Община Свиленград - Приложение № 76-НС-хм при наличие на наличие на сработена втора контрола, при която числото по т.2 /брой на гласувалите избиратели в избирателния списък/ не е равно на числата по т.5 /общ брой на всички намерени в избирателната кутия бюлетини/ и т.11 /общ брой на всички намерени в избирателната кутия бюлетини от машинното гласуване/</w:t>
      </w:r>
    </w:p>
    <w:p w14:paraId="3845FC80" w14:textId="77777777" w:rsidR="00D661CF" w:rsidRPr="00A809FB" w:rsidRDefault="00D661CF" w:rsidP="00D661C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 xml:space="preserve">         Решението на РИК 29-Хасково подлежи на обжалване в тридневен срок пред ЦИК.</w:t>
      </w:r>
    </w:p>
    <w:p w14:paraId="2E052D1D" w14:textId="77777777" w:rsidR="0062120B" w:rsidRPr="00A809FB" w:rsidRDefault="0062120B" w:rsidP="0062120B">
      <w:pPr>
        <w:spacing w:line="240" w:lineRule="auto"/>
        <w:jc w:val="both"/>
        <w:rPr>
          <w:rStyle w:val="FontStyle12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Pr="00A809FB">
        <w:rPr>
          <w:rStyle w:val="FontStyle12"/>
          <w:sz w:val="24"/>
          <w:szCs w:val="24"/>
        </w:rPr>
        <w:t xml:space="preserve"> „За” от членовете на комисията:</w:t>
      </w:r>
    </w:p>
    <w:p w14:paraId="4E51281A" w14:textId="77777777" w:rsidR="00BA0E6E" w:rsidRPr="00A809FB" w:rsidRDefault="00BA0E6E" w:rsidP="00BA0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lastRenderedPageBreak/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A809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9FB">
        <w:rPr>
          <w:rFonts w:ascii="Times New Roman" w:hAnsi="Times New Roman" w:cs="Times New Roman"/>
          <w:sz w:val="24"/>
          <w:szCs w:val="24"/>
        </w:rPr>
        <w:t>Гергана Георгиева Грозева, Гергана Руменова Бояджиева, Лейла Айнур Елмаз и Гергана Стаменова Демирева.</w:t>
      </w:r>
    </w:p>
    <w:p w14:paraId="3F672A27" w14:textId="77777777" w:rsidR="00B54B1E" w:rsidRPr="00A809FB" w:rsidRDefault="00B54B1E" w:rsidP="00B54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17084A5" w14:textId="3BF087B5" w:rsidR="00D661CF" w:rsidRPr="00A809FB" w:rsidRDefault="005C4695" w:rsidP="00D661CF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6</w:t>
      </w:r>
      <w:r w:rsidR="00271A93" w:rsidRPr="00A809F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271A93" w:rsidRPr="00A809FB">
        <w:rPr>
          <w:rStyle w:val="FontStyle12"/>
          <w:sz w:val="24"/>
          <w:szCs w:val="24"/>
        </w:rPr>
        <w:t xml:space="preserve">: </w:t>
      </w:r>
      <w:r w:rsidR="00D661CF" w:rsidRPr="00A809FB">
        <w:rPr>
          <w:rFonts w:eastAsia="Times New Roman"/>
          <w:color w:val="333333"/>
          <w:lang w:eastAsia="bg-BG"/>
        </w:rPr>
        <w:t xml:space="preserve">Вземане на решение относно повторно преброяване на гласовете в СИК № 293400132 в община Хасково по отношение на </w:t>
      </w:r>
      <w:r w:rsidR="00D661CF" w:rsidRPr="00A809FB">
        <w:rPr>
          <w:rFonts w:eastAsia="Times New Roman"/>
          <w:lang w:eastAsia="bg-BG"/>
        </w:rPr>
        <w:t>Протокол на СИК 293400132 в Община Хасково - Приложение № 76-НС-хм установи</w:t>
      </w:r>
      <w:r w:rsidR="00D661CF" w:rsidRPr="00A809FB">
        <w:rPr>
          <w:rFonts w:eastAsia="Times New Roman"/>
          <w:color w:val="333333"/>
          <w:lang w:eastAsia="bg-BG"/>
        </w:rPr>
        <w:t xml:space="preserve"> </w:t>
      </w:r>
    </w:p>
    <w:p w14:paraId="40892D02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-Хасково след приемане на СИК № 293400132 в община Хасково и преглед на отразените резултати в протоколи Приложение № 76-НС-хм установи наличие на сработени контроли, по отношение разпределението на действителните гласове по партии и  коалиции, включително и в частта на преференциите.</w:t>
      </w:r>
    </w:p>
    <w:p w14:paraId="6990834F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Предвид гореизложеното РИК-Хасково счита, че следва да се извърши повторно преброяване на действителния резултат, поради  което разпореди свикването на всички членове на СИК № 293400132 в община Хасково, които след явяването им в зала „Дружба“ гр. Хасково в присъствието на упълномощен представител от РИК-Хасково да извършат повторно преброяване на гласовете на партиите и коалициите, включително в частта на преференциите в хартиения и машинния вот</w:t>
      </w:r>
    </w:p>
    <w:p w14:paraId="680A68E1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Мотивирайки се от горното, РИК - Хасково на основание чл. 72 ал. 1 т. 1 от ИК</w:t>
      </w:r>
    </w:p>
    <w:p w14:paraId="5F13AB92" w14:textId="77777777" w:rsidR="00D661CF" w:rsidRPr="00A809FB" w:rsidRDefault="00D661CF" w:rsidP="00D661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10A9DBAE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     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, по отношение на избора на народни представители от СИК № 293400132 в община Хасково в присъствие на упълномощен представител на РИК-Хасково, резултатите от което повторно преброяване да бъдат отразени в Протокол - Приложение № 76-НС-хм</w:t>
      </w:r>
    </w:p>
    <w:p w14:paraId="2C2225F2" w14:textId="77777777" w:rsidR="0062120B" w:rsidRPr="00A809FB" w:rsidRDefault="0062120B" w:rsidP="0062120B">
      <w:pPr>
        <w:spacing w:line="240" w:lineRule="auto"/>
        <w:jc w:val="both"/>
        <w:rPr>
          <w:rStyle w:val="FontStyle12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Pr="00A809FB">
        <w:rPr>
          <w:rStyle w:val="FontStyle12"/>
          <w:sz w:val="24"/>
          <w:szCs w:val="24"/>
        </w:rPr>
        <w:t xml:space="preserve"> „За” от членовете на комисията:</w:t>
      </w:r>
    </w:p>
    <w:p w14:paraId="26EC03DC" w14:textId="77777777" w:rsidR="00BA0E6E" w:rsidRPr="00A809FB" w:rsidRDefault="00BA0E6E" w:rsidP="00BA0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A809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9FB">
        <w:rPr>
          <w:rFonts w:ascii="Times New Roman" w:hAnsi="Times New Roman" w:cs="Times New Roman"/>
          <w:sz w:val="24"/>
          <w:szCs w:val="24"/>
        </w:rPr>
        <w:t>Гергана Георгиева Грозева, Гергана Руменова Бояджиева, Лейла Айнур Елмаз и Гергана Стаменова Демирева.</w:t>
      </w:r>
    </w:p>
    <w:p w14:paraId="3BC5E6ED" w14:textId="77777777" w:rsidR="0062120B" w:rsidRPr="00A809FB" w:rsidRDefault="0062120B" w:rsidP="006212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Против-няма</w:t>
      </w:r>
    </w:p>
    <w:p w14:paraId="0270B9CE" w14:textId="424F81F9" w:rsidR="00D661CF" w:rsidRPr="00A809FB" w:rsidRDefault="00271A93" w:rsidP="00D661CF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 w:rsidRPr="00A809FB">
        <w:rPr>
          <w:rStyle w:val="FontStyle12"/>
          <w:b/>
          <w:sz w:val="24"/>
          <w:szCs w:val="24"/>
          <w:u w:val="single"/>
        </w:rPr>
        <w:t xml:space="preserve">По т. </w:t>
      </w:r>
      <w:r w:rsidR="005C4695">
        <w:rPr>
          <w:rStyle w:val="FontStyle12"/>
          <w:b/>
          <w:sz w:val="24"/>
          <w:szCs w:val="24"/>
          <w:u w:val="single"/>
          <w:lang w:val="en-US"/>
        </w:rPr>
        <w:t>17</w:t>
      </w:r>
      <w:r w:rsidRPr="00A809FB">
        <w:rPr>
          <w:rStyle w:val="FontStyle12"/>
          <w:b/>
          <w:sz w:val="24"/>
          <w:szCs w:val="24"/>
          <w:u w:val="single"/>
        </w:rPr>
        <w:t xml:space="preserve"> </w:t>
      </w:r>
      <w:r w:rsidR="00B54B1E" w:rsidRPr="00A809FB">
        <w:rPr>
          <w:rStyle w:val="FontStyle12"/>
          <w:b/>
          <w:sz w:val="24"/>
          <w:szCs w:val="24"/>
          <w:u w:val="single"/>
          <w:lang w:val="en-US"/>
        </w:rPr>
        <w:t xml:space="preserve"> </w:t>
      </w:r>
      <w:r w:rsidRPr="00A809FB">
        <w:rPr>
          <w:rStyle w:val="FontStyle12"/>
          <w:b/>
          <w:sz w:val="24"/>
          <w:szCs w:val="24"/>
          <w:u w:val="single"/>
        </w:rPr>
        <w:t>от дневния ред относно</w:t>
      </w:r>
      <w:r w:rsidR="000618EF" w:rsidRPr="00A809FB">
        <w:rPr>
          <w:rStyle w:val="FontStyle12"/>
          <w:b/>
          <w:sz w:val="24"/>
          <w:szCs w:val="24"/>
          <w:u w:val="single"/>
        </w:rPr>
        <w:t>:</w:t>
      </w:r>
      <w:r w:rsidR="000618EF" w:rsidRPr="00A809FB">
        <w:rPr>
          <w:color w:val="333333"/>
          <w:lang w:eastAsia="bg-BG"/>
        </w:rPr>
        <w:t xml:space="preserve"> </w:t>
      </w:r>
      <w:r w:rsidR="00D661CF" w:rsidRPr="00A809FB">
        <w:rPr>
          <w:rFonts w:eastAsia="Times New Roman"/>
          <w:color w:val="333333"/>
          <w:lang w:eastAsia="bg-BG"/>
        </w:rPr>
        <w:t xml:space="preserve">Вземане на решение относно повторно преброяване на гласовете в СИК № 293000018 в община Стамболово по отношение на </w:t>
      </w:r>
      <w:r w:rsidR="00D661CF" w:rsidRPr="00A809FB">
        <w:rPr>
          <w:rFonts w:eastAsia="Times New Roman"/>
          <w:lang w:eastAsia="bg-BG"/>
        </w:rPr>
        <w:t>Протокол на СИК 293000018 в Община Стамболово - Приложение № 76-НС-хм установи</w:t>
      </w:r>
      <w:r w:rsidR="00D661CF" w:rsidRPr="00A809FB">
        <w:rPr>
          <w:rFonts w:eastAsia="Times New Roman"/>
          <w:color w:val="333333"/>
          <w:lang w:eastAsia="bg-BG"/>
        </w:rPr>
        <w:t xml:space="preserve"> </w:t>
      </w:r>
    </w:p>
    <w:p w14:paraId="2E0EBE52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РИК-Хасково след приемане на СИК № 293000018 в община Стамболово и преглед на отразените резултати в протоколи Приложение № 76-НС-хм установи наличие на сработени контроли, по отношение разпределението на действителните гласове по партии и  коалиции, включително и в частта на преференциите.</w:t>
      </w:r>
    </w:p>
    <w:p w14:paraId="06A82104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Предвид гореизложеното РИК-Хасково счита, че следва да се извърши повторно преброяване на действителния резултат, поради  което разпореди свикването на всички членове на СИК № 293000018 в община Стамболово, които след явяването им в зала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„Дружба“ гр. Хасково в присъствието на упълномощен представител от РИК-Хасково да извършат повторно преброяване на гласовете на партиите и коалициите, включително в частта на преференциите в хартиения и машинния вот</w:t>
      </w:r>
    </w:p>
    <w:p w14:paraId="7B074608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Мотивирайки се от горното, РИК - Хасково на основание чл. 72 ал. 1 т. 1 от ИК</w:t>
      </w:r>
    </w:p>
    <w:p w14:paraId="3866CC94" w14:textId="77777777" w:rsidR="00D661CF" w:rsidRPr="00A809FB" w:rsidRDefault="00D661CF" w:rsidP="00D661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5AC31272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     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, по отношение на избора на народни представители от СИК № 293000018 в община Стамболово в присъствие на упълномощен представител на РИК-Хасково, резултатите от което повторно преброяване да бъдат отразени в Протокол - Приложение № 76-НС-хм</w:t>
      </w:r>
    </w:p>
    <w:p w14:paraId="6FDD6A8D" w14:textId="77777777" w:rsidR="0062120B" w:rsidRPr="00A809FB" w:rsidRDefault="0062120B" w:rsidP="0062120B">
      <w:pPr>
        <w:spacing w:line="240" w:lineRule="auto"/>
        <w:jc w:val="both"/>
        <w:rPr>
          <w:rStyle w:val="FontStyle12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Pr="00A809FB">
        <w:rPr>
          <w:rStyle w:val="FontStyle12"/>
          <w:sz w:val="24"/>
          <w:szCs w:val="24"/>
        </w:rPr>
        <w:t xml:space="preserve"> „За” от членовете на комисията:</w:t>
      </w:r>
    </w:p>
    <w:p w14:paraId="475CE3BE" w14:textId="77777777" w:rsidR="00BA0E6E" w:rsidRPr="00A809FB" w:rsidRDefault="00BA0E6E" w:rsidP="00BA0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A809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9FB">
        <w:rPr>
          <w:rFonts w:ascii="Times New Roman" w:hAnsi="Times New Roman" w:cs="Times New Roman"/>
          <w:sz w:val="24"/>
          <w:szCs w:val="24"/>
        </w:rPr>
        <w:t>Гергана Георгиева Грозева, Гергана Руменова Бояджиева, Лейла Айнур Елмаз и Гергана Стаменова Демирева.</w:t>
      </w:r>
    </w:p>
    <w:p w14:paraId="6783B55D" w14:textId="77777777" w:rsidR="0062120B" w:rsidRPr="00A809FB" w:rsidRDefault="0062120B" w:rsidP="006212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Против-няма</w:t>
      </w:r>
    </w:p>
    <w:p w14:paraId="6AB6C1DB" w14:textId="6D540184" w:rsidR="00D661CF" w:rsidRPr="00A809FB" w:rsidRDefault="005C4695" w:rsidP="00D661CF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b/>
          <w:u w:val="single"/>
        </w:rPr>
        <w:t>По т. 18</w:t>
      </w:r>
      <w:r w:rsidR="00271A93" w:rsidRPr="00A809FB">
        <w:rPr>
          <w:b/>
          <w:u w:val="single"/>
        </w:rPr>
        <w:t xml:space="preserve"> от дневния ред относно</w:t>
      </w:r>
      <w:r w:rsidR="00271A93" w:rsidRPr="00A809FB">
        <w:t xml:space="preserve">: </w:t>
      </w:r>
      <w:r w:rsidR="00D661CF" w:rsidRPr="00A809FB">
        <w:rPr>
          <w:rFonts w:eastAsia="Times New Roman"/>
          <w:color w:val="333333"/>
          <w:lang w:eastAsia="bg-BG"/>
        </w:rPr>
        <w:t xml:space="preserve">Вземане на решение относно повторно преброяване на гласовете в СИК № 293300004 в община Харманли по отношение на </w:t>
      </w:r>
      <w:r w:rsidR="00D661CF" w:rsidRPr="00A809FB">
        <w:rPr>
          <w:rFonts w:eastAsia="Times New Roman"/>
          <w:lang w:eastAsia="bg-BG"/>
        </w:rPr>
        <w:t>Протокол на СИК 293000004 в Община Харманли - Приложение № 76-НС-хм установи</w:t>
      </w:r>
      <w:r w:rsidR="00D661CF" w:rsidRPr="00A809FB">
        <w:rPr>
          <w:rFonts w:eastAsia="Times New Roman"/>
          <w:color w:val="333333"/>
          <w:lang w:eastAsia="bg-BG"/>
        </w:rPr>
        <w:t xml:space="preserve"> </w:t>
      </w:r>
    </w:p>
    <w:p w14:paraId="06271444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-Хасково след приемане на СИК № 293300004 в община Харманли и преглед на отразените резултати в протоколи Приложение № 76-НС-хм установи наличие на сработени контроли, по отношение разпределението на действителните гласове по партии и  коалиции, включително и в частта на преференциите.</w:t>
      </w:r>
    </w:p>
    <w:p w14:paraId="2441342B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Предвид гореизложеното РИК-Хасково счита, че следва да се извърши повторно преброяване на действителния резултат, поради  което разпореди свикването на всички членове на СИК № 293300004 в община Харманли, които след явяването им в зала „Дружба“ гр. Хасково в присъствието на упълномощен представител от РИК-Хасково да извършат повторно преброяване на гласовете на партиите и коалициите, включително в частта на преференциите в хартиения и машинния вот</w:t>
      </w:r>
    </w:p>
    <w:p w14:paraId="747B29B0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Мотивирайки се от горното, РИК - Хасково на основание чл. 72 ал. 1 т. 1 от ИК</w:t>
      </w:r>
    </w:p>
    <w:p w14:paraId="33FB3D80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8731504" w14:textId="77777777" w:rsidR="00D661CF" w:rsidRPr="00A809FB" w:rsidRDefault="00D661CF" w:rsidP="00D661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01FA192B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     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върши повторно преброяване на гласовете на партиите и коалициите, включително в частта на преференциите в хартиения и машинния вот, по отношение на избора на народни представители от СИК № 293300004 в община Харманли в присъствие на упълномощен представител на РИК-Хасково, резултатите от което повторно преброяване да бъдат отразени в Протокол - Приложение № 76-НС-хм</w:t>
      </w:r>
    </w:p>
    <w:p w14:paraId="4C5D167D" w14:textId="77777777" w:rsidR="0062120B" w:rsidRPr="00A809FB" w:rsidRDefault="0062120B" w:rsidP="0062120B">
      <w:pPr>
        <w:spacing w:line="240" w:lineRule="auto"/>
        <w:jc w:val="both"/>
        <w:rPr>
          <w:rStyle w:val="FontStyle12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Pr="00A809FB">
        <w:rPr>
          <w:rStyle w:val="FontStyle12"/>
          <w:sz w:val="24"/>
          <w:szCs w:val="24"/>
        </w:rPr>
        <w:t xml:space="preserve"> „За” от членовете на комисията:</w:t>
      </w:r>
    </w:p>
    <w:p w14:paraId="5199BB2D" w14:textId="77777777" w:rsidR="00BA0E6E" w:rsidRPr="00A809FB" w:rsidRDefault="00BA0E6E" w:rsidP="00BA0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</w:t>
      </w:r>
      <w:r w:rsidRPr="00A809FB">
        <w:rPr>
          <w:rFonts w:ascii="Times New Roman" w:hAnsi="Times New Roman" w:cs="Times New Roman"/>
          <w:sz w:val="24"/>
          <w:szCs w:val="24"/>
        </w:rPr>
        <w:lastRenderedPageBreak/>
        <w:t>Митева</w:t>
      </w:r>
      <w:r w:rsidRPr="00A809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9FB">
        <w:rPr>
          <w:rFonts w:ascii="Times New Roman" w:hAnsi="Times New Roman" w:cs="Times New Roman"/>
          <w:sz w:val="24"/>
          <w:szCs w:val="24"/>
        </w:rPr>
        <w:t>Гергана Георгиева Грозева, Гергана Руменова Бояджиева, Лейла Айнур Елмаз и Гергана Стаменова Демирева.</w:t>
      </w:r>
    </w:p>
    <w:p w14:paraId="4B1A55DF" w14:textId="60230F4A" w:rsidR="0062120B" w:rsidRPr="00A809FB" w:rsidRDefault="0062120B" w:rsidP="006212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Против-няма</w:t>
      </w:r>
    </w:p>
    <w:p w14:paraId="6173FCD5" w14:textId="6C0D1BEB" w:rsidR="00D661CF" w:rsidRPr="00A809FB" w:rsidRDefault="005C4695" w:rsidP="00D661CF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19</w:t>
      </w:r>
      <w:r w:rsidR="00271A93" w:rsidRPr="00A809F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271A93" w:rsidRPr="00A809FB">
        <w:rPr>
          <w:rStyle w:val="FontStyle12"/>
          <w:sz w:val="24"/>
          <w:szCs w:val="24"/>
        </w:rPr>
        <w:t xml:space="preserve">: </w:t>
      </w:r>
      <w:r w:rsidR="00D661CF" w:rsidRPr="00A809FB">
        <w:rPr>
          <w:rFonts w:eastAsia="Times New Roman"/>
          <w:color w:val="333333"/>
          <w:lang w:eastAsia="bg-BG"/>
        </w:rPr>
        <w:t xml:space="preserve">Допълване на Решение № 238-НС от 19.04.2026 г. на РИК-29 Хасково </w:t>
      </w:r>
    </w:p>
    <w:p w14:paraId="180D429D" w14:textId="77777777" w:rsidR="00D661CF" w:rsidRPr="00A809FB" w:rsidRDefault="00D661CF" w:rsidP="00D661CF">
      <w:pPr>
        <w:spacing w:after="20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809FB">
        <w:rPr>
          <w:rFonts w:ascii="Times New Roman" w:hAnsi="Times New Roman" w:cs="Times New Roman"/>
          <w:color w:val="333333"/>
          <w:sz w:val="24"/>
          <w:szCs w:val="24"/>
        </w:rPr>
        <w:t xml:space="preserve">        РИК 29 - Хасково при назначаването на нови членове на секционни избирателни комисии в изборния ден на 19.04.2026 г. с Решение № 238-НС от 19.04.2026г. на РИК-29 Хасково, поради неявили се членове, не е назначила по направено предложение от ПП „МЕЧ“ Нина Георгиева Христова в СИК 290900007 в Община Димитровград, като член на същата тази СИК и по отношение на която не бе установено несъответствие при извършената служебна проверка в</w:t>
      </w:r>
      <w:r w:rsidRPr="00A809FB">
        <w:rPr>
          <w:rFonts w:ascii="Times New Roman" w:hAnsi="Times New Roman" w:cs="Times New Roman"/>
          <w:sz w:val="24"/>
          <w:szCs w:val="24"/>
        </w:rPr>
        <w:t xml:space="preserve"> </w:t>
      </w:r>
      <w:r w:rsidRPr="00A809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стемата cik.is-bg.net.</w:t>
      </w:r>
    </w:p>
    <w:p w14:paraId="4FC13915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Мотивирайки се от горното, РИК - Хасково на основание чл. 72 ал. 1 т. 1 от ИК</w:t>
      </w:r>
    </w:p>
    <w:p w14:paraId="42B7AF5F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BCFBA10" w14:textId="77777777" w:rsidR="00D661CF" w:rsidRPr="00A809FB" w:rsidRDefault="00D661CF" w:rsidP="00D661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0B21B688" w14:textId="12FFBE8C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      </w:t>
      </w:r>
      <w:r w:rsidRPr="00A809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ОПЪЛВА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238-НС от 19.04.2026г. на РИК-29 Хасково, като назначава по направено предложение от ПП „МЕЧ“ Нина Георгиева Христова ЕГН: като член в СИК 290900007 в Община Димитровград </w:t>
      </w:r>
    </w:p>
    <w:p w14:paraId="051778FF" w14:textId="77777777" w:rsidR="0062120B" w:rsidRPr="00A809FB" w:rsidRDefault="0062120B" w:rsidP="0062120B">
      <w:pPr>
        <w:spacing w:line="240" w:lineRule="auto"/>
        <w:jc w:val="both"/>
        <w:rPr>
          <w:rStyle w:val="FontStyle12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Pr="00A809FB">
        <w:rPr>
          <w:rStyle w:val="FontStyle12"/>
          <w:sz w:val="24"/>
          <w:szCs w:val="24"/>
        </w:rPr>
        <w:t xml:space="preserve"> „За” от членовете на комисията:</w:t>
      </w:r>
    </w:p>
    <w:p w14:paraId="11AE8E4F" w14:textId="77777777" w:rsidR="00BA0E6E" w:rsidRPr="00A809FB" w:rsidRDefault="00BA0E6E" w:rsidP="00BA0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A809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9FB">
        <w:rPr>
          <w:rFonts w:ascii="Times New Roman" w:hAnsi="Times New Roman" w:cs="Times New Roman"/>
          <w:sz w:val="24"/>
          <w:szCs w:val="24"/>
        </w:rPr>
        <w:t>Гергана Георгиева Грозева, Гергана Руменова Бояджиева, Лейла Айнур Елмаз и Гергана Стаменова Демирева.</w:t>
      </w:r>
    </w:p>
    <w:p w14:paraId="655FEF12" w14:textId="77777777" w:rsidR="0062120B" w:rsidRPr="00A809FB" w:rsidRDefault="0062120B" w:rsidP="006212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Против-няма</w:t>
      </w:r>
    </w:p>
    <w:p w14:paraId="4CC3C22D" w14:textId="48021581" w:rsidR="00D661CF" w:rsidRPr="00A809FB" w:rsidRDefault="005C4695" w:rsidP="00D661CF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20</w:t>
      </w:r>
      <w:r w:rsidR="004E46FD" w:rsidRPr="00A809F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4E46FD" w:rsidRPr="00A809FB">
        <w:rPr>
          <w:rStyle w:val="FontStyle12"/>
          <w:sz w:val="24"/>
          <w:szCs w:val="24"/>
        </w:rPr>
        <w:t xml:space="preserve">: </w:t>
      </w:r>
      <w:r w:rsidR="00D661CF" w:rsidRPr="00A809FB">
        <w:rPr>
          <w:rFonts w:eastAsia="Times New Roman"/>
          <w:color w:val="333333"/>
          <w:lang w:eastAsia="bg-BG"/>
        </w:rPr>
        <w:t>Допълване на списък на приети и въведени секционни протоколи, потвърдени с първото въвеждане на данните от тях на „Информационно обслужване“ АД за избиране на Народни представители на 19.04.2026г. от изборен район 29-ти Хасковски</w:t>
      </w:r>
    </w:p>
    <w:p w14:paraId="32B343BD" w14:textId="77777777" w:rsidR="00D661CF" w:rsidRPr="00A809FB" w:rsidRDefault="00D661CF" w:rsidP="00D66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09FB">
        <w:rPr>
          <w:rFonts w:ascii="Times New Roman" w:hAnsi="Times New Roman" w:cs="Times New Roman"/>
          <w:sz w:val="24"/>
          <w:szCs w:val="24"/>
        </w:rPr>
        <w:t>РИК 29 - Хасково след като със СПИСЪКА на приети и въведени секционни протоколи, потвърдени с първото въвеждане на данните от тях на „Информационно обслужване“ АД за избиране на Народни представители на 19.04.2026г. от изборен район 29 – Хасково, счита за необходимо да допълни към същия списък</w:t>
      </w:r>
      <w:r w:rsidRPr="00A809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3A7351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293400153 в Община Хасково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;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293400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43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Хасково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;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№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2800039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Свиленград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;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№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1800009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аджарово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;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№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3300039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Харманли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и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№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3300013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Харманли.</w:t>
      </w:r>
    </w:p>
    <w:p w14:paraId="3766B31B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колкото същите тези секционни избирателни комисии при извършената от нас проверка също са представили верни протоколи, които са били приети и потвърдени от изчислителния пункт на „Информационно обслужване“ АД при първото въвеждане на данните от него.</w:t>
      </w:r>
    </w:p>
    <w:p w14:paraId="79F1F3FD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Мотивирайки се от горното, РИК - Хасково на основание чл. 72 ал. 1 т. 1 от ИК</w:t>
      </w:r>
    </w:p>
    <w:p w14:paraId="522A214D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54C727F" w14:textId="77777777" w:rsidR="00D661CF" w:rsidRPr="00A809FB" w:rsidRDefault="00D661CF" w:rsidP="00D661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50D13EB6" w14:textId="77777777" w:rsidR="00D661CF" w:rsidRPr="00A809FB" w:rsidRDefault="00D661CF" w:rsidP="00D661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09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      </w:t>
      </w:r>
      <w:r w:rsidRPr="00A809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ОПЪЛВА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809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ПИСЪКА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иети и въведени секционни протоколи, потвърдени с първото въвеждане на данните от тях на „Информационно обслужване“ АД за избиране на Народни представители на 19.04.2026г. от изборен район 29 - Хасково със СИК № 293400153 в Община Хасково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;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293400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43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Хасково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;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№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2800039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Свиленград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;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№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1800009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аджарово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;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№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3300039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Харманли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и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№ 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3300013</w:t>
      </w:r>
      <w:r w:rsidRPr="00A80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Харманли</w:t>
      </w:r>
    </w:p>
    <w:p w14:paraId="745D7A27" w14:textId="77777777" w:rsidR="0062120B" w:rsidRPr="00A809FB" w:rsidRDefault="0062120B" w:rsidP="0062120B">
      <w:pPr>
        <w:spacing w:line="240" w:lineRule="auto"/>
        <w:jc w:val="both"/>
        <w:rPr>
          <w:rStyle w:val="FontStyle12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Решението е прието с 13 /тринадесет/</w:t>
      </w:r>
      <w:r w:rsidRPr="00A809FB">
        <w:rPr>
          <w:rStyle w:val="FontStyle12"/>
          <w:sz w:val="24"/>
          <w:szCs w:val="24"/>
        </w:rPr>
        <w:t xml:space="preserve"> „За” от членовете на комисията:</w:t>
      </w:r>
    </w:p>
    <w:p w14:paraId="709621D2" w14:textId="77777777" w:rsidR="00BA0E6E" w:rsidRPr="00A809FB" w:rsidRDefault="00BA0E6E" w:rsidP="00BA0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Боряна Радкова Делчева, Валерия Йорданова Лозкова, Десислава Иванова Филипова, Тодор Христов Ташев, Атанас Кръстев Кръстев, Теодора Начкова Нанева, Ирина Иванова Аргирова-Митева</w:t>
      </w:r>
      <w:r w:rsidRPr="00A809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9FB">
        <w:rPr>
          <w:rFonts w:ascii="Times New Roman" w:hAnsi="Times New Roman" w:cs="Times New Roman"/>
          <w:sz w:val="24"/>
          <w:szCs w:val="24"/>
        </w:rPr>
        <w:t>Гергана Георгиева Грозева, Гергана Руменова Бояджиева, Лейла Айнур Елмаз и Гергана Стаменова Демирева.</w:t>
      </w:r>
    </w:p>
    <w:p w14:paraId="240A09CB" w14:textId="77777777" w:rsidR="0062120B" w:rsidRPr="00A809FB" w:rsidRDefault="0062120B" w:rsidP="006212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FB">
        <w:rPr>
          <w:rFonts w:ascii="Times New Roman" w:hAnsi="Times New Roman" w:cs="Times New Roman"/>
          <w:sz w:val="24"/>
          <w:szCs w:val="24"/>
        </w:rPr>
        <w:t>Против-няма</w:t>
      </w:r>
    </w:p>
    <w:p w14:paraId="77027032" w14:textId="4145E654" w:rsidR="00805412" w:rsidRPr="00A809FB" w:rsidRDefault="001633AF" w:rsidP="00FC1650">
      <w:pPr>
        <w:spacing w:line="240" w:lineRule="auto"/>
        <w:jc w:val="both"/>
        <w:rPr>
          <w:rStyle w:val="FontStyle12"/>
          <w:sz w:val="24"/>
          <w:szCs w:val="24"/>
        </w:rPr>
      </w:pPr>
      <w:r w:rsidRPr="00A809FB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</w:t>
      </w:r>
      <w:r w:rsidR="00AD6215" w:rsidRPr="00A809FB">
        <w:rPr>
          <w:rStyle w:val="FontStyle12"/>
          <w:sz w:val="24"/>
          <w:szCs w:val="24"/>
        </w:rPr>
        <w:t xml:space="preserve"> </w:t>
      </w:r>
      <w:r w:rsidR="00ED33B2" w:rsidRPr="00A809FB">
        <w:rPr>
          <w:rStyle w:val="FontStyle12"/>
          <w:sz w:val="24"/>
          <w:szCs w:val="24"/>
        </w:rPr>
        <w:t xml:space="preserve">на 20 април 2026г. </w:t>
      </w:r>
      <w:r w:rsidR="00AB7B4C" w:rsidRPr="00A809FB">
        <w:rPr>
          <w:rStyle w:val="FontStyle12"/>
          <w:sz w:val="24"/>
          <w:szCs w:val="24"/>
        </w:rPr>
        <w:t>в</w:t>
      </w:r>
      <w:r w:rsidR="00A27FB2" w:rsidRPr="00A809FB">
        <w:rPr>
          <w:rStyle w:val="FontStyle12"/>
          <w:sz w:val="24"/>
          <w:szCs w:val="24"/>
        </w:rPr>
        <w:t xml:space="preserve"> </w:t>
      </w:r>
      <w:r w:rsidR="00ED33B2" w:rsidRPr="00A809FB">
        <w:rPr>
          <w:rStyle w:val="FontStyle12"/>
          <w:sz w:val="24"/>
          <w:szCs w:val="24"/>
        </w:rPr>
        <w:t>12</w:t>
      </w:r>
      <w:r w:rsidR="00787600" w:rsidRPr="00A809FB">
        <w:rPr>
          <w:rStyle w:val="FontStyle12"/>
          <w:sz w:val="24"/>
          <w:szCs w:val="24"/>
        </w:rPr>
        <w:t>:</w:t>
      </w:r>
      <w:r w:rsidR="00ED33B2" w:rsidRPr="00A809FB">
        <w:rPr>
          <w:rStyle w:val="FontStyle12"/>
          <w:sz w:val="24"/>
          <w:szCs w:val="24"/>
        </w:rPr>
        <w:t>00</w:t>
      </w:r>
      <w:r w:rsidR="00B663B3" w:rsidRPr="00A809FB">
        <w:rPr>
          <w:rStyle w:val="FontStyle12"/>
          <w:sz w:val="24"/>
          <w:szCs w:val="24"/>
        </w:rPr>
        <w:t xml:space="preserve"> </w:t>
      </w:r>
      <w:r w:rsidR="00187BBD" w:rsidRPr="00A809FB">
        <w:rPr>
          <w:rStyle w:val="FontStyle12"/>
          <w:sz w:val="24"/>
          <w:szCs w:val="24"/>
        </w:rPr>
        <w:t xml:space="preserve"> </w:t>
      </w:r>
      <w:r w:rsidR="00AB03C7" w:rsidRPr="00A809FB">
        <w:rPr>
          <w:rStyle w:val="FontStyle12"/>
          <w:sz w:val="24"/>
          <w:szCs w:val="24"/>
        </w:rPr>
        <w:t>часа.</w:t>
      </w:r>
    </w:p>
    <w:p w14:paraId="19788E5C" w14:textId="77777777" w:rsidR="002614A2" w:rsidRPr="00A809FB" w:rsidRDefault="002614A2" w:rsidP="00F864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A26AE" w14:textId="77777777" w:rsidR="002614A2" w:rsidRPr="00A809FB" w:rsidRDefault="002614A2" w:rsidP="00F864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30699" w14:textId="2809C287" w:rsidR="00F8648B" w:rsidRPr="00F8648B" w:rsidRDefault="00F8648B" w:rsidP="00F8648B">
      <w:pPr>
        <w:pStyle w:val="a3"/>
        <w:jc w:val="both"/>
        <w:rPr>
          <w:rFonts w:ascii="Times New Roman" w:hAnsi="Times New Roman" w:cs="Times New Roman"/>
          <w:b/>
        </w:rPr>
      </w:pPr>
      <w:r w:rsidRPr="00F8648B">
        <w:rPr>
          <w:rFonts w:ascii="Times New Roman" w:hAnsi="Times New Roman" w:cs="Times New Roman"/>
          <w:b/>
        </w:rPr>
        <w:t xml:space="preserve"> Председател: </w:t>
      </w:r>
    </w:p>
    <w:p w14:paraId="7557F370" w14:textId="58509FA8" w:rsidR="00F8648B" w:rsidRPr="002614A2" w:rsidRDefault="002614A2" w:rsidP="00F864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4A2">
        <w:rPr>
          <w:rFonts w:ascii="Times New Roman" w:hAnsi="Times New Roman" w:cs="Times New Roman"/>
          <w:b/>
          <w:sz w:val="24"/>
          <w:szCs w:val="24"/>
        </w:rPr>
        <w:t xml:space="preserve">Добромир Коев Якимов </w:t>
      </w:r>
    </w:p>
    <w:p w14:paraId="77DB42AB" w14:textId="77777777" w:rsidR="00B46B05" w:rsidRPr="00A9210E" w:rsidRDefault="00B46B0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36EB28F" w14:textId="77777777" w:rsidR="00D97770" w:rsidRPr="00A9210E" w:rsidRDefault="00D97770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14517336" w14:textId="77777777" w:rsidR="0062120B" w:rsidRDefault="0062120B" w:rsidP="00BD1610">
      <w:pPr>
        <w:pStyle w:val="a3"/>
        <w:jc w:val="both"/>
        <w:rPr>
          <w:rFonts w:ascii="Times New Roman" w:hAnsi="Times New Roman" w:cs="Times New Roman"/>
          <w:b/>
        </w:rPr>
      </w:pPr>
    </w:p>
    <w:p w14:paraId="1105E943" w14:textId="77777777" w:rsidR="00BD1610" w:rsidRPr="00A9210E" w:rsidRDefault="00BD1610" w:rsidP="00BD1610">
      <w:pPr>
        <w:pStyle w:val="a3"/>
        <w:jc w:val="both"/>
        <w:rPr>
          <w:rFonts w:ascii="Times New Roman" w:hAnsi="Times New Roman" w:cs="Times New Roman"/>
          <w:b/>
        </w:rPr>
      </w:pPr>
      <w:r w:rsidRPr="00A9210E">
        <w:rPr>
          <w:rFonts w:ascii="Times New Roman" w:hAnsi="Times New Roman" w:cs="Times New Roman"/>
          <w:b/>
        </w:rPr>
        <w:t>Секретар:</w:t>
      </w:r>
    </w:p>
    <w:p w14:paraId="2AD25A5A" w14:textId="77777777" w:rsidR="00BD1610" w:rsidRPr="00A9210E" w:rsidRDefault="00BD1610" w:rsidP="00BD1610">
      <w:pPr>
        <w:pStyle w:val="a3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</w:rPr>
        <w:t>Лейла Айнур Елмаз</w:t>
      </w:r>
    </w:p>
    <w:p w14:paraId="704FAC63" w14:textId="1B0E5CAC" w:rsidR="00F00472" w:rsidRPr="00A9210E" w:rsidRDefault="00F00472" w:rsidP="00BD1610">
      <w:pPr>
        <w:pStyle w:val="a3"/>
        <w:jc w:val="both"/>
        <w:rPr>
          <w:rFonts w:ascii="Times New Roman" w:hAnsi="Times New Roman" w:cs="Times New Roman"/>
          <w:b/>
        </w:rPr>
      </w:pPr>
    </w:p>
    <w:sectPr w:rsidR="00F00472" w:rsidRPr="00A9210E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D01E0" w14:textId="77777777" w:rsidR="00017828" w:rsidRDefault="00017828" w:rsidP="00CF5174">
      <w:pPr>
        <w:spacing w:after="0" w:line="240" w:lineRule="auto"/>
      </w:pPr>
      <w:r>
        <w:separator/>
      </w:r>
    </w:p>
  </w:endnote>
  <w:endnote w:type="continuationSeparator" w:id="0">
    <w:p w14:paraId="7512EF93" w14:textId="77777777" w:rsidR="00017828" w:rsidRDefault="00017828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897AD" w14:textId="77777777" w:rsidR="00017828" w:rsidRDefault="00017828" w:rsidP="00CF5174">
      <w:pPr>
        <w:spacing w:after="0" w:line="240" w:lineRule="auto"/>
      </w:pPr>
      <w:r>
        <w:separator/>
      </w:r>
    </w:p>
  </w:footnote>
  <w:footnote w:type="continuationSeparator" w:id="0">
    <w:p w14:paraId="1E40B925" w14:textId="77777777" w:rsidR="00017828" w:rsidRDefault="00017828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18A0"/>
    <w:multiLevelType w:val="hybridMultilevel"/>
    <w:tmpl w:val="66146C44"/>
    <w:lvl w:ilvl="0" w:tplc="D0667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3A5E23"/>
    <w:multiLevelType w:val="hybridMultilevel"/>
    <w:tmpl w:val="FC1C70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5469"/>
    <w:multiLevelType w:val="hybridMultilevel"/>
    <w:tmpl w:val="0F7C82E6"/>
    <w:lvl w:ilvl="0" w:tplc="E42ABC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BA5"/>
    <w:multiLevelType w:val="multilevel"/>
    <w:tmpl w:val="84E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B37BE"/>
    <w:multiLevelType w:val="hybridMultilevel"/>
    <w:tmpl w:val="EDB26530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55F4"/>
    <w:multiLevelType w:val="hybridMultilevel"/>
    <w:tmpl w:val="AADE9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D547C1"/>
    <w:multiLevelType w:val="hybridMultilevel"/>
    <w:tmpl w:val="64FA4B48"/>
    <w:lvl w:ilvl="0" w:tplc="FBA6C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37C97"/>
    <w:multiLevelType w:val="hybridMultilevel"/>
    <w:tmpl w:val="8FBED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64117"/>
    <w:multiLevelType w:val="multilevel"/>
    <w:tmpl w:val="AD3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C7045"/>
    <w:multiLevelType w:val="hybridMultilevel"/>
    <w:tmpl w:val="E648EBC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5B7B"/>
    <w:multiLevelType w:val="hybridMultilevel"/>
    <w:tmpl w:val="FA08B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D216F"/>
    <w:multiLevelType w:val="multilevel"/>
    <w:tmpl w:val="30FC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D03014"/>
    <w:multiLevelType w:val="hybridMultilevel"/>
    <w:tmpl w:val="A39E4B94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D45FC8"/>
    <w:multiLevelType w:val="hybridMultilevel"/>
    <w:tmpl w:val="3884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554DD"/>
    <w:multiLevelType w:val="hybridMultilevel"/>
    <w:tmpl w:val="3670F436"/>
    <w:lvl w:ilvl="0" w:tplc="2376F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6272B"/>
    <w:multiLevelType w:val="hybridMultilevel"/>
    <w:tmpl w:val="BCAA4C12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EE24BF"/>
    <w:multiLevelType w:val="multilevel"/>
    <w:tmpl w:val="DE32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3"/>
  </w:num>
  <w:num w:numId="4">
    <w:abstractNumId w:val="20"/>
  </w:num>
  <w:num w:numId="5">
    <w:abstractNumId w:val="2"/>
  </w:num>
  <w:num w:numId="6">
    <w:abstractNumId w:val="26"/>
  </w:num>
  <w:num w:numId="7">
    <w:abstractNumId w:val="23"/>
  </w:num>
  <w:num w:numId="8">
    <w:abstractNumId w:val="8"/>
  </w:num>
  <w:num w:numId="9">
    <w:abstractNumId w:val="9"/>
  </w:num>
  <w:num w:numId="10">
    <w:abstractNumId w:val="21"/>
  </w:num>
  <w:num w:numId="11">
    <w:abstractNumId w:val="19"/>
  </w:num>
  <w:num w:numId="12">
    <w:abstractNumId w:val="5"/>
  </w:num>
  <w:num w:numId="13">
    <w:abstractNumId w:val="27"/>
  </w:num>
  <w:num w:numId="14">
    <w:abstractNumId w:val="14"/>
  </w:num>
  <w:num w:numId="15">
    <w:abstractNumId w:val="7"/>
  </w:num>
  <w:num w:numId="16">
    <w:abstractNumId w:val="24"/>
  </w:num>
  <w:num w:numId="17">
    <w:abstractNumId w:val="17"/>
  </w:num>
  <w:num w:numId="18">
    <w:abstractNumId w:val="1"/>
  </w:num>
  <w:num w:numId="19">
    <w:abstractNumId w:val="25"/>
  </w:num>
  <w:num w:numId="20">
    <w:abstractNumId w:val="13"/>
  </w:num>
  <w:num w:numId="21">
    <w:abstractNumId w:val="11"/>
  </w:num>
  <w:num w:numId="22">
    <w:abstractNumId w:val="31"/>
  </w:num>
  <w:num w:numId="23">
    <w:abstractNumId w:val="29"/>
  </w:num>
  <w:num w:numId="24">
    <w:abstractNumId w:val="0"/>
  </w:num>
  <w:num w:numId="25">
    <w:abstractNumId w:val="16"/>
  </w:num>
  <w:num w:numId="26">
    <w:abstractNumId w:val="22"/>
  </w:num>
  <w:num w:numId="27">
    <w:abstractNumId w:val="18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2"/>
  </w:num>
  <w:num w:numId="33">
    <w:abstractNumId w:val="4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17828"/>
    <w:rsid w:val="000244C1"/>
    <w:rsid w:val="00032E05"/>
    <w:rsid w:val="00036E5B"/>
    <w:rsid w:val="000417CB"/>
    <w:rsid w:val="000516CC"/>
    <w:rsid w:val="00052B8E"/>
    <w:rsid w:val="00054911"/>
    <w:rsid w:val="000618EF"/>
    <w:rsid w:val="00080532"/>
    <w:rsid w:val="00086AF2"/>
    <w:rsid w:val="00091D71"/>
    <w:rsid w:val="000B2635"/>
    <w:rsid w:val="000B48A2"/>
    <w:rsid w:val="000D1F8E"/>
    <w:rsid w:val="000D64E7"/>
    <w:rsid w:val="000E7E82"/>
    <w:rsid w:val="000F1FCF"/>
    <w:rsid w:val="00101C59"/>
    <w:rsid w:val="00102449"/>
    <w:rsid w:val="001038A6"/>
    <w:rsid w:val="00105125"/>
    <w:rsid w:val="00111A1B"/>
    <w:rsid w:val="00111DB7"/>
    <w:rsid w:val="00115C0D"/>
    <w:rsid w:val="00117072"/>
    <w:rsid w:val="001175DB"/>
    <w:rsid w:val="001326BA"/>
    <w:rsid w:val="001438CA"/>
    <w:rsid w:val="0014737E"/>
    <w:rsid w:val="00153F42"/>
    <w:rsid w:val="00161543"/>
    <w:rsid w:val="00162751"/>
    <w:rsid w:val="001633AF"/>
    <w:rsid w:val="00164FA5"/>
    <w:rsid w:val="00165B0C"/>
    <w:rsid w:val="00165EFA"/>
    <w:rsid w:val="001723C9"/>
    <w:rsid w:val="00172418"/>
    <w:rsid w:val="00177767"/>
    <w:rsid w:val="00181664"/>
    <w:rsid w:val="001861C2"/>
    <w:rsid w:val="00187BBD"/>
    <w:rsid w:val="00190B3D"/>
    <w:rsid w:val="00197E32"/>
    <w:rsid w:val="001A46EB"/>
    <w:rsid w:val="001A708E"/>
    <w:rsid w:val="001B397C"/>
    <w:rsid w:val="001B5FD5"/>
    <w:rsid w:val="001B7012"/>
    <w:rsid w:val="001C09C8"/>
    <w:rsid w:val="001C36A6"/>
    <w:rsid w:val="001C576F"/>
    <w:rsid w:val="001D557A"/>
    <w:rsid w:val="001E0A7D"/>
    <w:rsid w:val="001E2B8D"/>
    <w:rsid w:val="001E754D"/>
    <w:rsid w:val="001F6490"/>
    <w:rsid w:val="0020779F"/>
    <w:rsid w:val="00207B89"/>
    <w:rsid w:val="002105CB"/>
    <w:rsid w:val="0021476F"/>
    <w:rsid w:val="0021583E"/>
    <w:rsid w:val="002179FB"/>
    <w:rsid w:val="00220872"/>
    <w:rsid w:val="00224507"/>
    <w:rsid w:val="002275F2"/>
    <w:rsid w:val="00230DDA"/>
    <w:rsid w:val="002379BE"/>
    <w:rsid w:val="0024313F"/>
    <w:rsid w:val="00253D5A"/>
    <w:rsid w:val="002611D3"/>
    <w:rsid w:val="002614A2"/>
    <w:rsid w:val="002629BE"/>
    <w:rsid w:val="00270868"/>
    <w:rsid w:val="002718BC"/>
    <w:rsid w:val="00271A93"/>
    <w:rsid w:val="00276496"/>
    <w:rsid w:val="002927EB"/>
    <w:rsid w:val="00293615"/>
    <w:rsid w:val="00297089"/>
    <w:rsid w:val="002A0C4C"/>
    <w:rsid w:val="002A24E8"/>
    <w:rsid w:val="002B2180"/>
    <w:rsid w:val="002C17C3"/>
    <w:rsid w:val="002C54DF"/>
    <w:rsid w:val="002D4417"/>
    <w:rsid w:val="002D67BD"/>
    <w:rsid w:val="002D7A6F"/>
    <w:rsid w:val="00307620"/>
    <w:rsid w:val="003107E0"/>
    <w:rsid w:val="00311BCD"/>
    <w:rsid w:val="00331125"/>
    <w:rsid w:val="00331E7C"/>
    <w:rsid w:val="00335A39"/>
    <w:rsid w:val="003470DD"/>
    <w:rsid w:val="003505B5"/>
    <w:rsid w:val="003578BB"/>
    <w:rsid w:val="003655DE"/>
    <w:rsid w:val="00365F4A"/>
    <w:rsid w:val="00371478"/>
    <w:rsid w:val="00373015"/>
    <w:rsid w:val="00374912"/>
    <w:rsid w:val="00384246"/>
    <w:rsid w:val="00391FCD"/>
    <w:rsid w:val="00392817"/>
    <w:rsid w:val="00397699"/>
    <w:rsid w:val="003A0C65"/>
    <w:rsid w:val="003A2A14"/>
    <w:rsid w:val="003B3F5A"/>
    <w:rsid w:val="003D2D26"/>
    <w:rsid w:val="003D49F3"/>
    <w:rsid w:val="003E3960"/>
    <w:rsid w:val="003F000D"/>
    <w:rsid w:val="003F2A23"/>
    <w:rsid w:val="003F56DC"/>
    <w:rsid w:val="004022D6"/>
    <w:rsid w:val="004044CB"/>
    <w:rsid w:val="004066A6"/>
    <w:rsid w:val="00415A7D"/>
    <w:rsid w:val="00415B06"/>
    <w:rsid w:val="004261D8"/>
    <w:rsid w:val="00436A9D"/>
    <w:rsid w:val="004415B3"/>
    <w:rsid w:val="00442201"/>
    <w:rsid w:val="004475BF"/>
    <w:rsid w:val="00447F71"/>
    <w:rsid w:val="0045091E"/>
    <w:rsid w:val="00455DE3"/>
    <w:rsid w:val="00465D4C"/>
    <w:rsid w:val="00467D00"/>
    <w:rsid w:val="0047032E"/>
    <w:rsid w:val="004823D3"/>
    <w:rsid w:val="00485E0F"/>
    <w:rsid w:val="00487548"/>
    <w:rsid w:val="00490A91"/>
    <w:rsid w:val="004949B3"/>
    <w:rsid w:val="00496621"/>
    <w:rsid w:val="0049680A"/>
    <w:rsid w:val="004A49FC"/>
    <w:rsid w:val="004B3169"/>
    <w:rsid w:val="004C12EA"/>
    <w:rsid w:val="004D4C0D"/>
    <w:rsid w:val="004D7715"/>
    <w:rsid w:val="004E0564"/>
    <w:rsid w:val="004E092C"/>
    <w:rsid w:val="004E1CD5"/>
    <w:rsid w:val="004E46FD"/>
    <w:rsid w:val="00503CBE"/>
    <w:rsid w:val="00511340"/>
    <w:rsid w:val="00514E9D"/>
    <w:rsid w:val="00515EAE"/>
    <w:rsid w:val="00524EC0"/>
    <w:rsid w:val="00542841"/>
    <w:rsid w:val="00545973"/>
    <w:rsid w:val="00552F06"/>
    <w:rsid w:val="00553112"/>
    <w:rsid w:val="005576EB"/>
    <w:rsid w:val="0056370E"/>
    <w:rsid w:val="00573F77"/>
    <w:rsid w:val="00575FD7"/>
    <w:rsid w:val="005827E8"/>
    <w:rsid w:val="00597D2A"/>
    <w:rsid w:val="005A023C"/>
    <w:rsid w:val="005A0583"/>
    <w:rsid w:val="005A27B5"/>
    <w:rsid w:val="005A7B34"/>
    <w:rsid w:val="005B22E2"/>
    <w:rsid w:val="005B4105"/>
    <w:rsid w:val="005B4CC2"/>
    <w:rsid w:val="005C4695"/>
    <w:rsid w:val="005C6C58"/>
    <w:rsid w:val="005D6C9F"/>
    <w:rsid w:val="005D7597"/>
    <w:rsid w:val="005F21B1"/>
    <w:rsid w:val="005F4E40"/>
    <w:rsid w:val="005F593E"/>
    <w:rsid w:val="005F74A4"/>
    <w:rsid w:val="00603DE6"/>
    <w:rsid w:val="0060403F"/>
    <w:rsid w:val="006048EB"/>
    <w:rsid w:val="00604DC7"/>
    <w:rsid w:val="00606D0D"/>
    <w:rsid w:val="00613BD5"/>
    <w:rsid w:val="006144E3"/>
    <w:rsid w:val="0061676B"/>
    <w:rsid w:val="00617C06"/>
    <w:rsid w:val="0062120B"/>
    <w:rsid w:val="00630D1D"/>
    <w:rsid w:val="006315FE"/>
    <w:rsid w:val="00632712"/>
    <w:rsid w:val="00636F1F"/>
    <w:rsid w:val="0065315F"/>
    <w:rsid w:val="006538C6"/>
    <w:rsid w:val="00655647"/>
    <w:rsid w:val="00660ED6"/>
    <w:rsid w:val="006649BB"/>
    <w:rsid w:val="0066541F"/>
    <w:rsid w:val="0067145E"/>
    <w:rsid w:val="0067264D"/>
    <w:rsid w:val="00673FCE"/>
    <w:rsid w:val="00681018"/>
    <w:rsid w:val="00682056"/>
    <w:rsid w:val="00682E35"/>
    <w:rsid w:val="006902E4"/>
    <w:rsid w:val="00693BE3"/>
    <w:rsid w:val="00696FB2"/>
    <w:rsid w:val="006A0460"/>
    <w:rsid w:val="006B38D1"/>
    <w:rsid w:val="006D5D09"/>
    <w:rsid w:val="006E195E"/>
    <w:rsid w:val="006F54C3"/>
    <w:rsid w:val="006F5F47"/>
    <w:rsid w:val="006F7E38"/>
    <w:rsid w:val="007001B6"/>
    <w:rsid w:val="00700BB7"/>
    <w:rsid w:val="007018BA"/>
    <w:rsid w:val="007061CF"/>
    <w:rsid w:val="00723812"/>
    <w:rsid w:val="0072494C"/>
    <w:rsid w:val="0072683F"/>
    <w:rsid w:val="00740ED9"/>
    <w:rsid w:val="0074335E"/>
    <w:rsid w:val="007434DB"/>
    <w:rsid w:val="00743882"/>
    <w:rsid w:val="00746268"/>
    <w:rsid w:val="00746FF3"/>
    <w:rsid w:val="007630B2"/>
    <w:rsid w:val="007708BC"/>
    <w:rsid w:val="007761E1"/>
    <w:rsid w:val="00787600"/>
    <w:rsid w:val="0079639A"/>
    <w:rsid w:val="007A2DE2"/>
    <w:rsid w:val="007A666F"/>
    <w:rsid w:val="007B58A3"/>
    <w:rsid w:val="007C47B6"/>
    <w:rsid w:val="007C5C15"/>
    <w:rsid w:val="007D5F2A"/>
    <w:rsid w:val="007E7796"/>
    <w:rsid w:val="007F257E"/>
    <w:rsid w:val="007F57D2"/>
    <w:rsid w:val="00803FE7"/>
    <w:rsid w:val="00805412"/>
    <w:rsid w:val="00805AC3"/>
    <w:rsid w:val="00805CE1"/>
    <w:rsid w:val="00810DD7"/>
    <w:rsid w:val="008111CD"/>
    <w:rsid w:val="008162E8"/>
    <w:rsid w:val="008234F3"/>
    <w:rsid w:val="008248B0"/>
    <w:rsid w:val="00825A93"/>
    <w:rsid w:val="00825BA8"/>
    <w:rsid w:val="0083397D"/>
    <w:rsid w:val="0083478D"/>
    <w:rsid w:val="00834EA0"/>
    <w:rsid w:val="00844E95"/>
    <w:rsid w:val="0085555B"/>
    <w:rsid w:val="00861AC3"/>
    <w:rsid w:val="0086224C"/>
    <w:rsid w:val="00867D6B"/>
    <w:rsid w:val="00884329"/>
    <w:rsid w:val="00892DD4"/>
    <w:rsid w:val="00893BF2"/>
    <w:rsid w:val="0089505A"/>
    <w:rsid w:val="008A4606"/>
    <w:rsid w:val="008C05CA"/>
    <w:rsid w:val="008C660E"/>
    <w:rsid w:val="008C7D94"/>
    <w:rsid w:val="008E754C"/>
    <w:rsid w:val="008E7797"/>
    <w:rsid w:val="009004DC"/>
    <w:rsid w:val="00911BF6"/>
    <w:rsid w:val="00916865"/>
    <w:rsid w:val="00941356"/>
    <w:rsid w:val="009520CC"/>
    <w:rsid w:val="00953B5E"/>
    <w:rsid w:val="00970CCA"/>
    <w:rsid w:val="0097248C"/>
    <w:rsid w:val="0099166F"/>
    <w:rsid w:val="00992F32"/>
    <w:rsid w:val="009933B4"/>
    <w:rsid w:val="009A5933"/>
    <w:rsid w:val="009A7B46"/>
    <w:rsid w:val="009B4D8F"/>
    <w:rsid w:val="009C4717"/>
    <w:rsid w:val="009C5913"/>
    <w:rsid w:val="009D0AE6"/>
    <w:rsid w:val="009D2C41"/>
    <w:rsid w:val="009D7B8E"/>
    <w:rsid w:val="009F1451"/>
    <w:rsid w:val="009F6D62"/>
    <w:rsid w:val="00A05587"/>
    <w:rsid w:val="00A07E7B"/>
    <w:rsid w:val="00A1067B"/>
    <w:rsid w:val="00A148FC"/>
    <w:rsid w:val="00A2139B"/>
    <w:rsid w:val="00A259D7"/>
    <w:rsid w:val="00A27CEB"/>
    <w:rsid w:val="00A27FB2"/>
    <w:rsid w:val="00A45E7C"/>
    <w:rsid w:val="00A477C2"/>
    <w:rsid w:val="00A52F38"/>
    <w:rsid w:val="00A52F97"/>
    <w:rsid w:val="00A57371"/>
    <w:rsid w:val="00A577C3"/>
    <w:rsid w:val="00A57A2A"/>
    <w:rsid w:val="00A619F0"/>
    <w:rsid w:val="00A63D73"/>
    <w:rsid w:val="00A64ECB"/>
    <w:rsid w:val="00A650DB"/>
    <w:rsid w:val="00A7317B"/>
    <w:rsid w:val="00A809FB"/>
    <w:rsid w:val="00A9210E"/>
    <w:rsid w:val="00AA7FAB"/>
    <w:rsid w:val="00AB03C7"/>
    <w:rsid w:val="00AB7B4C"/>
    <w:rsid w:val="00AC0693"/>
    <w:rsid w:val="00AD42B5"/>
    <w:rsid w:val="00AD4E0B"/>
    <w:rsid w:val="00AD6215"/>
    <w:rsid w:val="00AD7419"/>
    <w:rsid w:val="00AE035B"/>
    <w:rsid w:val="00AE4886"/>
    <w:rsid w:val="00AF0D56"/>
    <w:rsid w:val="00B042ED"/>
    <w:rsid w:val="00B055FC"/>
    <w:rsid w:val="00B10BB2"/>
    <w:rsid w:val="00B142A9"/>
    <w:rsid w:val="00B16EFA"/>
    <w:rsid w:val="00B31C8D"/>
    <w:rsid w:val="00B46A7D"/>
    <w:rsid w:val="00B46AC2"/>
    <w:rsid w:val="00B46B05"/>
    <w:rsid w:val="00B46F76"/>
    <w:rsid w:val="00B50FBB"/>
    <w:rsid w:val="00B5251A"/>
    <w:rsid w:val="00B54B1E"/>
    <w:rsid w:val="00B57652"/>
    <w:rsid w:val="00B61B58"/>
    <w:rsid w:val="00B62856"/>
    <w:rsid w:val="00B663B3"/>
    <w:rsid w:val="00B71986"/>
    <w:rsid w:val="00B745A7"/>
    <w:rsid w:val="00B81154"/>
    <w:rsid w:val="00B825D2"/>
    <w:rsid w:val="00B90826"/>
    <w:rsid w:val="00B94944"/>
    <w:rsid w:val="00B96EAF"/>
    <w:rsid w:val="00BA0E6E"/>
    <w:rsid w:val="00BA4406"/>
    <w:rsid w:val="00BA4941"/>
    <w:rsid w:val="00BA4E70"/>
    <w:rsid w:val="00BA5E05"/>
    <w:rsid w:val="00BA78C6"/>
    <w:rsid w:val="00BC48E2"/>
    <w:rsid w:val="00BD0B2C"/>
    <w:rsid w:val="00BD1610"/>
    <w:rsid w:val="00BE1A28"/>
    <w:rsid w:val="00BE36F0"/>
    <w:rsid w:val="00BF0FF6"/>
    <w:rsid w:val="00BF2D3E"/>
    <w:rsid w:val="00BF3B73"/>
    <w:rsid w:val="00C058CF"/>
    <w:rsid w:val="00C17158"/>
    <w:rsid w:val="00C23F0E"/>
    <w:rsid w:val="00C256DC"/>
    <w:rsid w:val="00C265EF"/>
    <w:rsid w:val="00C339D3"/>
    <w:rsid w:val="00C36ACB"/>
    <w:rsid w:val="00C47E39"/>
    <w:rsid w:val="00C57DD0"/>
    <w:rsid w:val="00C63FF4"/>
    <w:rsid w:val="00C650B1"/>
    <w:rsid w:val="00C70C9E"/>
    <w:rsid w:val="00C75F1C"/>
    <w:rsid w:val="00C776F4"/>
    <w:rsid w:val="00C86D18"/>
    <w:rsid w:val="00C94816"/>
    <w:rsid w:val="00CA254D"/>
    <w:rsid w:val="00CB0FB7"/>
    <w:rsid w:val="00CB3161"/>
    <w:rsid w:val="00CC27D4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4A5D"/>
    <w:rsid w:val="00D3697A"/>
    <w:rsid w:val="00D52F77"/>
    <w:rsid w:val="00D554FC"/>
    <w:rsid w:val="00D56D34"/>
    <w:rsid w:val="00D661CF"/>
    <w:rsid w:val="00D66AE6"/>
    <w:rsid w:val="00D72492"/>
    <w:rsid w:val="00D7635B"/>
    <w:rsid w:val="00D875DA"/>
    <w:rsid w:val="00D97770"/>
    <w:rsid w:val="00DA0C9B"/>
    <w:rsid w:val="00DB310F"/>
    <w:rsid w:val="00DB31D2"/>
    <w:rsid w:val="00DC3627"/>
    <w:rsid w:val="00DC50A1"/>
    <w:rsid w:val="00DD27A9"/>
    <w:rsid w:val="00DE02E2"/>
    <w:rsid w:val="00DE1668"/>
    <w:rsid w:val="00DF78E2"/>
    <w:rsid w:val="00E03848"/>
    <w:rsid w:val="00E073C8"/>
    <w:rsid w:val="00E116FF"/>
    <w:rsid w:val="00E23988"/>
    <w:rsid w:val="00E373E5"/>
    <w:rsid w:val="00E37680"/>
    <w:rsid w:val="00E378FA"/>
    <w:rsid w:val="00E4206C"/>
    <w:rsid w:val="00E43B43"/>
    <w:rsid w:val="00E449C6"/>
    <w:rsid w:val="00E472C6"/>
    <w:rsid w:val="00E7339D"/>
    <w:rsid w:val="00E74901"/>
    <w:rsid w:val="00E771E1"/>
    <w:rsid w:val="00E87906"/>
    <w:rsid w:val="00EA26D4"/>
    <w:rsid w:val="00EA64D7"/>
    <w:rsid w:val="00EB523C"/>
    <w:rsid w:val="00EB66FB"/>
    <w:rsid w:val="00EB675B"/>
    <w:rsid w:val="00EB68FD"/>
    <w:rsid w:val="00EB6B93"/>
    <w:rsid w:val="00ED33B2"/>
    <w:rsid w:val="00ED368E"/>
    <w:rsid w:val="00ED4849"/>
    <w:rsid w:val="00EE13D4"/>
    <w:rsid w:val="00EE1E51"/>
    <w:rsid w:val="00EF0296"/>
    <w:rsid w:val="00EF3EE2"/>
    <w:rsid w:val="00EF4248"/>
    <w:rsid w:val="00F00472"/>
    <w:rsid w:val="00F00E58"/>
    <w:rsid w:val="00F05E26"/>
    <w:rsid w:val="00F213D1"/>
    <w:rsid w:val="00F3252C"/>
    <w:rsid w:val="00F44D10"/>
    <w:rsid w:val="00F5173C"/>
    <w:rsid w:val="00F55237"/>
    <w:rsid w:val="00F73740"/>
    <w:rsid w:val="00F74DE2"/>
    <w:rsid w:val="00F76A8C"/>
    <w:rsid w:val="00F8648B"/>
    <w:rsid w:val="00F86D76"/>
    <w:rsid w:val="00F92477"/>
    <w:rsid w:val="00FA7ADE"/>
    <w:rsid w:val="00FB2FD0"/>
    <w:rsid w:val="00FB561F"/>
    <w:rsid w:val="00FB61BF"/>
    <w:rsid w:val="00FC1650"/>
    <w:rsid w:val="00FC4AED"/>
    <w:rsid w:val="00FD06BA"/>
    <w:rsid w:val="00FD199A"/>
    <w:rsid w:val="00FD66C4"/>
    <w:rsid w:val="00FE4E8C"/>
    <w:rsid w:val="00FE5D83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  <w:style w:type="numbering" w:customStyle="1" w:styleId="1">
    <w:name w:val="Без списък1"/>
    <w:next w:val="a2"/>
    <w:uiPriority w:val="99"/>
    <w:semiHidden/>
    <w:unhideWhenUsed/>
    <w:rsid w:val="003578BB"/>
  </w:style>
  <w:style w:type="character" w:styleId="ad">
    <w:name w:val="Hyperlink"/>
    <w:basedOn w:val="a0"/>
    <w:uiPriority w:val="99"/>
    <w:unhideWhenUsed/>
    <w:rsid w:val="003578BB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5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578BB"/>
    <w:rPr>
      <w:color w:val="954F72"/>
      <w:u w:val="single"/>
    </w:rPr>
  </w:style>
  <w:style w:type="paragraph" w:customStyle="1" w:styleId="xl64">
    <w:name w:val="xl6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35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578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578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630D1D"/>
  </w:style>
  <w:style w:type="numbering" w:customStyle="1" w:styleId="3">
    <w:name w:val="Без списък3"/>
    <w:next w:val="a2"/>
    <w:uiPriority w:val="99"/>
    <w:semiHidden/>
    <w:unhideWhenUsed/>
    <w:rsid w:val="00DE1668"/>
  </w:style>
  <w:style w:type="numbering" w:customStyle="1" w:styleId="4">
    <w:name w:val="Без списък4"/>
    <w:next w:val="a2"/>
    <w:uiPriority w:val="99"/>
    <w:semiHidden/>
    <w:unhideWhenUsed/>
    <w:rsid w:val="002D4417"/>
  </w:style>
  <w:style w:type="paragraph" w:customStyle="1" w:styleId="xl100">
    <w:name w:val="xl100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2D441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2D441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2D44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3">
    <w:name w:val="xl113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2D44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2D44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2D44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1">
    <w:name w:val="xl121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2">
    <w:name w:val="xl122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3">
    <w:name w:val="xl12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2D44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7">
    <w:name w:val="xl127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2D44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2D441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2D44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2D441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2D44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5">
    <w:name w:val="xl13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8">
    <w:name w:val="xl138"/>
    <w:basedOn w:val="a"/>
    <w:rsid w:val="002D44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0">
    <w:name w:val="xl140"/>
    <w:basedOn w:val="a"/>
    <w:rsid w:val="002D441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2D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2D44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3">
    <w:name w:val="xl14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4">
    <w:name w:val="xl144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2D44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7">
    <w:name w:val="xl147"/>
    <w:basedOn w:val="a"/>
    <w:rsid w:val="002D44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2D44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9">
    <w:name w:val="xl149"/>
    <w:basedOn w:val="a"/>
    <w:rsid w:val="002D441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0">
    <w:name w:val="xl150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1">
    <w:name w:val="xl151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2">
    <w:name w:val="xl152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3">
    <w:name w:val="xl153"/>
    <w:basedOn w:val="a"/>
    <w:rsid w:val="002D44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54">
    <w:name w:val="xl154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5">
    <w:name w:val="xl15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6">
    <w:name w:val="xl15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2D44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8">
    <w:name w:val="xl158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9">
    <w:name w:val="xl159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2">
    <w:name w:val="xl162"/>
    <w:basedOn w:val="a"/>
    <w:rsid w:val="002D44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4">
    <w:name w:val="xl164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5">
    <w:name w:val="xl16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6">
    <w:name w:val="xl16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8">
    <w:name w:val="xl168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9">
    <w:name w:val="xl169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0">
    <w:name w:val="xl170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1">
    <w:name w:val="xl171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72">
    <w:name w:val="xl172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3">
    <w:name w:val="xl17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2D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6">
    <w:name w:val="xl176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2D4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9">
    <w:name w:val="xl179"/>
    <w:basedOn w:val="a"/>
    <w:rsid w:val="002D4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0">
    <w:name w:val="xl180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1">
    <w:name w:val="xl181"/>
    <w:basedOn w:val="a"/>
    <w:rsid w:val="002D44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2">
    <w:name w:val="xl182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3">
    <w:name w:val="xl183"/>
    <w:basedOn w:val="a"/>
    <w:rsid w:val="002D44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4">
    <w:name w:val="xl184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5">
    <w:name w:val="xl185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86">
    <w:name w:val="xl186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87">
    <w:name w:val="xl187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88">
    <w:name w:val="xl188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9">
    <w:name w:val="xl189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0">
    <w:name w:val="xl190"/>
    <w:basedOn w:val="a"/>
    <w:rsid w:val="002D44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1">
    <w:name w:val="xl191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2">
    <w:name w:val="xl192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3">
    <w:name w:val="xl193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4">
    <w:name w:val="xl194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5">
    <w:name w:val="xl19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6">
    <w:name w:val="xl19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7">
    <w:name w:val="xl197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8">
    <w:name w:val="xl198"/>
    <w:basedOn w:val="a"/>
    <w:rsid w:val="002D4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9">
    <w:name w:val="xl199"/>
    <w:basedOn w:val="a"/>
    <w:rsid w:val="002D4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200">
    <w:name w:val="xl200"/>
    <w:basedOn w:val="a"/>
    <w:rsid w:val="002D4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1">
    <w:name w:val="xl201"/>
    <w:basedOn w:val="a"/>
    <w:rsid w:val="002D44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2">
    <w:name w:val="xl202"/>
    <w:basedOn w:val="a"/>
    <w:rsid w:val="002D44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3">
    <w:name w:val="xl203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204">
    <w:name w:val="xl204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5">
    <w:name w:val="xl205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6">
    <w:name w:val="xl206"/>
    <w:basedOn w:val="a"/>
    <w:rsid w:val="002D44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7">
    <w:name w:val="xl207"/>
    <w:basedOn w:val="a"/>
    <w:rsid w:val="002D44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8">
    <w:name w:val="xl208"/>
    <w:basedOn w:val="a"/>
    <w:rsid w:val="002D44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9">
    <w:name w:val="xl209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210">
    <w:name w:val="xl210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211">
    <w:name w:val="xl211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12">
    <w:name w:val="xl212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213">
    <w:name w:val="xl21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5C0C-F14A-4BAD-A705-473B2306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6107</Words>
  <Characters>34816</Characters>
  <Application>Microsoft Office Word</Application>
  <DocSecurity>0</DocSecurity>
  <Lines>290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278</cp:revision>
  <cp:lastPrinted>2026-04-18T15:21:00Z</cp:lastPrinted>
  <dcterms:created xsi:type="dcterms:W3CDTF">2022-08-13T07:37:00Z</dcterms:created>
  <dcterms:modified xsi:type="dcterms:W3CDTF">2026-04-23T07:45:00Z</dcterms:modified>
</cp:coreProperties>
</file>